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BEE98" w14:textId="77777777" w:rsidR="00231AD9" w:rsidRDefault="00231AD9" w:rsidP="00231AD9">
      <w:pPr>
        <w:jc w:val="center"/>
        <w:rPr>
          <w:rFonts w:cs="Times New Roman"/>
          <w:szCs w:val="28"/>
        </w:rPr>
      </w:pPr>
      <w:bookmarkStart w:id="0" w:name="_Hlk166780470"/>
      <w:bookmarkEnd w:id="0"/>
      <w:r>
        <w:rPr>
          <w:rFonts w:cs="Times New Roman" w:hint="eastAsia"/>
          <w:szCs w:val="28"/>
        </w:rPr>
        <w:t>编号：</w:t>
      </w:r>
      <w:r>
        <w:rPr>
          <w:rFonts w:cs="Times New Roman" w:hint="eastAsia"/>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5"/>
        <w:gridCol w:w="457"/>
        <w:gridCol w:w="640"/>
        <w:gridCol w:w="640"/>
        <w:gridCol w:w="614"/>
        <w:gridCol w:w="614"/>
        <w:gridCol w:w="614"/>
        <w:gridCol w:w="614"/>
        <w:gridCol w:w="639"/>
        <w:gridCol w:w="1179"/>
        <w:gridCol w:w="1676"/>
      </w:tblGrid>
      <w:tr w:rsidR="00231AD9" w:rsidRPr="00231AD9" w14:paraId="00D24A2E" w14:textId="77777777" w:rsidTr="00231AD9">
        <w:trPr>
          <w:cantSplit/>
          <w:jc w:val="center"/>
        </w:trPr>
        <w:tc>
          <w:tcPr>
            <w:tcW w:w="836" w:type="dxa"/>
            <w:vAlign w:val="center"/>
          </w:tcPr>
          <w:p w14:paraId="5A5D206C" w14:textId="77777777" w:rsidR="00231AD9" w:rsidRPr="00231AD9" w:rsidRDefault="00231AD9" w:rsidP="00231AD9">
            <w:pPr>
              <w:rPr>
                <w:sz w:val="24"/>
                <w:szCs w:val="24"/>
              </w:rPr>
            </w:pPr>
            <w:r w:rsidRPr="00231AD9">
              <w:rPr>
                <w:rFonts w:hint="eastAsia"/>
                <w:sz w:val="24"/>
                <w:szCs w:val="24"/>
              </w:rPr>
              <w:t>实验</w:t>
            </w:r>
          </w:p>
        </w:tc>
        <w:tc>
          <w:tcPr>
            <w:tcW w:w="439" w:type="dxa"/>
            <w:vAlign w:val="center"/>
          </w:tcPr>
          <w:p w14:paraId="41B1BBF5" w14:textId="77777777" w:rsidR="00231AD9" w:rsidRPr="00231AD9" w:rsidRDefault="00231AD9" w:rsidP="00231AD9">
            <w:pPr>
              <w:rPr>
                <w:sz w:val="24"/>
                <w:szCs w:val="24"/>
              </w:rPr>
            </w:pPr>
            <w:r w:rsidRPr="00231AD9">
              <w:rPr>
                <w:rFonts w:hint="eastAsia"/>
                <w:sz w:val="24"/>
                <w:szCs w:val="24"/>
              </w:rPr>
              <w:t>一</w:t>
            </w:r>
          </w:p>
        </w:tc>
        <w:tc>
          <w:tcPr>
            <w:tcW w:w="641" w:type="dxa"/>
            <w:vAlign w:val="center"/>
          </w:tcPr>
          <w:p w14:paraId="5A846EFC" w14:textId="77777777" w:rsidR="00231AD9" w:rsidRPr="00231AD9" w:rsidRDefault="00231AD9" w:rsidP="00231AD9">
            <w:pPr>
              <w:rPr>
                <w:sz w:val="24"/>
                <w:szCs w:val="24"/>
              </w:rPr>
            </w:pPr>
            <w:r w:rsidRPr="00231AD9">
              <w:rPr>
                <w:rFonts w:hint="eastAsia"/>
                <w:sz w:val="24"/>
                <w:szCs w:val="24"/>
              </w:rPr>
              <w:t>二</w:t>
            </w:r>
          </w:p>
        </w:tc>
        <w:tc>
          <w:tcPr>
            <w:tcW w:w="641" w:type="dxa"/>
            <w:vAlign w:val="center"/>
          </w:tcPr>
          <w:p w14:paraId="25A2903E" w14:textId="77777777" w:rsidR="00231AD9" w:rsidRPr="00231AD9" w:rsidRDefault="00231AD9" w:rsidP="00231AD9">
            <w:pPr>
              <w:rPr>
                <w:sz w:val="24"/>
                <w:szCs w:val="24"/>
              </w:rPr>
            </w:pPr>
            <w:r w:rsidRPr="00231AD9">
              <w:rPr>
                <w:rFonts w:hint="eastAsia"/>
                <w:sz w:val="24"/>
                <w:szCs w:val="24"/>
              </w:rPr>
              <w:t>三</w:t>
            </w:r>
          </w:p>
        </w:tc>
        <w:tc>
          <w:tcPr>
            <w:tcW w:w="615" w:type="dxa"/>
          </w:tcPr>
          <w:p w14:paraId="68845411" w14:textId="77777777" w:rsidR="00231AD9" w:rsidRPr="00231AD9" w:rsidRDefault="00231AD9" w:rsidP="00231AD9">
            <w:pPr>
              <w:rPr>
                <w:sz w:val="24"/>
                <w:szCs w:val="24"/>
              </w:rPr>
            </w:pPr>
            <w:r w:rsidRPr="00231AD9">
              <w:rPr>
                <w:rFonts w:hint="eastAsia"/>
                <w:sz w:val="24"/>
                <w:szCs w:val="24"/>
              </w:rPr>
              <w:t>四</w:t>
            </w:r>
          </w:p>
        </w:tc>
        <w:tc>
          <w:tcPr>
            <w:tcW w:w="615" w:type="dxa"/>
          </w:tcPr>
          <w:p w14:paraId="3799FD33" w14:textId="77777777" w:rsidR="00231AD9" w:rsidRPr="00231AD9" w:rsidRDefault="00231AD9" w:rsidP="00231AD9">
            <w:pPr>
              <w:rPr>
                <w:sz w:val="24"/>
                <w:szCs w:val="24"/>
              </w:rPr>
            </w:pPr>
            <w:r w:rsidRPr="00231AD9">
              <w:rPr>
                <w:rFonts w:hint="eastAsia"/>
                <w:sz w:val="24"/>
                <w:szCs w:val="24"/>
              </w:rPr>
              <w:t>五</w:t>
            </w:r>
          </w:p>
        </w:tc>
        <w:tc>
          <w:tcPr>
            <w:tcW w:w="615" w:type="dxa"/>
          </w:tcPr>
          <w:p w14:paraId="29934C05" w14:textId="77777777" w:rsidR="00231AD9" w:rsidRPr="00231AD9" w:rsidRDefault="00231AD9" w:rsidP="00231AD9">
            <w:pPr>
              <w:rPr>
                <w:sz w:val="24"/>
                <w:szCs w:val="24"/>
              </w:rPr>
            </w:pPr>
            <w:r w:rsidRPr="00231AD9">
              <w:rPr>
                <w:rFonts w:hint="eastAsia"/>
                <w:sz w:val="24"/>
                <w:szCs w:val="24"/>
              </w:rPr>
              <w:t>六</w:t>
            </w:r>
          </w:p>
        </w:tc>
        <w:tc>
          <w:tcPr>
            <w:tcW w:w="615" w:type="dxa"/>
          </w:tcPr>
          <w:p w14:paraId="12D82207" w14:textId="77777777" w:rsidR="00231AD9" w:rsidRPr="00231AD9" w:rsidRDefault="00231AD9" w:rsidP="00231AD9">
            <w:pPr>
              <w:rPr>
                <w:sz w:val="24"/>
                <w:szCs w:val="24"/>
              </w:rPr>
            </w:pPr>
            <w:r w:rsidRPr="00231AD9">
              <w:rPr>
                <w:rFonts w:hint="eastAsia"/>
                <w:sz w:val="24"/>
                <w:szCs w:val="24"/>
              </w:rPr>
              <w:t>七</w:t>
            </w:r>
          </w:p>
        </w:tc>
        <w:tc>
          <w:tcPr>
            <w:tcW w:w="640" w:type="dxa"/>
            <w:vAlign w:val="center"/>
          </w:tcPr>
          <w:p w14:paraId="089E2197" w14:textId="77777777" w:rsidR="00231AD9" w:rsidRPr="00231AD9" w:rsidRDefault="00231AD9" w:rsidP="00231AD9">
            <w:pPr>
              <w:rPr>
                <w:sz w:val="24"/>
                <w:szCs w:val="24"/>
              </w:rPr>
            </w:pPr>
            <w:r w:rsidRPr="00231AD9">
              <w:rPr>
                <w:rFonts w:hint="eastAsia"/>
                <w:sz w:val="24"/>
                <w:szCs w:val="24"/>
              </w:rPr>
              <w:t>八</w:t>
            </w:r>
          </w:p>
        </w:tc>
        <w:tc>
          <w:tcPr>
            <w:tcW w:w="1183" w:type="dxa"/>
            <w:vAlign w:val="center"/>
          </w:tcPr>
          <w:p w14:paraId="357B566D" w14:textId="77777777" w:rsidR="00231AD9" w:rsidRPr="00231AD9" w:rsidRDefault="00231AD9" w:rsidP="00231AD9">
            <w:pPr>
              <w:rPr>
                <w:sz w:val="24"/>
                <w:szCs w:val="24"/>
              </w:rPr>
            </w:pPr>
            <w:r w:rsidRPr="00231AD9">
              <w:rPr>
                <w:rFonts w:hint="eastAsia"/>
                <w:sz w:val="24"/>
                <w:szCs w:val="24"/>
              </w:rPr>
              <w:t>总评</w:t>
            </w:r>
          </w:p>
        </w:tc>
        <w:tc>
          <w:tcPr>
            <w:tcW w:w="1682" w:type="dxa"/>
            <w:vAlign w:val="center"/>
          </w:tcPr>
          <w:p w14:paraId="57AF72C1" w14:textId="77777777" w:rsidR="00231AD9" w:rsidRPr="00231AD9" w:rsidRDefault="00231AD9" w:rsidP="00231AD9">
            <w:pPr>
              <w:rPr>
                <w:sz w:val="24"/>
                <w:szCs w:val="24"/>
              </w:rPr>
            </w:pPr>
            <w:r w:rsidRPr="00231AD9">
              <w:rPr>
                <w:rFonts w:hint="eastAsia"/>
                <w:sz w:val="24"/>
                <w:szCs w:val="24"/>
              </w:rPr>
              <w:t>教师签名</w:t>
            </w:r>
          </w:p>
        </w:tc>
      </w:tr>
      <w:tr w:rsidR="00231AD9" w:rsidRPr="00231AD9" w14:paraId="41B69DDC" w14:textId="77777777" w:rsidTr="00231AD9">
        <w:trPr>
          <w:cantSplit/>
          <w:jc w:val="center"/>
        </w:trPr>
        <w:tc>
          <w:tcPr>
            <w:tcW w:w="836" w:type="dxa"/>
          </w:tcPr>
          <w:p w14:paraId="1E74880D" w14:textId="77777777" w:rsidR="00231AD9" w:rsidRPr="00231AD9" w:rsidRDefault="00231AD9" w:rsidP="00231AD9">
            <w:pPr>
              <w:rPr>
                <w:sz w:val="24"/>
                <w:szCs w:val="24"/>
              </w:rPr>
            </w:pPr>
            <w:r w:rsidRPr="00231AD9">
              <w:rPr>
                <w:rFonts w:hint="eastAsia"/>
                <w:sz w:val="24"/>
                <w:szCs w:val="24"/>
              </w:rPr>
              <w:t>成绩</w:t>
            </w:r>
          </w:p>
        </w:tc>
        <w:tc>
          <w:tcPr>
            <w:tcW w:w="439" w:type="dxa"/>
          </w:tcPr>
          <w:p w14:paraId="77941D2F" w14:textId="77777777" w:rsidR="00231AD9" w:rsidRPr="00231AD9" w:rsidRDefault="00231AD9" w:rsidP="00231AD9">
            <w:pPr>
              <w:rPr>
                <w:sz w:val="24"/>
                <w:szCs w:val="24"/>
                <w:u w:val="single"/>
              </w:rPr>
            </w:pPr>
          </w:p>
        </w:tc>
        <w:tc>
          <w:tcPr>
            <w:tcW w:w="641" w:type="dxa"/>
          </w:tcPr>
          <w:p w14:paraId="08307DD7" w14:textId="77777777" w:rsidR="00231AD9" w:rsidRPr="00231AD9" w:rsidRDefault="00231AD9" w:rsidP="00231AD9">
            <w:pPr>
              <w:rPr>
                <w:sz w:val="24"/>
                <w:szCs w:val="24"/>
                <w:u w:val="single"/>
              </w:rPr>
            </w:pPr>
          </w:p>
        </w:tc>
        <w:tc>
          <w:tcPr>
            <w:tcW w:w="641" w:type="dxa"/>
          </w:tcPr>
          <w:p w14:paraId="4758503C" w14:textId="77777777" w:rsidR="00231AD9" w:rsidRPr="00231AD9" w:rsidRDefault="00231AD9" w:rsidP="00231AD9">
            <w:pPr>
              <w:rPr>
                <w:sz w:val="24"/>
                <w:szCs w:val="24"/>
                <w:u w:val="single"/>
              </w:rPr>
            </w:pPr>
          </w:p>
        </w:tc>
        <w:tc>
          <w:tcPr>
            <w:tcW w:w="615" w:type="dxa"/>
          </w:tcPr>
          <w:p w14:paraId="220AF14E" w14:textId="77777777" w:rsidR="00231AD9" w:rsidRPr="00231AD9" w:rsidRDefault="00231AD9" w:rsidP="00231AD9">
            <w:pPr>
              <w:rPr>
                <w:sz w:val="24"/>
                <w:szCs w:val="24"/>
                <w:u w:val="single"/>
              </w:rPr>
            </w:pPr>
          </w:p>
        </w:tc>
        <w:tc>
          <w:tcPr>
            <w:tcW w:w="615" w:type="dxa"/>
          </w:tcPr>
          <w:p w14:paraId="18D7F935" w14:textId="77777777" w:rsidR="00231AD9" w:rsidRPr="00231AD9" w:rsidRDefault="00231AD9" w:rsidP="00231AD9">
            <w:pPr>
              <w:rPr>
                <w:sz w:val="24"/>
                <w:szCs w:val="24"/>
                <w:u w:val="single"/>
              </w:rPr>
            </w:pPr>
          </w:p>
        </w:tc>
        <w:tc>
          <w:tcPr>
            <w:tcW w:w="615" w:type="dxa"/>
          </w:tcPr>
          <w:p w14:paraId="30801EC0" w14:textId="77777777" w:rsidR="00231AD9" w:rsidRPr="00231AD9" w:rsidRDefault="00231AD9" w:rsidP="00231AD9">
            <w:pPr>
              <w:rPr>
                <w:sz w:val="24"/>
                <w:szCs w:val="24"/>
                <w:u w:val="single"/>
              </w:rPr>
            </w:pPr>
          </w:p>
        </w:tc>
        <w:tc>
          <w:tcPr>
            <w:tcW w:w="615" w:type="dxa"/>
          </w:tcPr>
          <w:p w14:paraId="3E2883F1" w14:textId="77777777" w:rsidR="00231AD9" w:rsidRPr="00231AD9" w:rsidRDefault="00231AD9" w:rsidP="00231AD9">
            <w:pPr>
              <w:rPr>
                <w:sz w:val="24"/>
                <w:szCs w:val="24"/>
                <w:u w:val="single"/>
              </w:rPr>
            </w:pPr>
          </w:p>
        </w:tc>
        <w:tc>
          <w:tcPr>
            <w:tcW w:w="640" w:type="dxa"/>
          </w:tcPr>
          <w:p w14:paraId="335A8660" w14:textId="77777777" w:rsidR="00231AD9" w:rsidRPr="00231AD9" w:rsidRDefault="00231AD9" w:rsidP="00231AD9">
            <w:pPr>
              <w:rPr>
                <w:sz w:val="24"/>
                <w:szCs w:val="24"/>
                <w:u w:val="single"/>
              </w:rPr>
            </w:pPr>
          </w:p>
        </w:tc>
        <w:tc>
          <w:tcPr>
            <w:tcW w:w="1183" w:type="dxa"/>
          </w:tcPr>
          <w:p w14:paraId="32E1D1D7" w14:textId="77777777" w:rsidR="00231AD9" w:rsidRPr="00231AD9" w:rsidRDefault="00231AD9" w:rsidP="00231AD9">
            <w:pPr>
              <w:rPr>
                <w:sz w:val="24"/>
                <w:szCs w:val="24"/>
                <w:u w:val="single"/>
              </w:rPr>
            </w:pPr>
          </w:p>
        </w:tc>
        <w:tc>
          <w:tcPr>
            <w:tcW w:w="1682" w:type="dxa"/>
          </w:tcPr>
          <w:p w14:paraId="1C3BEB17" w14:textId="77777777" w:rsidR="00231AD9" w:rsidRPr="00231AD9" w:rsidRDefault="00231AD9" w:rsidP="00231AD9">
            <w:pPr>
              <w:rPr>
                <w:sz w:val="24"/>
                <w:szCs w:val="24"/>
                <w:u w:val="single"/>
              </w:rPr>
            </w:pPr>
          </w:p>
        </w:tc>
      </w:tr>
    </w:tbl>
    <w:p w14:paraId="15D2C5DC" w14:textId="77777777" w:rsidR="00231AD9" w:rsidRDefault="00231AD9" w:rsidP="00231AD9">
      <w:pPr>
        <w:rPr>
          <w:rFonts w:cs="Times New Roman"/>
          <w:szCs w:val="24"/>
        </w:rPr>
      </w:pPr>
    </w:p>
    <w:p w14:paraId="51FD4098" w14:textId="77777777" w:rsidR="00231AD9" w:rsidRDefault="00231AD9" w:rsidP="00231AD9">
      <w:pPr>
        <w:rPr>
          <w:rFonts w:cs="Times New Roman"/>
          <w:szCs w:val="24"/>
        </w:rPr>
      </w:pPr>
    </w:p>
    <w:p w14:paraId="7BA3DF7B" w14:textId="77777777" w:rsidR="00231AD9" w:rsidRDefault="00231AD9" w:rsidP="00231AD9">
      <w:pPr>
        <w:jc w:val="center"/>
        <w:rPr>
          <w:rFonts w:eastAsia="华文行楷" w:cs="Times New Roman"/>
          <w:sz w:val="44"/>
          <w:szCs w:val="44"/>
        </w:rPr>
      </w:pPr>
      <w:r>
        <w:rPr>
          <w:rFonts w:eastAsia="华文行楷" w:cs="Times New Roman" w:hint="eastAsia"/>
          <w:sz w:val="44"/>
          <w:szCs w:val="44"/>
        </w:rPr>
        <w:t>武汉大学国家网络安全学院</w:t>
      </w:r>
    </w:p>
    <w:p w14:paraId="58C170D6" w14:textId="77777777" w:rsidR="00231AD9" w:rsidRDefault="00231AD9" w:rsidP="00231AD9">
      <w:pPr>
        <w:jc w:val="center"/>
        <w:rPr>
          <w:rFonts w:cs="Times New Roman"/>
          <w:sz w:val="44"/>
          <w:szCs w:val="44"/>
        </w:rPr>
      </w:pPr>
    </w:p>
    <w:p w14:paraId="1012A507" w14:textId="77777777" w:rsidR="00231AD9" w:rsidRDefault="00231AD9" w:rsidP="00231AD9">
      <w:pPr>
        <w:jc w:val="center"/>
        <w:outlineLvl w:val="0"/>
        <w:rPr>
          <w:rFonts w:eastAsia="黑体" w:cs="Times New Roman"/>
          <w:sz w:val="84"/>
          <w:szCs w:val="84"/>
        </w:rPr>
      </w:pPr>
      <w:bookmarkStart w:id="1" w:name="_Toc26304"/>
      <w:bookmarkStart w:id="2" w:name="_Toc11947"/>
      <w:bookmarkStart w:id="3" w:name="_Toc3618"/>
      <w:bookmarkStart w:id="4" w:name="_Toc165930869"/>
      <w:r>
        <w:rPr>
          <w:rFonts w:eastAsia="黑体" w:cs="Times New Roman" w:hint="eastAsia"/>
          <w:sz w:val="84"/>
          <w:szCs w:val="84"/>
        </w:rPr>
        <w:t>课程实验</w:t>
      </w:r>
      <w:r>
        <w:rPr>
          <w:rFonts w:eastAsia="黑体" w:cs="Times New Roman" w:hint="eastAsia"/>
          <w:sz w:val="84"/>
          <w:szCs w:val="84"/>
        </w:rPr>
        <w:t>(</w:t>
      </w:r>
      <w:r>
        <w:rPr>
          <w:rFonts w:eastAsia="黑体" w:cs="Times New Roman" w:hint="eastAsia"/>
          <w:sz w:val="84"/>
          <w:szCs w:val="84"/>
        </w:rPr>
        <w:t>设计</w:t>
      </w:r>
      <w:r>
        <w:rPr>
          <w:rFonts w:eastAsia="黑体" w:cs="Times New Roman" w:hint="eastAsia"/>
          <w:sz w:val="84"/>
          <w:szCs w:val="84"/>
        </w:rPr>
        <w:t>)</w:t>
      </w:r>
      <w:r>
        <w:rPr>
          <w:rFonts w:eastAsia="黑体" w:cs="Times New Roman" w:hint="eastAsia"/>
          <w:sz w:val="84"/>
          <w:szCs w:val="84"/>
        </w:rPr>
        <w:t>报告</w:t>
      </w:r>
      <w:bookmarkEnd w:id="1"/>
      <w:bookmarkEnd w:id="2"/>
      <w:bookmarkEnd w:id="3"/>
      <w:bookmarkEnd w:id="4"/>
    </w:p>
    <w:p w14:paraId="3651A482" w14:textId="77777777" w:rsidR="00231AD9" w:rsidRDefault="00231AD9" w:rsidP="00231AD9">
      <w:pPr>
        <w:jc w:val="center"/>
        <w:rPr>
          <w:rFonts w:eastAsia="黑体" w:cs="Times New Roman"/>
          <w:sz w:val="84"/>
          <w:szCs w:val="84"/>
        </w:rPr>
      </w:pPr>
    </w:p>
    <w:p w14:paraId="7520D415" w14:textId="7BC9943F" w:rsidR="00231AD9" w:rsidRDefault="00231AD9" w:rsidP="00231AD9">
      <w:pPr>
        <w:rPr>
          <w:rFonts w:cs="Times New Roman"/>
          <w:szCs w:val="28"/>
          <w:u w:val="single"/>
        </w:rPr>
      </w:pPr>
      <w:r>
        <w:rPr>
          <w:rFonts w:cs="Times New Roman" w:hint="eastAsia"/>
          <w:szCs w:val="28"/>
        </w:rPr>
        <w:t>题</w:t>
      </w:r>
      <w:r>
        <w:rPr>
          <w:rFonts w:cs="Times New Roman" w:hint="eastAsia"/>
          <w:szCs w:val="28"/>
        </w:rPr>
        <w:t xml:space="preserve">    </w:t>
      </w:r>
      <w:r>
        <w:rPr>
          <w:rFonts w:cs="Times New Roman" w:hint="eastAsia"/>
          <w:szCs w:val="28"/>
        </w:rPr>
        <w:t>目：</w:t>
      </w:r>
      <w:r>
        <w:rPr>
          <w:rFonts w:cs="Times New Roman" w:hint="eastAsia"/>
          <w:szCs w:val="28"/>
          <w:u w:val="single"/>
        </w:rPr>
        <w:t xml:space="preserve">               NAT</w:t>
      </w:r>
      <w:r>
        <w:rPr>
          <w:rFonts w:cs="Times New Roman" w:hint="eastAsia"/>
          <w:szCs w:val="28"/>
          <w:u w:val="single"/>
        </w:rPr>
        <w:t>设计实验</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p>
    <w:p w14:paraId="07752710" w14:textId="77777777" w:rsidR="00231AD9" w:rsidRDefault="00231AD9" w:rsidP="00231AD9">
      <w:pPr>
        <w:rPr>
          <w:rFonts w:cs="Times New Roman"/>
          <w:szCs w:val="28"/>
        </w:rPr>
      </w:pPr>
      <w:r>
        <w:rPr>
          <w:rFonts w:cs="Times New Roman" w:hint="eastAsia"/>
          <w:szCs w:val="28"/>
        </w:rPr>
        <w:t>专业</w:t>
      </w:r>
      <w:r>
        <w:rPr>
          <w:rFonts w:cs="Times New Roman" w:hint="eastAsia"/>
          <w:szCs w:val="28"/>
        </w:rPr>
        <w:t>(</w:t>
      </w:r>
      <w:r>
        <w:rPr>
          <w:rFonts w:cs="Times New Roman" w:hint="eastAsia"/>
          <w:szCs w:val="28"/>
        </w:rPr>
        <w:t>班</w:t>
      </w:r>
      <w:r>
        <w:rPr>
          <w:rFonts w:cs="Times New Roman" w:hint="eastAsia"/>
          <w:szCs w:val="28"/>
        </w:rPr>
        <w:t>)</w:t>
      </w:r>
      <w:r>
        <w:rPr>
          <w:rFonts w:cs="Times New Roman" w:hint="eastAsia"/>
          <w:szCs w:val="28"/>
        </w:rPr>
        <w:t>：</w:t>
      </w:r>
      <w:r>
        <w:rPr>
          <w:rFonts w:cs="Times New Roman" w:hint="eastAsia"/>
          <w:szCs w:val="28"/>
          <w:u w:val="single"/>
        </w:rPr>
        <w:t xml:space="preserve">                 </w:t>
      </w:r>
      <w:r>
        <w:rPr>
          <w:rFonts w:cs="Times New Roman" w:hint="eastAsia"/>
          <w:szCs w:val="28"/>
          <w:u w:val="single"/>
        </w:rPr>
        <w:t>信息安全</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p>
    <w:p w14:paraId="346846FD" w14:textId="77777777" w:rsidR="00231AD9" w:rsidRDefault="00231AD9" w:rsidP="00231AD9">
      <w:pPr>
        <w:rPr>
          <w:rFonts w:cs="Times New Roman"/>
          <w:szCs w:val="28"/>
        </w:rPr>
      </w:pPr>
      <w:r>
        <w:rPr>
          <w:rFonts w:cs="Times New Roman" w:hint="eastAsia"/>
          <w:szCs w:val="28"/>
        </w:rPr>
        <w:t>学</w:t>
      </w:r>
      <w:r>
        <w:rPr>
          <w:rFonts w:cs="Times New Roman" w:hint="eastAsia"/>
          <w:szCs w:val="28"/>
        </w:rPr>
        <w:t xml:space="preserve">    </w:t>
      </w:r>
      <w:r>
        <w:rPr>
          <w:rFonts w:cs="Times New Roman" w:hint="eastAsia"/>
          <w:szCs w:val="28"/>
        </w:rPr>
        <w:t>号：</w:t>
      </w:r>
      <w:r>
        <w:rPr>
          <w:rFonts w:cs="Times New Roman" w:hint="eastAsia"/>
          <w:szCs w:val="28"/>
          <w:u w:val="single"/>
        </w:rPr>
        <w:t xml:space="preserve">              2021302181156                    </w:t>
      </w:r>
      <w:r>
        <w:rPr>
          <w:rFonts w:cs="Times New Roman"/>
          <w:szCs w:val="28"/>
          <w:u w:val="single"/>
        </w:rPr>
        <w:t xml:space="preserve"> </w:t>
      </w:r>
      <w:r>
        <w:rPr>
          <w:rFonts w:cs="Times New Roman" w:hint="eastAsia"/>
          <w:szCs w:val="28"/>
          <w:u w:val="single"/>
        </w:rPr>
        <w:t xml:space="preserve"> </w:t>
      </w:r>
    </w:p>
    <w:p w14:paraId="1F7817E7" w14:textId="77777777" w:rsidR="00231AD9" w:rsidRDefault="00231AD9" w:rsidP="00231AD9">
      <w:pPr>
        <w:rPr>
          <w:rFonts w:cs="Times New Roman"/>
          <w:szCs w:val="28"/>
          <w:u w:val="single"/>
        </w:rPr>
      </w:pPr>
      <w:r>
        <w:rPr>
          <w:rFonts w:cs="Times New Roman" w:hint="eastAsia"/>
          <w:szCs w:val="28"/>
        </w:rPr>
        <w:t>姓</w:t>
      </w:r>
      <w:r>
        <w:rPr>
          <w:rFonts w:cs="Times New Roman" w:hint="eastAsia"/>
          <w:szCs w:val="28"/>
        </w:rPr>
        <w:t xml:space="preserve">    </w:t>
      </w:r>
      <w:r>
        <w:rPr>
          <w:rFonts w:cs="Times New Roman" w:hint="eastAsia"/>
          <w:szCs w:val="28"/>
        </w:rPr>
        <w:t>名：</w:t>
      </w:r>
      <w:r>
        <w:rPr>
          <w:rFonts w:cs="Times New Roman" w:hint="eastAsia"/>
          <w:szCs w:val="28"/>
          <w:u w:val="single"/>
        </w:rPr>
        <w:t xml:space="preserve">                  </w:t>
      </w:r>
      <w:r>
        <w:rPr>
          <w:rFonts w:cs="Times New Roman" w:hint="eastAsia"/>
          <w:szCs w:val="28"/>
          <w:u w:val="single"/>
        </w:rPr>
        <w:t>赵伯俣</w:t>
      </w:r>
      <w:r>
        <w:rPr>
          <w:rFonts w:cs="Times New Roman" w:hint="eastAsia"/>
          <w:szCs w:val="28"/>
          <w:u w:val="single"/>
        </w:rPr>
        <w:t xml:space="preserve">                          </w:t>
      </w:r>
    </w:p>
    <w:p w14:paraId="5D39B10A" w14:textId="2AB88D98" w:rsidR="00231AD9" w:rsidRDefault="00231AD9" w:rsidP="00231AD9">
      <w:pPr>
        <w:rPr>
          <w:rFonts w:cs="Times New Roman"/>
          <w:szCs w:val="28"/>
          <w:u w:val="single"/>
        </w:rPr>
      </w:pPr>
      <w:r>
        <w:rPr>
          <w:rFonts w:cs="Times New Roman" w:hint="eastAsia"/>
          <w:szCs w:val="28"/>
        </w:rPr>
        <w:t>课程名称：</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r>
        <w:rPr>
          <w:rFonts w:cs="Times New Roman" w:hint="eastAsia"/>
          <w:szCs w:val="28"/>
          <w:u w:val="single"/>
        </w:rPr>
        <w:t>计算机网络实践</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p>
    <w:p w14:paraId="0949A859" w14:textId="3DD52F68" w:rsidR="00231AD9" w:rsidRDefault="00231AD9" w:rsidP="00231AD9">
      <w:pPr>
        <w:rPr>
          <w:rFonts w:cs="Times New Roman"/>
          <w:szCs w:val="28"/>
        </w:rPr>
      </w:pPr>
      <w:r>
        <w:rPr>
          <w:rFonts w:cs="Times New Roman" w:hint="eastAsia"/>
          <w:szCs w:val="28"/>
        </w:rPr>
        <w:t>任课教师：</w:t>
      </w:r>
      <w:r>
        <w:rPr>
          <w:rFonts w:cs="Times New Roman" w:hint="eastAsia"/>
          <w:szCs w:val="28"/>
          <w:u w:val="single"/>
        </w:rPr>
        <w:t xml:space="preserve">                 </w:t>
      </w:r>
      <w:r>
        <w:rPr>
          <w:rFonts w:cs="Times New Roman" w:hint="eastAsia"/>
          <w:szCs w:val="28"/>
          <w:u w:val="single"/>
        </w:rPr>
        <w:t>杜瑞颖</w:t>
      </w:r>
      <w:r>
        <w:rPr>
          <w:rFonts w:cs="Times New Roman" w:hint="eastAsia"/>
          <w:szCs w:val="28"/>
          <w:u w:val="single"/>
        </w:rPr>
        <w:t xml:space="preserve">                            </w:t>
      </w:r>
    </w:p>
    <w:p w14:paraId="69CC1E65" w14:textId="77777777" w:rsidR="00231AD9" w:rsidRDefault="00231AD9" w:rsidP="00231AD9">
      <w:pPr>
        <w:rPr>
          <w:rFonts w:cs="Times New Roman"/>
          <w:szCs w:val="24"/>
          <w:u w:val="single"/>
        </w:rPr>
      </w:pPr>
    </w:p>
    <w:p w14:paraId="56B6EE25" w14:textId="77777777" w:rsidR="00231AD9" w:rsidRDefault="00231AD9" w:rsidP="00231AD9">
      <w:pPr>
        <w:rPr>
          <w:rFonts w:cs="Times New Roman"/>
          <w:szCs w:val="24"/>
          <w:u w:val="single"/>
        </w:rPr>
      </w:pPr>
    </w:p>
    <w:p w14:paraId="42DAD908" w14:textId="77777777" w:rsidR="00231AD9" w:rsidRDefault="00231AD9" w:rsidP="00231AD9">
      <w:pPr>
        <w:rPr>
          <w:rFonts w:cs="Times New Roman"/>
          <w:szCs w:val="24"/>
          <w:u w:val="single"/>
        </w:rPr>
      </w:pPr>
    </w:p>
    <w:p w14:paraId="60C4EEB5" w14:textId="02D9F94E" w:rsidR="00231AD9" w:rsidRDefault="00231AD9" w:rsidP="00231AD9">
      <w:pPr>
        <w:jc w:val="center"/>
        <w:rPr>
          <w:rFonts w:cs="Times New Roman"/>
          <w:szCs w:val="28"/>
        </w:rPr>
      </w:pPr>
      <w:r>
        <w:rPr>
          <w:rFonts w:cs="Times New Roman" w:hint="eastAsia"/>
          <w:szCs w:val="28"/>
        </w:rPr>
        <w:t>2024</w:t>
      </w:r>
      <w:r>
        <w:rPr>
          <w:rFonts w:cs="Times New Roman" w:hint="eastAsia"/>
          <w:szCs w:val="28"/>
        </w:rPr>
        <w:t>年</w:t>
      </w:r>
      <w:r>
        <w:rPr>
          <w:rFonts w:cs="Times New Roman" w:hint="eastAsia"/>
          <w:szCs w:val="28"/>
        </w:rPr>
        <w:t>5</w:t>
      </w:r>
      <w:r>
        <w:rPr>
          <w:rFonts w:cs="Times New Roman" w:hint="eastAsia"/>
          <w:szCs w:val="28"/>
        </w:rPr>
        <w:t>月</w:t>
      </w:r>
      <w:r>
        <w:rPr>
          <w:rFonts w:cs="Times New Roman" w:hint="eastAsia"/>
          <w:szCs w:val="28"/>
        </w:rPr>
        <w:t>13</w:t>
      </w:r>
      <w:r>
        <w:rPr>
          <w:rFonts w:cs="Times New Roman" w:hint="eastAsia"/>
          <w:szCs w:val="28"/>
        </w:rPr>
        <w:t>日</w:t>
      </w:r>
    </w:p>
    <w:p w14:paraId="4651BF06" w14:textId="77777777" w:rsidR="00231AD9" w:rsidRPr="002E0A7A" w:rsidRDefault="00231AD9" w:rsidP="00231AD9">
      <w:pPr>
        <w:spacing w:afterLines="50" w:after="156"/>
        <w:rPr>
          <w:rFonts w:ascii="宋体" w:hAnsi="宋体" w:cs="Times New Roman"/>
          <w:b/>
          <w:bCs/>
          <w:sz w:val="44"/>
          <w:szCs w:val="44"/>
        </w:rPr>
      </w:pPr>
    </w:p>
    <w:sdt>
      <w:sdtPr>
        <w:rPr>
          <w:rFonts w:asciiTheme="minorHAnsi" w:eastAsia="宋体" w:hAnsiTheme="minorHAnsi" w:cstheme="minorBidi"/>
          <w:color w:val="auto"/>
          <w:kern w:val="2"/>
          <w:sz w:val="28"/>
          <w:szCs w:val="22"/>
          <w:lang w:val="zh-CN"/>
        </w:rPr>
        <w:id w:val="421383240"/>
        <w:docPartObj>
          <w:docPartGallery w:val="Table of Contents"/>
          <w:docPartUnique/>
        </w:docPartObj>
      </w:sdtPr>
      <w:sdtEndPr>
        <w:rPr>
          <w:b/>
          <w:bCs/>
        </w:rPr>
      </w:sdtEndPr>
      <w:sdtContent>
        <w:p w14:paraId="07D14804" w14:textId="74AAD862" w:rsidR="00D83D5A" w:rsidRPr="00D83D5A" w:rsidRDefault="00D83D5A" w:rsidP="00D83D5A">
          <w:pPr>
            <w:pStyle w:val="TOC"/>
            <w:jc w:val="center"/>
            <w:rPr>
              <w:b/>
              <w:bCs/>
              <w:sz w:val="52"/>
              <w:szCs w:val="52"/>
            </w:rPr>
          </w:pPr>
          <w:r w:rsidRPr="00D83D5A">
            <w:rPr>
              <w:b/>
              <w:bCs/>
              <w:sz w:val="52"/>
              <w:szCs w:val="52"/>
              <w:lang w:val="zh-CN"/>
            </w:rPr>
            <w:t>目录</w:t>
          </w:r>
        </w:p>
        <w:p w14:paraId="581537F7" w14:textId="5D7AD20F" w:rsidR="00D83D5A" w:rsidRDefault="00D83D5A">
          <w:pPr>
            <w:pStyle w:val="TOC1"/>
            <w:tabs>
              <w:tab w:val="right" w:leader="dot" w:pos="8296"/>
            </w:tabs>
            <w:rPr>
              <w:noProof/>
            </w:rPr>
          </w:pPr>
          <w:r>
            <w:fldChar w:fldCharType="begin"/>
          </w:r>
          <w:r>
            <w:instrText xml:space="preserve"> TOC \o "1-3" \h \z \u </w:instrText>
          </w:r>
          <w:r>
            <w:fldChar w:fldCharType="separate"/>
          </w:r>
          <w:hyperlink w:anchor="_Toc166527215" w:history="1">
            <w:r w:rsidRPr="00CC2084">
              <w:rPr>
                <w:rStyle w:val="a8"/>
                <w:noProof/>
              </w:rPr>
              <w:t xml:space="preserve">1 </w:t>
            </w:r>
            <w:r w:rsidRPr="00CC2084">
              <w:rPr>
                <w:rStyle w:val="a8"/>
                <w:noProof/>
              </w:rPr>
              <w:t>实验目的</w:t>
            </w:r>
            <w:r>
              <w:rPr>
                <w:noProof/>
                <w:webHidden/>
              </w:rPr>
              <w:tab/>
            </w:r>
            <w:r>
              <w:rPr>
                <w:noProof/>
                <w:webHidden/>
              </w:rPr>
              <w:fldChar w:fldCharType="begin"/>
            </w:r>
            <w:r>
              <w:rPr>
                <w:noProof/>
                <w:webHidden/>
              </w:rPr>
              <w:instrText xml:space="preserve"> PAGEREF _Toc166527215 \h </w:instrText>
            </w:r>
            <w:r>
              <w:rPr>
                <w:noProof/>
                <w:webHidden/>
              </w:rPr>
            </w:r>
            <w:r>
              <w:rPr>
                <w:noProof/>
                <w:webHidden/>
              </w:rPr>
              <w:fldChar w:fldCharType="separate"/>
            </w:r>
            <w:r>
              <w:rPr>
                <w:noProof/>
                <w:webHidden/>
              </w:rPr>
              <w:t>2</w:t>
            </w:r>
            <w:r>
              <w:rPr>
                <w:noProof/>
                <w:webHidden/>
              </w:rPr>
              <w:fldChar w:fldCharType="end"/>
            </w:r>
          </w:hyperlink>
        </w:p>
        <w:p w14:paraId="4110EA41" w14:textId="501C6D3F" w:rsidR="00D83D5A" w:rsidRDefault="00000000">
          <w:pPr>
            <w:pStyle w:val="TOC1"/>
            <w:tabs>
              <w:tab w:val="right" w:leader="dot" w:pos="8296"/>
            </w:tabs>
            <w:rPr>
              <w:noProof/>
            </w:rPr>
          </w:pPr>
          <w:hyperlink w:anchor="_Toc166527216" w:history="1">
            <w:r w:rsidR="00D83D5A" w:rsidRPr="00CC2084">
              <w:rPr>
                <w:rStyle w:val="a8"/>
                <w:noProof/>
              </w:rPr>
              <w:t xml:space="preserve">2 </w:t>
            </w:r>
            <w:r w:rsidR="00D83D5A" w:rsidRPr="00CC2084">
              <w:rPr>
                <w:rStyle w:val="a8"/>
                <w:noProof/>
              </w:rPr>
              <w:t>实验内容</w:t>
            </w:r>
            <w:r w:rsidR="00D83D5A">
              <w:rPr>
                <w:noProof/>
                <w:webHidden/>
              </w:rPr>
              <w:tab/>
            </w:r>
            <w:r w:rsidR="00D83D5A">
              <w:rPr>
                <w:noProof/>
                <w:webHidden/>
              </w:rPr>
              <w:fldChar w:fldCharType="begin"/>
            </w:r>
            <w:r w:rsidR="00D83D5A">
              <w:rPr>
                <w:noProof/>
                <w:webHidden/>
              </w:rPr>
              <w:instrText xml:space="preserve"> PAGEREF _Toc166527216 \h </w:instrText>
            </w:r>
            <w:r w:rsidR="00D83D5A">
              <w:rPr>
                <w:noProof/>
                <w:webHidden/>
              </w:rPr>
            </w:r>
            <w:r w:rsidR="00D83D5A">
              <w:rPr>
                <w:noProof/>
                <w:webHidden/>
              </w:rPr>
              <w:fldChar w:fldCharType="separate"/>
            </w:r>
            <w:r w:rsidR="00D83D5A">
              <w:rPr>
                <w:noProof/>
                <w:webHidden/>
              </w:rPr>
              <w:t>2</w:t>
            </w:r>
            <w:r w:rsidR="00D83D5A">
              <w:rPr>
                <w:noProof/>
                <w:webHidden/>
              </w:rPr>
              <w:fldChar w:fldCharType="end"/>
            </w:r>
          </w:hyperlink>
        </w:p>
        <w:p w14:paraId="40F78C31" w14:textId="227E0922" w:rsidR="00D83D5A" w:rsidRDefault="00000000">
          <w:pPr>
            <w:pStyle w:val="TOC1"/>
            <w:tabs>
              <w:tab w:val="right" w:leader="dot" w:pos="8296"/>
            </w:tabs>
            <w:rPr>
              <w:noProof/>
            </w:rPr>
          </w:pPr>
          <w:hyperlink w:anchor="_Toc166527217" w:history="1">
            <w:r w:rsidR="00D83D5A" w:rsidRPr="00CC2084">
              <w:rPr>
                <w:rStyle w:val="a8"/>
                <w:noProof/>
              </w:rPr>
              <w:t xml:space="preserve">3 </w:t>
            </w:r>
            <w:r w:rsidR="00D83D5A" w:rsidRPr="00CC2084">
              <w:rPr>
                <w:rStyle w:val="a8"/>
                <w:noProof/>
              </w:rPr>
              <w:t>实验原理</w:t>
            </w:r>
            <w:r w:rsidR="00D83D5A">
              <w:rPr>
                <w:noProof/>
                <w:webHidden/>
              </w:rPr>
              <w:tab/>
            </w:r>
            <w:r w:rsidR="00D83D5A">
              <w:rPr>
                <w:noProof/>
                <w:webHidden/>
              </w:rPr>
              <w:fldChar w:fldCharType="begin"/>
            </w:r>
            <w:r w:rsidR="00D83D5A">
              <w:rPr>
                <w:noProof/>
                <w:webHidden/>
              </w:rPr>
              <w:instrText xml:space="preserve"> PAGEREF _Toc166527217 \h </w:instrText>
            </w:r>
            <w:r w:rsidR="00D83D5A">
              <w:rPr>
                <w:noProof/>
                <w:webHidden/>
              </w:rPr>
            </w:r>
            <w:r w:rsidR="00D83D5A">
              <w:rPr>
                <w:noProof/>
                <w:webHidden/>
              </w:rPr>
              <w:fldChar w:fldCharType="separate"/>
            </w:r>
            <w:r w:rsidR="00D83D5A">
              <w:rPr>
                <w:noProof/>
                <w:webHidden/>
              </w:rPr>
              <w:t>4</w:t>
            </w:r>
            <w:r w:rsidR="00D83D5A">
              <w:rPr>
                <w:noProof/>
                <w:webHidden/>
              </w:rPr>
              <w:fldChar w:fldCharType="end"/>
            </w:r>
          </w:hyperlink>
        </w:p>
        <w:p w14:paraId="73C9FFB3" w14:textId="1D738D25" w:rsidR="00D83D5A" w:rsidRDefault="00000000">
          <w:pPr>
            <w:pStyle w:val="TOC2"/>
            <w:tabs>
              <w:tab w:val="right" w:leader="dot" w:pos="8296"/>
            </w:tabs>
            <w:ind w:left="560"/>
            <w:rPr>
              <w:noProof/>
            </w:rPr>
          </w:pPr>
          <w:hyperlink w:anchor="_Toc166527218" w:history="1">
            <w:r w:rsidR="00D83D5A" w:rsidRPr="00CC2084">
              <w:rPr>
                <w:rStyle w:val="a8"/>
                <w:noProof/>
              </w:rPr>
              <w:t>3.1 NAT</w:t>
            </w:r>
            <w:r w:rsidR="00D83D5A">
              <w:rPr>
                <w:noProof/>
                <w:webHidden/>
              </w:rPr>
              <w:tab/>
            </w:r>
            <w:r w:rsidR="00D83D5A">
              <w:rPr>
                <w:noProof/>
                <w:webHidden/>
              </w:rPr>
              <w:fldChar w:fldCharType="begin"/>
            </w:r>
            <w:r w:rsidR="00D83D5A">
              <w:rPr>
                <w:noProof/>
                <w:webHidden/>
              </w:rPr>
              <w:instrText xml:space="preserve"> PAGEREF _Toc166527218 \h </w:instrText>
            </w:r>
            <w:r w:rsidR="00D83D5A">
              <w:rPr>
                <w:noProof/>
                <w:webHidden/>
              </w:rPr>
            </w:r>
            <w:r w:rsidR="00D83D5A">
              <w:rPr>
                <w:noProof/>
                <w:webHidden/>
              </w:rPr>
              <w:fldChar w:fldCharType="separate"/>
            </w:r>
            <w:r w:rsidR="00D83D5A">
              <w:rPr>
                <w:noProof/>
                <w:webHidden/>
              </w:rPr>
              <w:t>4</w:t>
            </w:r>
            <w:r w:rsidR="00D83D5A">
              <w:rPr>
                <w:noProof/>
                <w:webHidden/>
              </w:rPr>
              <w:fldChar w:fldCharType="end"/>
            </w:r>
          </w:hyperlink>
        </w:p>
        <w:p w14:paraId="2763764E" w14:textId="657FDD4A" w:rsidR="00D83D5A" w:rsidRDefault="00000000">
          <w:pPr>
            <w:pStyle w:val="TOC2"/>
            <w:tabs>
              <w:tab w:val="right" w:leader="dot" w:pos="8296"/>
            </w:tabs>
            <w:ind w:left="560"/>
            <w:rPr>
              <w:noProof/>
            </w:rPr>
          </w:pPr>
          <w:hyperlink w:anchor="_Toc166527219" w:history="1">
            <w:r w:rsidR="00D83D5A" w:rsidRPr="00CC2084">
              <w:rPr>
                <w:rStyle w:val="a8"/>
                <w:noProof/>
              </w:rPr>
              <w:t>3.2 NAPT</w:t>
            </w:r>
            <w:r w:rsidR="00D83D5A" w:rsidRPr="00CC2084">
              <w:rPr>
                <w:rStyle w:val="a8"/>
                <w:noProof/>
              </w:rPr>
              <w:t>端口转换技术</w:t>
            </w:r>
            <w:r w:rsidR="00D83D5A">
              <w:rPr>
                <w:noProof/>
                <w:webHidden/>
              </w:rPr>
              <w:tab/>
            </w:r>
            <w:r w:rsidR="00D83D5A">
              <w:rPr>
                <w:noProof/>
                <w:webHidden/>
              </w:rPr>
              <w:fldChar w:fldCharType="begin"/>
            </w:r>
            <w:r w:rsidR="00D83D5A">
              <w:rPr>
                <w:noProof/>
                <w:webHidden/>
              </w:rPr>
              <w:instrText xml:space="preserve"> PAGEREF _Toc166527219 \h </w:instrText>
            </w:r>
            <w:r w:rsidR="00D83D5A">
              <w:rPr>
                <w:noProof/>
                <w:webHidden/>
              </w:rPr>
            </w:r>
            <w:r w:rsidR="00D83D5A">
              <w:rPr>
                <w:noProof/>
                <w:webHidden/>
              </w:rPr>
              <w:fldChar w:fldCharType="separate"/>
            </w:r>
            <w:r w:rsidR="00D83D5A">
              <w:rPr>
                <w:noProof/>
                <w:webHidden/>
              </w:rPr>
              <w:t>6</w:t>
            </w:r>
            <w:r w:rsidR="00D83D5A">
              <w:rPr>
                <w:noProof/>
                <w:webHidden/>
              </w:rPr>
              <w:fldChar w:fldCharType="end"/>
            </w:r>
          </w:hyperlink>
        </w:p>
        <w:p w14:paraId="2DBE66FA" w14:textId="007570B2" w:rsidR="00D83D5A" w:rsidRDefault="00000000">
          <w:pPr>
            <w:pStyle w:val="TOC2"/>
            <w:tabs>
              <w:tab w:val="right" w:leader="dot" w:pos="8296"/>
            </w:tabs>
            <w:ind w:left="560"/>
            <w:rPr>
              <w:noProof/>
            </w:rPr>
          </w:pPr>
          <w:hyperlink w:anchor="_Toc166527220" w:history="1">
            <w:r w:rsidR="00D83D5A" w:rsidRPr="00CC2084">
              <w:rPr>
                <w:rStyle w:val="a8"/>
                <w:noProof/>
              </w:rPr>
              <w:t>3.3 NAPT</w:t>
            </w:r>
            <w:r w:rsidR="00D83D5A" w:rsidRPr="00CC2084">
              <w:rPr>
                <w:rStyle w:val="a8"/>
                <w:noProof/>
              </w:rPr>
              <w:t>端口安全配置</w:t>
            </w:r>
            <w:r w:rsidR="00D83D5A">
              <w:rPr>
                <w:noProof/>
                <w:webHidden/>
              </w:rPr>
              <w:tab/>
            </w:r>
            <w:r w:rsidR="00D83D5A">
              <w:rPr>
                <w:noProof/>
                <w:webHidden/>
              </w:rPr>
              <w:fldChar w:fldCharType="begin"/>
            </w:r>
            <w:r w:rsidR="00D83D5A">
              <w:rPr>
                <w:noProof/>
                <w:webHidden/>
              </w:rPr>
              <w:instrText xml:space="preserve"> PAGEREF _Toc166527220 \h </w:instrText>
            </w:r>
            <w:r w:rsidR="00D83D5A">
              <w:rPr>
                <w:noProof/>
                <w:webHidden/>
              </w:rPr>
            </w:r>
            <w:r w:rsidR="00D83D5A">
              <w:rPr>
                <w:noProof/>
                <w:webHidden/>
              </w:rPr>
              <w:fldChar w:fldCharType="separate"/>
            </w:r>
            <w:r w:rsidR="00D83D5A">
              <w:rPr>
                <w:noProof/>
                <w:webHidden/>
              </w:rPr>
              <w:t>7</w:t>
            </w:r>
            <w:r w:rsidR="00D83D5A">
              <w:rPr>
                <w:noProof/>
                <w:webHidden/>
              </w:rPr>
              <w:fldChar w:fldCharType="end"/>
            </w:r>
          </w:hyperlink>
        </w:p>
        <w:p w14:paraId="7C815A16" w14:textId="486BC3BB" w:rsidR="00D83D5A" w:rsidRDefault="00000000">
          <w:pPr>
            <w:pStyle w:val="TOC1"/>
            <w:tabs>
              <w:tab w:val="right" w:leader="dot" w:pos="8296"/>
            </w:tabs>
            <w:rPr>
              <w:noProof/>
            </w:rPr>
          </w:pPr>
          <w:hyperlink w:anchor="_Toc166527221" w:history="1">
            <w:r w:rsidR="00D83D5A" w:rsidRPr="00CC2084">
              <w:rPr>
                <w:rStyle w:val="a8"/>
                <w:noProof/>
              </w:rPr>
              <w:t xml:space="preserve">4 </w:t>
            </w:r>
            <w:r w:rsidR="00D83D5A" w:rsidRPr="00CC2084">
              <w:rPr>
                <w:rStyle w:val="a8"/>
                <w:noProof/>
              </w:rPr>
              <w:t>实验环境</w:t>
            </w:r>
            <w:r w:rsidR="00D83D5A">
              <w:rPr>
                <w:noProof/>
                <w:webHidden/>
              </w:rPr>
              <w:tab/>
            </w:r>
            <w:r w:rsidR="00D83D5A">
              <w:rPr>
                <w:noProof/>
                <w:webHidden/>
              </w:rPr>
              <w:fldChar w:fldCharType="begin"/>
            </w:r>
            <w:r w:rsidR="00D83D5A">
              <w:rPr>
                <w:noProof/>
                <w:webHidden/>
              </w:rPr>
              <w:instrText xml:space="preserve"> PAGEREF _Toc166527221 \h </w:instrText>
            </w:r>
            <w:r w:rsidR="00D83D5A">
              <w:rPr>
                <w:noProof/>
                <w:webHidden/>
              </w:rPr>
            </w:r>
            <w:r w:rsidR="00D83D5A">
              <w:rPr>
                <w:noProof/>
                <w:webHidden/>
              </w:rPr>
              <w:fldChar w:fldCharType="separate"/>
            </w:r>
            <w:r w:rsidR="00D83D5A">
              <w:rPr>
                <w:noProof/>
                <w:webHidden/>
              </w:rPr>
              <w:t>9</w:t>
            </w:r>
            <w:r w:rsidR="00D83D5A">
              <w:rPr>
                <w:noProof/>
                <w:webHidden/>
              </w:rPr>
              <w:fldChar w:fldCharType="end"/>
            </w:r>
          </w:hyperlink>
        </w:p>
        <w:p w14:paraId="0969F2F5" w14:textId="66E5FB34" w:rsidR="00D83D5A" w:rsidRDefault="00000000">
          <w:pPr>
            <w:pStyle w:val="TOC1"/>
            <w:tabs>
              <w:tab w:val="right" w:leader="dot" w:pos="8296"/>
            </w:tabs>
            <w:rPr>
              <w:noProof/>
            </w:rPr>
          </w:pPr>
          <w:hyperlink w:anchor="_Toc166527222" w:history="1">
            <w:r w:rsidR="00D83D5A" w:rsidRPr="00CC2084">
              <w:rPr>
                <w:rStyle w:val="a8"/>
                <w:noProof/>
              </w:rPr>
              <w:t xml:space="preserve">5 </w:t>
            </w:r>
            <w:r w:rsidR="00D83D5A" w:rsidRPr="00CC2084">
              <w:rPr>
                <w:rStyle w:val="a8"/>
                <w:noProof/>
              </w:rPr>
              <w:t>实验过程</w:t>
            </w:r>
            <w:r w:rsidR="00D83D5A">
              <w:rPr>
                <w:noProof/>
                <w:webHidden/>
              </w:rPr>
              <w:tab/>
            </w:r>
            <w:r w:rsidR="00D83D5A">
              <w:rPr>
                <w:noProof/>
                <w:webHidden/>
              </w:rPr>
              <w:fldChar w:fldCharType="begin"/>
            </w:r>
            <w:r w:rsidR="00D83D5A">
              <w:rPr>
                <w:noProof/>
                <w:webHidden/>
              </w:rPr>
              <w:instrText xml:space="preserve"> PAGEREF _Toc166527222 \h </w:instrText>
            </w:r>
            <w:r w:rsidR="00D83D5A">
              <w:rPr>
                <w:noProof/>
                <w:webHidden/>
              </w:rPr>
            </w:r>
            <w:r w:rsidR="00D83D5A">
              <w:rPr>
                <w:noProof/>
                <w:webHidden/>
              </w:rPr>
              <w:fldChar w:fldCharType="separate"/>
            </w:r>
            <w:r w:rsidR="00D83D5A">
              <w:rPr>
                <w:noProof/>
                <w:webHidden/>
              </w:rPr>
              <w:t>10</w:t>
            </w:r>
            <w:r w:rsidR="00D83D5A">
              <w:rPr>
                <w:noProof/>
                <w:webHidden/>
              </w:rPr>
              <w:fldChar w:fldCharType="end"/>
            </w:r>
          </w:hyperlink>
        </w:p>
        <w:p w14:paraId="409A694F" w14:textId="4D0570EC" w:rsidR="00D83D5A" w:rsidRDefault="00000000">
          <w:pPr>
            <w:pStyle w:val="TOC2"/>
            <w:tabs>
              <w:tab w:val="right" w:leader="dot" w:pos="8296"/>
            </w:tabs>
            <w:ind w:left="560"/>
            <w:rPr>
              <w:noProof/>
            </w:rPr>
          </w:pPr>
          <w:hyperlink w:anchor="_Toc166527223" w:history="1">
            <w:r w:rsidR="00D83D5A" w:rsidRPr="00CC2084">
              <w:rPr>
                <w:rStyle w:val="a8"/>
                <w:noProof/>
              </w:rPr>
              <w:t xml:space="preserve">5.1 </w:t>
            </w:r>
            <w:r w:rsidR="00D83D5A" w:rsidRPr="00CC2084">
              <w:rPr>
                <w:rStyle w:val="a8"/>
                <w:noProof/>
              </w:rPr>
              <w:t>设计拓扑图</w:t>
            </w:r>
            <w:r w:rsidR="00D83D5A">
              <w:rPr>
                <w:noProof/>
                <w:webHidden/>
              </w:rPr>
              <w:tab/>
            </w:r>
            <w:r w:rsidR="00D83D5A">
              <w:rPr>
                <w:noProof/>
                <w:webHidden/>
              </w:rPr>
              <w:fldChar w:fldCharType="begin"/>
            </w:r>
            <w:r w:rsidR="00D83D5A">
              <w:rPr>
                <w:noProof/>
                <w:webHidden/>
              </w:rPr>
              <w:instrText xml:space="preserve"> PAGEREF _Toc166527223 \h </w:instrText>
            </w:r>
            <w:r w:rsidR="00D83D5A">
              <w:rPr>
                <w:noProof/>
                <w:webHidden/>
              </w:rPr>
            </w:r>
            <w:r w:rsidR="00D83D5A">
              <w:rPr>
                <w:noProof/>
                <w:webHidden/>
              </w:rPr>
              <w:fldChar w:fldCharType="separate"/>
            </w:r>
            <w:r w:rsidR="00D83D5A">
              <w:rPr>
                <w:noProof/>
                <w:webHidden/>
              </w:rPr>
              <w:t>10</w:t>
            </w:r>
            <w:r w:rsidR="00D83D5A">
              <w:rPr>
                <w:noProof/>
                <w:webHidden/>
              </w:rPr>
              <w:fldChar w:fldCharType="end"/>
            </w:r>
          </w:hyperlink>
        </w:p>
        <w:p w14:paraId="7EC6E066" w14:textId="15D6F55A" w:rsidR="00D83D5A" w:rsidRDefault="00000000">
          <w:pPr>
            <w:pStyle w:val="TOC2"/>
            <w:tabs>
              <w:tab w:val="right" w:leader="dot" w:pos="8296"/>
            </w:tabs>
            <w:ind w:left="560"/>
            <w:rPr>
              <w:noProof/>
            </w:rPr>
          </w:pPr>
          <w:hyperlink w:anchor="_Toc166527224" w:history="1">
            <w:r w:rsidR="00D83D5A" w:rsidRPr="00CC2084">
              <w:rPr>
                <w:rStyle w:val="a8"/>
                <w:noProof/>
              </w:rPr>
              <w:t xml:space="preserve">5.2 </w:t>
            </w:r>
            <w:r w:rsidR="00D83D5A" w:rsidRPr="00CC2084">
              <w:rPr>
                <w:rStyle w:val="a8"/>
                <w:noProof/>
              </w:rPr>
              <w:t>连线图及逻辑拓扑图</w:t>
            </w:r>
            <w:r w:rsidR="00D83D5A">
              <w:rPr>
                <w:noProof/>
                <w:webHidden/>
              </w:rPr>
              <w:tab/>
            </w:r>
            <w:r w:rsidR="00D83D5A">
              <w:rPr>
                <w:noProof/>
                <w:webHidden/>
              </w:rPr>
              <w:fldChar w:fldCharType="begin"/>
            </w:r>
            <w:r w:rsidR="00D83D5A">
              <w:rPr>
                <w:noProof/>
                <w:webHidden/>
              </w:rPr>
              <w:instrText xml:space="preserve"> PAGEREF _Toc166527224 \h </w:instrText>
            </w:r>
            <w:r w:rsidR="00D83D5A">
              <w:rPr>
                <w:noProof/>
                <w:webHidden/>
              </w:rPr>
            </w:r>
            <w:r w:rsidR="00D83D5A">
              <w:rPr>
                <w:noProof/>
                <w:webHidden/>
              </w:rPr>
              <w:fldChar w:fldCharType="separate"/>
            </w:r>
            <w:r w:rsidR="00D83D5A">
              <w:rPr>
                <w:noProof/>
                <w:webHidden/>
              </w:rPr>
              <w:t>10</w:t>
            </w:r>
            <w:r w:rsidR="00D83D5A">
              <w:rPr>
                <w:noProof/>
                <w:webHidden/>
              </w:rPr>
              <w:fldChar w:fldCharType="end"/>
            </w:r>
          </w:hyperlink>
        </w:p>
        <w:p w14:paraId="2E9BAE0E" w14:textId="344D42C5" w:rsidR="00D83D5A" w:rsidRDefault="00000000">
          <w:pPr>
            <w:pStyle w:val="TOC2"/>
            <w:tabs>
              <w:tab w:val="right" w:leader="dot" w:pos="8296"/>
            </w:tabs>
            <w:ind w:left="560"/>
            <w:rPr>
              <w:noProof/>
            </w:rPr>
          </w:pPr>
          <w:hyperlink w:anchor="_Toc166527225" w:history="1">
            <w:r w:rsidR="00D83D5A" w:rsidRPr="00CC2084">
              <w:rPr>
                <w:rStyle w:val="a8"/>
                <w:noProof/>
              </w:rPr>
              <w:t xml:space="preserve">5.3 </w:t>
            </w:r>
            <w:r w:rsidR="00D83D5A" w:rsidRPr="00CC2084">
              <w:rPr>
                <w:rStyle w:val="a8"/>
                <w:noProof/>
              </w:rPr>
              <w:t>配置路由器</w:t>
            </w:r>
            <w:r w:rsidR="00D83D5A">
              <w:rPr>
                <w:noProof/>
                <w:webHidden/>
              </w:rPr>
              <w:tab/>
            </w:r>
            <w:r w:rsidR="00D83D5A">
              <w:rPr>
                <w:noProof/>
                <w:webHidden/>
              </w:rPr>
              <w:fldChar w:fldCharType="begin"/>
            </w:r>
            <w:r w:rsidR="00D83D5A">
              <w:rPr>
                <w:noProof/>
                <w:webHidden/>
              </w:rPr>
              <w:instrText xml:space="preserve"> PAGEREF _Toc166527225 \h </w:instrText>
            </w:r>
            <w:r w:rsidR="00D83D5A">
              <w:rPr>
                <w:noProof/>
                <w:webHidden/>
              </w:rPr>
            </w:r>
            <w:r w:rsidR="00D83D5A">
              <w:rPr>
                <w:noProof/>
                <w:webHidden/>
              </w:rPr>
              <w:fldChar w:fldCharType="separate"/>
            </w:r>
            <w:r w:rsidR="00D83D5A">
              <w:rPr>
                <w:noProof/>
                <w:webHidden/>
              </w:rPr>
              <w:t>14</w:t>
            </w:r>
            <w:r w:rsidR="00D83D5A">
              <w:rPr>
                <w:noProof/>
                <w:webHidden/>
              </w:rPr>
              <w:fldChar w:fldCharType="end"/>
            </w:r>
          </w:hyperlink>
        </w:p>
        <w:p w14:paraId="25711273" w14:textId="5F1582F4" w:rsidR="00D83D5A" w:rsidRDefault="00000000">
          <w:pPr>
            <w:pStyle w:val="TOC1"/>
            <w:tabs>
              <w:tab w:val="right" w:leader="dot" w:pos="8296"/>
            </w:tabs>
            <w:rPr>
              <w:noProof/>
            </w:rPr>
          </w:pPr>
          <w:hyperlink w:anchor="_Toc166527226" w:history="1">
            <w:r w:rsidR="00D83D5A" w:rsidRPr="00CC2084">
              <w:rPr>
                <w:rStyle w:val="a8"/>
                <w:noProof/>
              </w:rPr>
              <w:t xml:space="preserve">6 </w:t>
            </w:r>
            <w:r w:rsidR="00D83D5A" w:rsidRPr="00CC2084">
              <w:rPr>
                <w:rStyle w:val="a8"/>
                <w:noProof/>
              </w:rPr>
              <w:t>实验结果</w:t>
            </w:r>
            <w:r w:rsidR="00D83D5A">
              <w:rPr>
                <w:noProof/>
                <w:webHidden/>
              </w:rPr>
              <w:tab/>
            </w:r>
            <w:r w:rsidR="00D83D5A">
              <w:rPr>
                <w:noProof/>
                <w:webHidden/>
              </w:rPr>
              <w:fldChar w:fldCharType="begin"/>
            </w:r>
            <w:r w:rsidR="00D83D5A">
              <w:rPr>
                <w:noProof/>
                <w:webHidden/>
              </w:rPr>
              <w:instrText xml:space="preserve"> PAGEREF _Toc166527226 \h </w:instrText>
            </w:r>
            <w:r w:rsidR="00D83D5A">
              <w:rPr>
                <w:noProof/>
                <w:webHidden/>
              </w:rPr>
            </w:r>
            <w:r w:rsidR="00D83D5A">
              <w:rPr>
                <w:noProof/>
                <w:webHidden/>
              </w:rPr>
              <w:fldChar w:fldCharType="separate"/>
            </w:r>
            <w:r w:rsidR="00D83D5A">
              <w:rPr>
                <w:noProof/>
                <w:webHidden/>
              </w:rPr>
              <w:t>17</w:t>
            </w:r>
            <w:r w:rsidR="00D83D5A">
              <w:rPr>
                <w:noProof/>
                <w:webHidden/>
              </w:rPr>
              <w:fldChar w:fldCharType="end"/>
            </w:r>
          </w:hyperlink>
        </w:p>
        <w:p w14:paraId="7DDD8490" w14:textId="6C156C99" w:rsidR="00D83D5A" w:rsidRDefault="00000000">
          <w:pPr>
            <w:pStyle w:val="TOC2"/>
            <w:tabs>
              <w:tab w:val="right" w:leader="dot" w:pos="8296"/>
            </w:tabs>
            <w:ind w:left="560"/>
            <w:rPr>
              <w:noProof/>
            </w:rPr>
          </w:pPr>
          <w:hyperlink w:anchor="_Toc166527227" w:history="1">
            <w:r w:rsidR="00D83D5A" w:rsidRPr="00CC2084">
              <w:rPr>
                <w:rStyle w:val="a8"/>
                <w:noProof/>
              </w:rPr>
              <w:t xml:space="preserve">6.1 </w:t>
            </w:r>
            <w:r w:rsidR="00D83D5A" w:rsidRPr="00CC2084">
              <w:rPr>
                <w:rStyle w:val="a8"/>
                <w:noProof/>
              </w:rPr>
              <w:t>查看路由表及</w:t>
            </w:r>
            <w:r w:rsidR="00D83D5A" w:rsidRPr="00CC2084">
              <w:rPr>
                <w:rStyle w:val="a8"/>
                <w:noProof/>
              </w:rPr>
              <w:t>NAT</w:t>
            </w:r>
            <w:r w:rsidR="00D83D5A" w:rsidRPr="00CC2084">
              <w:rPr>
                <w:rStyle w:val="a8"/>
                <w:noProof/>
              </w:rPr>
              <w:t>信息</w:t>
            </w:r>
            <w:r w:rsidR="00D83D5A">
              <w:rPr>
                <w:noProof/>
                <w:webHidden/>
              </w:rPr>
              <w:tab/>
            </w:r>
            <w:r w:rsidR="00D83D5A">
              <w:rPr>
                <w:noProof/>
                <w:webHidden/>
              </w:rPr>
              <w:fldChar w:fldCharType="begin"/>
            </w:r>
            <w:r w:rsidR="00D83D5A">
              <w:rPr>
                <w:noProof/>
                <w:webHidden/>
              </w:rPr>
              <w:instrText xml:space="preserve"> PAGEREF _Toc166527227 \h </w:instrText>
            </w:r>
            <w:r w:rsidR="00D83D5A">
              <w:rPr>
                <w:noProof/>
                <w:webHidden/>
              </w:rPr>
            </w:r>
            <w:r w:rsidR="00D83D5A">
              <w:rPr>
                <w:noProof/>
                <w:webHidden/>
              </w:rPr>
              <w:fldChar w:fldCharType="separate"/>
            </w:r>
            <w:r w:rsidR="00D83D5A">
              <w:rPr>
                <w:noProof/>
                <w:webHidden/>
              </w:rPr>
              <w:t>17</w:t>
            </w:r>
            <w:r w:rsidR="00D83D5A">
              <w:rPr>
                <w:noProof/>
                <w:webHidden/>
              </w:rPr>
              <w:fldChar w:fldCharType="end"/>
            </w:r>
          </w:hyperlink>
        </w:p>
        <w:p w14:paraId="363390C2" w14:textId="70B1C834" w:rsidR="00D83D5A" w:rsidRDefault="00000000">
          <w:pPr>
            <w:pStyle w:val="TOC2"/>
            <w:tabs>
              <w:tab w:val="right" w:leader="dot" w:pos="8296"/>
            </w:tabs>
            <w:ind w:left="560"/>
            <w:rPr>
              <w:noProof/>
            </w:rPr>
          </w:pPr>
          <w:hyperlink w:anchor="_Toc166527228" w:history="1">
            <w:r w:rsidR="00D83D5A" w:rsidRPr="00CC2084">
              <w:rPr>
                <w:rStyle w:val="a8"/>
                <w:noProof/>
              </w:rPr>
              <w:t xml:space="preserve">6.2 </w:t>
            </w:r>
            <w:r w:rsidR="00D83D5A" w:rsidRPr="00CC2084">
              <w:rPr>
                <w:rStyle w:val="a8"/>
                <w:noProof/>
              </w:rPr>
              <w:t>查看端口安全配置</w:t>
            </w:r>
            <w:r w:rsidR="00D83D5A">
              <w:rPr>
                <w:noProof/>
                <w:webHidden/>
              </w:rPr>
              <w:tab/>
            </w:r>
            <w:r w:rsidR="00D83D5A">
              <w:rPr>
                <w:noProof/>
                <w:webHidden/>
              </w:rPr>
              <w:fldChar w:fldCharType="begin"/>
            </w:r>
            <w:r w:rsidR="00D83D5A">
              <w:rPr>
                <w:noProof/>
                <w:webHidden/>
              </w:rPr>
              <w:instrText xml:space="preserve"> PAGEREF _Toc166527228 \h </w:instrText>
            </w:r>
            <w:r w:rsidR="00D83D5A">
              <w:rPr>
                <w:noProof/>
                <w:webHidden/>
              </w:rPr>
            </w:r>
            <w:r w:rsidR="00D83D5A">
              <w:rPr>
                <w:noProof/>
                <w:webHidden/>
              </w:rPr>
              <w:fldChar w:fldCharType="separate"/>
            </w:r>
            <w:r w:rsidR="00D83D5A">
              <w:rPr>
                <w:noProof/>
                <w:webHidden/>
              </w:rPr>
              <w:t>18</w:t>
            </w:r>
            <w:r w:rsidR="00D83D5A">
              <w:rPr>
                <w:noProof/>
                <w:webHidden/>
              </w:rPr>
              <w:fldChar w:fldCharType="end"/>
            </w:r>
          </w:hyperlink>
        </w:p>
        <w:p w14:paraId="73453379" w14:textId="6E1EC3E6" w:rsidR="00D83D5A" w:rsidRDefault="00000000">
          <w:pPr>
            <w:pStyle w:val="TOC2"/>
            <w:tabs>
              <w:tab w:val="right" w:leader="dot" w:pos="8296"/>
            </w:tabs>
            <w:ind w:left="560"/>
            <w:rPr>
              <w:noProof/>
            </w:rPr>
          </w:pPr>
          <w:hyperlink w:anchor="_Toc166527229" w:history="1">
            <w:r w:rsidR="00D83D5A" w:rsidRPr="00CC2084">
              <w:rPr>
                <w:rStyle w:val="a8"/>
                <w:noProof/>
              </w:rPr>
              <w:t>6.3 ping</w:t>
            </w:r>
            <w:r w:rsidR="00D83D5A" w:rsidRPr="00CC2084">
              <w:rPr>
                <w:rStyle w:val="a8"/>
                <w:noProof/>
              </w:rPr>
              <w:t>测试及访问服务器网站</w:t>
            </w:r>
            <w:r w:rsidR="00D83D5A">
              <w:rPr>
                <w:noProof/>
                <w:webHidden/>
              </w:rPr>
              <w:tab/>
            </w:r>
            <w:r w:rsidR="00D83D5A">
              <w:rPr>
                <w:noProof/>
                <w:webHidden/>
              </w:rPr>
              <w:fldChar w:fldCharType="begin"/>
            </w:r>
            <w:r w:rsidR="00D83D5A">
              <w:rPr>
                <w:noProof/>
                <w:webHidden/>
              </w:rPr>
              <w:instrText xml:space="preserve"> PAGEREF _Toc166527229 \h </w:instrText>
            </w:r>
            <w:r w:rsidR="00D83D5A">
              <w:rPr>
                <w:noProof/>
                <w:webHidden/>
              </w:rPr>
            </w:r>
            <w:r w:rsidR="00D83D5A">
              <w:rPr>
                <w:noProof/>
                <w:webHidden/>
              </w:rPr>
              <w:fldChar w:fldCharType="separate"/>
            </w:r>
            <w:r w:rsidR="00D83D5A">
              <w:rPr>
                <w:noProof/>
                <w:webHidden/>
              </w:rPr>
              <w:t>20</w:t>
            </w:r>
            <w:r w:rsidR="00D83D5A">
              <w:rPr>
                <w:noProof/>
                <w:webHidden/>
              </w:rPr>
              <w:fldChar w:fldCharType="end"/>
            </w:r>
          </w:hyperlink>
        </w:p>
        <w:p w14:paraId="40D4905C" w14:textId="31B52000" w:rsidR="00D83D5A" w:rsidRDefault="00000000">
          <w:pPr>
            <w:pStyle w:val="TOC1"/>
            <w:tabs>
              <w:tab w:val="right" w:leader="dot" w:pos="8296"/>
            </w:tabs>
            <w:rPr>
              <w:noProof/>
            </w:rPr>
          </w:pPr>
          <w:hyperlink w:anchor="_Toc166527230" w:history="1">
            <w:r w:rsidR="00D83D5A" w:rsidRPr="00CC2084">
              <w:rPr>
                <w:rStyle w:val="a8"/>
                <w:noProof/>
              </w:rPr>
              <w:t xml:space="preserve">7 </w:t>
            </w:r>
            <w:r w:rsidR="00D83D5A" w:rsidRPr="00CC2084">
              <w:rPr>
                <w:rStyle w:val="a8"/>
                <w:noProof/>
              </w:rPr>
              <w:t>实验心得</w:t>
            </w:r>
            <w:r w:rsidR="00D83D5A">
              <w:rPr>
                <w:noProof/>
                <w:webHidden/>
              </w:rPr>
              <w:tab/>
            </w:r>
            <w:r w:rsidR="00D83D5A">
              <w:rPr>
                <w:noProof/>
                <w:webHidden/>
              </w:rPr>
              <w:fldChar w:fldCharType="begin"/>
            </w:r>
            <w:r w:rsidR="00D83D5A">
              <w:rPr>
                <w:noProof/>
                <w:webHidden/>
              </w:rPr>
              <w:instrText xml:space="preserve"> PAGEREF _Toc166527230 \h </w:instrText>
            </w:r>
            <w:r w:rsidR="00D83D5A">
              <w:rPr>
                <w:noProof/>
                <w:webHidden/>
              </w:rPr>
            </w:r>
            <w:r w:rsidR="00D83D5A">
              <w:rPr>
                <w:noProof/>
                <w:webHidden/>
              </w:rPr>
              <w:fldChar w:fldCharType="separate"/>
            </w:r>
            <w:r w:rsidR="00D83D5A">
              <w:rPr>
                <w:noProof/>
                <w:webHidden/>
              </w:rPr>
              <w:t>23</w:t>
            </w:r>
            <w:r w:rsidR="00D83D5A">
              <w:rPr>
                <w:noProof/>
                <w:webHidden/>
              </w:rPr>
              <w:fldChar w:fldCharType="end"/>
            </w:r>
          </w:hyperlink>
        </w:p>
        <w:p w14:paraId="02C479A7" w14:textId="0C996B02" w:rsidR="00D83D5A" w:rsidRDefault="00D83D5A">
          <w:r>
            <w:rPr>
              <w:b/>
              <w:bCs/>
              <w:lang w:val="zh-CN"/>
            </w:rPr>
            <w:fldChar w:fldCharType="end"/>
          </w:r>
        </w:p>
      </w:sdtContent>
    </w:sdt>
    <w:p w14:paraId="484BB739" w14:textId="77777777" w:rsidR="00D83D5A" w:rsidRDefault="00D83D5A" w:rsidP="00D83D5A"/>
    <w:p w14:paraId="6AEF274E" w14:textId="52029645" w:rsidR="00253CAC" w:rsidRPr="00253CAC" w:rsidRDefault="00253CAC" w:rsidP="00253CAC">
      <w:pPr>
        <w:pStyle w:val="1"/>
      </w:pPr>
      <w:bookmarkStart w:id="5" w:name="_Toc166527215"/>
      <w:r>
        <w:rPr>
          <w:rFonts w:hint="eastAsia"/>
        </w:rPr>
        <w:lastRenderedPageBreak/>
        <w:t xml:space="preserve">1 </w:t>
      </w:r>
      <w:r>
        <w:rPr>
          <w:rFonts w:hint="eastAsia"/>
        </w:rPr>
        <w:t>实验目的</w:t>
      </w:r>
      <w:bookmarkEnd w:id="5"/>
    </w:p>
    <w:p w14:paraId="4D6B4098" w14:textId="77777777" w:rsidR="00253CAC" w:rsidRPr="00253CAC" w:rsidRDefault="00253CAC" w:rsidP="00253CAC">
      <w:pPr>
        <w:pStyle w:val="a7"/>
        <w:numPr>
          <w:ilvl w:val="0"/>
          <w:numId w:val="1"/>
        </w:numPr>
        <w:ind w:firstLineChars="0"/>
        <w:rPr>
          <w:rFonts w:ascii="宋体" w:hAnsi="宋体"/>
          <w:szCs w:val="28"/>
        </w:rPr>
      </w:pPr>
      <w:r w:rsidRPr="00253CAC">
        <w:rPr>
          <w:rFonts w:ascii="宋体" w:hAnsi="宋体" w:hint="eastAsia"/>
          <w:szCs w:val="28"/>
        </w:rPr>
        <w:t>掌握NAT的原理及配置</w:t>
      </w:r>
    </w:p>
    <w:p w14:paraId="2699E0D6" w14:textId="77777777" w:rsidR="00253CAC" w:rsidRPr="00253CAC" w:rsidRDefault="00253CAC" w:rsidP="00253CAC">
      <w:pPr>
        <w:pStyle w:val="a7"/>
        <w:numPr>
          <w:ilvl w:val="0"/>
          <w:numId w:val="1"/>
        </w:numPr>
        <w:ind w:firstLineChars="0"/>
        <w:rPr>
          <w:rFonts w:ascii="宋体" w:hAnsi="宋体"/>
          <w:szCs w:val="28"/>
        </w:rPr>
      </w:pPr>
      <w:r w:rsidRPr="00253CAC">
        <w:rPr>
          <w:rFonts w:ascii="宋体" w:hAnsi="宋体" w:hint="eastAsia"/>
          <w:szCs w:val="28"/>
        </w:rPr>
        <w:t>掌握NAT源地址转换和目的地址转换的区别</w:t>
      </w:r>
    </w:p>
    <w:p w14:paraId="78532E82" w14:textId="77777777" w:rsidR="00253CAC" w:rsidRPr="00253CAC" w:rsidRDefault="00253CAC" w:rsidP="00253CAC">
      <w:pPr>
        <w:pStyle w:val="a7"/>
        <w:numPr>
          <w:ilvl w:val="0"/>
          <w:numId w:val="1"/>
        </w:numPr>
        <w:ind w:firstLineChars="0"/>
        <w:rPr>
          <w:rFonts w:ascii="宋体" w:hAnsi="宋体"/>
          <w:szCs w:val="28"/>
        </w:rPr>
      </w:pPr>
      <w:r w:rsidRPr="00253CAC">
        <w:rPr>
          <w:rFonts w:ascii="宋体" w:hAnsi="宋体" w:hint="eastAsia"/>
          <w:szCs w:val="28"/>
        </w:rPr>
        <w:t>掌握如何向外网发布内网的服务器</w:t>
      </w:r>
    </w:p>
    <w:p w14:paraId="50FA663F" w14:textId="77777777" w:rsidR="00253CAC" w:rsidRDefault="00253CAC">
      <w:pPr>
        <w:rPr>
          <w:rFonts w:ascii="宋体" w:hAnsi="宋体"/>
          <w:szCs w:val="28"/>
        </w:rPr>
      </w:pPr>
    </w:p>
    <w:p w14:paraId="6F7D4B11" w14:textId="39F7411E" w:rsidR="00253CAC" w:rsidRDefault="00253CAC" w:rsidP="00253CAC">
      <w:pPr>
        <w:pStyle w:val="1"/>
      </w:pPr>
      <w:bookmarkStart w:id="6" w:name="_Toc166527216"/>
      <w:r>
        <w:rPr>
          <w:rFonts w:hint="eastAsia"/>
        </w:rPr>
        <w:t xml:space="preserve">2 </w:t>
      </w:r>
      <w:r>
        <w:rPr>
          <w:rFonts w:hint="eastAsia"/>
        </w:rPr>
        <w:t>实验内容</w:t>
      </w:r>
      <w:bookmarkEnd w:id="6"/>
    </w:p>
    <w:p w14:paraId="47FF1D7F" w14:textId="77777777" w:rsidR="00253CAC" w:rsidRPr="00253CAC" w:rsidRDefault="00253CAC" w:rsidP="00253CAC">
      <w:r w:rsidRPr="00253CAC">
        <w:t>（</w:t>
      </w:r>
      <w:r w:rsidRPr="00253CAC">
        <w:t>1</w:t>
      </w:r>
      <w:r w:rsidRPr="00253CAC">
        <w:t>）</w:t>
      </w:r>
      <w:r w:rsidRPr="00253CAC">
        <w:t>A</w:t>
      </w:r>
      <w:r w:rsidRPr="00253CAC">
        <w:t>公司的企业网络如下图所示，由三台路由器和两台二层交换机构成。现要求网</w:t>
      </w:r>
      <w:r w:rsidRPr="00253CAC">
        <w:t xml:space="preserve"> </w:t>
      </w:r>
      <w:r w:rsidRPr="00253CAC">
        <w:t>络管理员进行如下配置：</w:t>
      </w:r>
      <w:r w:rsidRPr="00253CAC">
        <w:t xml:space="preserve"> </w:t>
      </w:r>
    </w:p>
    <w:p w14:paraId="211B7EAF" w14:textId="77777777" w:rsidR="00253CAC" w:rsidRPr="00253CAC" w:rsidRDefault="00253CAC" w:rsidP="00253CAC">
      <w:r w:rsidRPr="00253CAC">
        <w:t>1</w:t>
      </w:r>
      <w:r w:rsidRPr="00253CAC">
        <w:t>）通过配置</w:t>
      </w:r>
      <w:r w:rsidRPr="00253CAC">
        <w:t xml:space="preserve"> NAT</w:t>
      </w:r>
      <w:r w:rsidRPr="00253CAC">
        <w:t>，实现</w:t>
      </w:r>
      <w:r w:rsidRPr="00253CAC">
        <w:t xml:space="preserve"> 192.168.2.0 </w:t>
      </w:r>
      <w:r w:rsidRPr="00253CAC">
        <w:t>网络中的计算机共享</w:t>
      </w:r>
      <w:r w:rsidRPr="00253CAC">
        <w:t>IP</w:t>
      </w:r>
      <w:r w:rsidRPr="00253CAC">
        <w:t>地址</w:t>
      </w:r>
      <w:r w:rsidRPr="00253CAC">
        <w:t xml:space="preserve"> 202.114.66.2</w:t>
      </w:r>
      <w:r w:rsidRPr="00253CAC">
        <w:t>上网；</w:t>
      </w:r>
      <w:r w:rsidRPr="00253CAC">
        <w:t xml:space="preserve"> </w:t>
      </w:r>
    </w:p>
    <w:p w14:paraId="36D7C87B" w14:textId="77777777" w:rsidR="00253CAC" w:rsidRPr="00253CAC" w:rsidRDefault="00253CAC" w:rsidP="00253CAC">
      <w:r w:rsidRPr="00253CAC">
        <w:t>2</w:t>
      </w:r>
      <w:r w:rsidRPr="00253CAC">
        <w:t>）通过配置</w:t>
      </w:r>
      <w:r w:rsidRPr="00253CAC">
        <w:t>NAT</w:t>
      </w:r>
      <w:r w:rsidRPr="00253CAC">
        <w:rPr>
          <w:rFonts w:hint="eastAsia"/>
        </w:rPr>
        <w:t>，</w:t>
      </w:r>
      <w:r w:rsidRPr="00253CAC">
        <w:t>192.168.1.0</w:t>
      </w:r>
      <w:r w:rsidRPr="00253CAC">
        <w:t>网络中的计算机通过</w:t>
      </w:r>
      <w:r w:rsidRPr="00253CAC">
        <w:t>IP</w:t>
      </w:r>
      <w:r w:rsidRPr="00253CAC">
        <w:t>池</w:t>
      </w:r>
      <w:r w:rsidRPr="00253CAC">
        <w:t xml:space="preserve"> 202.114.65.5-202.114.65.12</w:t>
      </w:r>
      <w:r w:rsidRPr="00253CAC">
        <w:t>上网；</w:t>
      </w:r>
      <w:r w:rsidRPr="00253CAC">
        <w:t xml:space="preserve"> </w:t>
      </w:r>
    </w:p>
    <w:p w14:paraId="0F32E669" w14:textId="77777777" w:rsidR="00253CAC" w:rsidRPr="00253CAC" w:rsidRDefault="00253CAC" w:rsidP="00253CAC">
      <w:r w:rsidRPr="00253CAC">
        <w:t>3</w:t>
      </w:r>
      <w:r w:rsidRPr="00253CAC">
        <w:t>）</w:t>
      </w:r>
      <w:r w:rsidRPr="00253CAC">
        <w:t xml:space="preserve"> </w:t>
      </w:r>
      <w:r w:rsidRPr="00253CAC">
        <w:t>配置</w:t>
      </w:r>
      <w:r w:rsidRPr="00253CAC">
        <w:t xml:space="preserve"> NAT</w:t>
      </w:r>
      <w:r w:rsidRPr="00253CAC">
        <w:t>，通过</w:t>
      </w:r>
      <w:r w:rsidRPr="00253CAC">
        <w:t xml:space="preserve"> 202.114.65.100:80 </w:t>
      </w:r>
      <w:r w:rsidRPr="00253CAC">
        <w:t>访问内网中的</w:t>
      </w:r>
      <w:r w:rsidRPr="00253CAC">
        <w:t xml:space="preserve"> WWW2 </w:t>
      </w:r>
      <w:r w:rsidRPr="00253CAC">
        <w:t>服务器；</w:t>
      </w:r>
      <w:r w:rsidRPr="00253CAC">
        <w:t xml:space="preserve"> </w:t>
      </w:r>
    </w:p>
    <w:p w14:paraId="2EBE07D0" w14:textId="77777777" w:rsidR="00253CAC" w:rsidRPr="00253CAC" w:rsidRDefault="00253CAC" w:rsidP="00253CAC">
      <w:r w:rsidRPr="00253CAC">
        <w:t>4</w:t>
      </w:r>
      <w:r w:rsidRPr="00253CAC">
        <w:t>）</w:t>
      </w:r>
      <w:r w:rsidRPr="00253CAC">
        <w:t xml:space="preserve"> </w:t>
      </w:r>
      <w:r w:rsidRPr="00253CAC">
        <w:t>在交换机</w:t>
      </w:r>
      <w:r w:rsidRPr="00253CAC">
        <w:t xml:space="preserve"> Switch2 </w:t>
      </w:r>
      <w:r w:rsidRPr="00253CAC">
        <w:t>中配置端口安全，设置</w:t>
      </w:r>
      <w:r w:rsidRPr="00253CAC">
        <w:t>Gig0/1</w:t>
      </w:r>
      <w:r w:rsidRPr="00253CAC">
        <w:t>端口只允许</w:t>
      </w:r>
      <w:r w:rsidRPr="00253CAC">
        <w:t xml:space="preserve"> PC2 </w:t>
      </w:r>
      <w:r w:rsidRPr="00253CAC">
        <w:t>使用</w:t>
      </w:r>
      <w:r w:rsidRPr="00253CAC">
        <w:t>192.168.2.100</w:t>
      </w:r>
      <w:r w:rsidRPr="00253CAC">
        <w:t>访问；设置</w:t>
      </w:r>
      <w:r w:rsidRPr="00253CAC">
        <w:t xml:space="preserve"> Gig0/2 </w:t>
      </w:r>
      <w:r w:rsidRPr="00253CAC">
        <w:t>端口只允许</w:t>
      </w:r>
      <w:r w:rsidRPr="00253CAC">
        <w:t xml:space="preserve"> PC4 </w:t>
      </w:r>
      <w:r w:rsidRPr="00253CAC">
        <w:t>等至多</w:t>
      </w:r>
      <w:r w:rsidRPr="00253CAC">
        <w:t>4</w:t>
      </w:r>
      <w:r w:rsidRPr="00253CAC">
        <w:t>台机器访问；</w:t>
      </w:r>
      <w:r w:rsidRPr="00253CAC">
        <w:t xml:space="preserve"> </w:t>
      </w:r>
    </w:p>
    <w:p w14:paraId="4B3E7CD8" w14:textId="77777777" w:rsidR="00253CAC" w:rsidRPr="00253CAC" w:rsidRDefault="00253CAC" w:rsidP="00253CAC">
      <w:r w:rsidRPr="00253CAC">
        <w:t>5</w:t>
      </w:r>
      <w:r w:rsidRPr="00253CAC">
        <w:t>）</w:t>
      </w:r>
      <w:r w:rsidRPr="00253CAC">
        <w:t xml:space="preserve"> </w:t>
      </w:r>
      <w:r w:rsidRPr="00253CAC">
        <w:t>路由器之间采用静态路由协议。</w:t>
      </w:r>
      <w:r w:rsidRPr="00253CAC">
        <w:t xml:space="preserve"> </w:t>
      </w:r>
    </w:p>
    <w:p w14:paraId="374852D8" w14:textId="77777777" w:rsidR="00253CAC" w:rsidRPr="00253CAC" w:rsidRDefault="00253CAC" w:rsidP="00253CAC">
      <w:r w:rsidRPr="00253CAC">
        <w:t>（</w:t>
      </w:r>
      <w:r w:rsidRPr="00253CAC">
        <w:t>2</w:t>
      </w:r>
      <w:r w:rsidRPr="00253CAC">
        <w:t>）查看路由器</w:t>
      </w:r>
      <w:r w:rsidRPr="00253CAC">
        <w:t xml:space="preserve"> Router3</w:t>
      </w:r>
      <w:r w:rsidRPr="00253CAC">
        <w:t>的路由协议和路由表；查看路由器</w:t>
      </w:r>
      <w:r w:rsidRPr="00253CAC">
        <w:t xml:space="preserve"> Router3</w:t>
      </w:r>
      <w:r w:rsidRPr="00253CAC">
        <w:t>的</w:t>
      </w:r>
      <w:r w:rsidRPr="00253CAC">
        <w:t>NAT</w:t>
      </w:r>
      <w:r w:rsidRPr="00253CAC">
        <w:t>信息</w:t>
      </w:r>
      <w:r w:rsidRPr="00253CAC">
        <w:t xml:space="preserve"> </w:t>
      </w:r>
    </w:p>
    <w:p w14:paraId="6C9F0348" w14:textId="77777777" w:rsidR="00253CAC" w:rsidRPr="00253CAC" w:rsidRDefault="00253CAC" w:rsidP="00253CAC">
      <w:r w:rsidRPr="00253CAC">
        <w:lastRenderedPageBreak/>
        <w:t>（</w:t>
      </w:r>
      <w:r w:rsidRPr="00253CAC">
        <w:t>3</w:t>
      </w:r>
      <w:r w:rsidRPr="00253CAC">
        <w:t>）查看路由器</w:t>
      </w:r>
      <w:r w:rsidRPr="00253CAC">
        <w:t xml:space="preserve"> Router2</w:t>
      </w:r>
      <w:r w:rsidRPr="00253CAC">
        <w:t>的路由协议和路由表；查看路由器</w:t>
      </w:r>
      <w:r w:rsidRPr="00253CAC">
        <w:t xml:space="preserve"> Router2</w:t>
      </w:r>
      <w:r w:rsidRPr="00253CAC">
        <w:t>的</w:t>
      </w:r>
      <w:r w:rsidRPr="00253CAC">
        <w:t>NAT</w:t>
      </w:r>
      <w:r w:rsidRPr="00253CAC">
        <w:t>信息</w:t>
      </w:r>
      <w:r w:rsidRPr="00253CAC">
        <w:t xml:space="preserve"> </w:t>
      </w:r>
    </w:p>
    <w:p w14:paraId="5354D2AB" w14:textId="77777777" w:rsidR="00253CAC" w:rsidRDefault="00253CAC" w:rsidP="00253CAC">
      <w:r w:rsidRPr="00253CAC">
        <w:t>（</w:t>
      </w:r>
      <w:r w:rsidRPr="00253CAC">
        <w:t>4</w:t>
      </w:r>
      <w:r w:rsidRPr="00253CAC">
        <w:t>）实验报告中包含路由器</w:t>
      </w:r>
      <w:r w:rsidRPr="00253CAC">
        <w:t xml:space="preserve"> Router2 </w:t>
      </w:r>
      <w:r w:rsidRPr="00253CAC">
        <w:t>和</w:t>
      </w:r>
      <w:r w:rsidRPr="00253CAC">
        <w:t xml:space="preserve"> Router3 </w:t>
      </w:r>
      <w:r w:rsidRPr="00253CAC">
        <w:t>中的全部配置信息；</w:t>
      </w:r>
      <w:r w:rsidRPr="00253CAC">
        <w:t xml:space="preserve">Switch2 </w:t>
      </w:r>
      <w:r w:rsidRPr="00253CAC">
        <w:t>交换机</w:t>
      </w:r>
      <w:r w:rsidRPr="00253CAC">
        <w:t xml:space="preserve"> </w:t>
      </w:r>
      <w:r w:rsidRPr="00253CAC">
        <w:t>中的端口安全配置信息；以及从</w:t>
      </w:r>
      <w:r w:rsidRPr="00253CAC">
        <w:t xml:space="preserve"> PC1-&gt;WWW1 </w:t>
      </w:r>
      <w:r w:rsidRPr="00253CAC">
        <w:t>服务器、</w:t>
      </w:r>
      <w:r w:rsidRPr="00253CAC">
        <w:t xml:space="preserve">PC2-&gt;WWW1 </w:t>
      </w:r>
      <w:r w:rsidRPr="00253CAC">
        <w:t>服务器、</w:t>
      </w:r>
      <w:r w:rsidRPr="00253CAC">
        <w:t>PC4</w:t>
      </w:r>
      <w:r w:rsidRPr="00253CAC">
        <w:t>访问</w:t>
      </w:r>
      <w:r w:rsidRPr="00253CAC">
        <w:t xml:space="preserve">WWW2 </w:t>
      </w:r>
      <w:r w:rsidRPr="00253CAC">
        <w:t>服务器的测试截图</w:t>
      </w:r>
    </w:p>
    <w:p w14:paraId="2B4DC0B1" w14:textId="54C98DE1" w:rsidR="00253CAC" w:rsidRPr="00253CAC" w:rsidRDefault="00253CAC" w:rsidP="00253CAC">
      <w:r w:rsidRPr="00253CAC">
        <w:rPr>
          <w:noProof/>
        </w:rPr>
        <w:drawing>
          <wp:inline distT="0" distB="0" distL="0" distR="0" wp14:anchorId="7515F1A6" wp14:editId="600F796F">
            <wp:extent cx="5238750" cy="329227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5263199" cy="3307642"/>
                    </a:xfrm>
                    <a:prstGeom prst="rect">
                      <a:avLst/>
                    </a:prstGeom>
                  </pic:spPr>
                </pic:pic>
              </a:graphicData>
            </a:graphic>
          </wp:inline>
        </w:drawing>
      </w:r>
    </w:p>
    <w:p w14:paraId="60E6108E" w14:textId="77777777" w:rsidR="00253CAC" w:rsidRPr="00253CAC" w:rsidRDefault="00253CAC" w:rsidP="00253CAC"/>
    <w:p w14:paraId="3525AEA2" w14:textId="77777777" w:rsidR="00253CAC" w:rsidRPr="00253CAC" w:rsidRDefault="00253CAC" w:rsidP="00253CAC"/>
    <w:p w14:paraId="57B1DE82" w14:textId="77777777" w:rsidR="00253CAC" w:rsidRDefault="00253CAC" w:rsidP="00253CAC"/>
    <w:p w14:paraId="106C9324" w14:textId="77777777" w:rsidR="00253CAC" w:rsidRDefault="00253CAC" w:rsidP="00253CAC"/>
    <w:p w14:paraId="5DD13C50" w14:textId="77777777" w:rsidR="00253CAC" w:rsidRDefault="00253CAC" w:rsidP="00253CAC"/>
    <w:p w14:paraId="0C2B0B76" w14:textId="77777777" w:rsidR="00253CAC" w:rsidRDefault="00253CAC" w:rsidP="00253CAC"/>
    <w:p w14:paraId="015DE15C" w14:textId="77777777" w:rsidR="00253CAC" w:rsidRDefault="00253CAC" w:rsidP="00253CAC"/>
    <w:p w14:paraId="24704E10" w14:textId="77777777" w:rsidR="00253CAC" w:rsidRDefault="00253CAC" w:rsidP="00253CAC"/>
    <w:p w14:paraId="7558A22B" w14:textId="7556564A" w:rsidR="00253CAC" w:rsidRDefault="00253CAC" w:rsidP="00253CAC">
      <w:pPr>
        <w:pStyle w:val="1"/>
      </w:pPr>
      <w:bookmarkStart w:id="7" w:name="_Toc166527217"/>
      <w:r>
        <w:rPr>
          <w:rFonts w:hint="eastAsia"/>
        </w:rPr>
        <w:lastRenderedPageBreak/>
        <w:t xml:space="preserve">3 </w:t>
      </w:r>
      <w:r>
        <w:rPr>
          <w:rFonts w:hint="eastAsia"/>
        </w:rPr>
        <w:t>实验原理</w:t>
      </w:r>
      <w:bookmarkEnd w:id="7"/>
    </w:p>
    <w:p w14:paraId="52ED825B" w14:textId="70261700" w:rsidR="00253CAC" w:rsidRDefault="00253CAC" w:rsidP="00253CAC">
      <w:pPr>
        <w:pStyle w:val="2"/>
      </w:pPr>
      <w:bookmarkStart w:id="8" w:name="_Toc166527218"/>
      <w:r>
        <w:rPr>
          <w:rFonts w:hint="eastAsia"/>
        </w:rPr>
        <w:t>3.1 NAT</w:t>
      </w:r>
      <w:bookmarkEnd w:id="8"/>
    </w:p>
    <w:p w14:paraId="35C3746C" w14:textId="2F367642" w:rsidR="00253CAC" w:rsidRPr="00253CAC" w:rsidRDefault="00253CAC" w:rsidP="00253CAC">
      <w:r w:rsidRPr="00253CAC">
        <w:t>NAT</w:t>
      </w:r>
      <w:r w:rsidRPr="00253CAC">
        <w:t>（</w:t>
      </w:r>
      <w:r w:rsidRPr="00253CAC">
        <w:t>Network Address Translation</w:t>
      </w:r>
      <w:r w:rsidRPr="00253CAC">
        <w:t>，网络地址转换）是一种在网络通信中常用的技术，用于在不同网络之间转换</w:t>
      </w:r>
      <w:r w:rsidRPr="00253CAC">
        <w:t>IP</w:t>
      </w:r>
      <w:r w:rsidRPr="00253CAC">
        <w:t>地址的过程。它在</w:t>
      </w:r>
      <w:r w:rsidRPr="00253CAC">
        <w:t>Internet Protocol</w:t>
      </w:r>
      <w:r w:rsidRPr="00253CAC">
        <w:t>（</w:t>
      </w:r>
      <w:r w:rsidRPr="00253CAC">
        <w:t>IP</w:t>
      </w:r>
      <w:r w:rsidRPr="00253CAC">
        <w:t>）网络中广泛应用，旨在解决</w:t>
      </w:r>
      <w:r w:rsidRPr="00253CAC">
        <w:t>IPv4</w:t>
      </w:r>
      <w:r w:rsidRPr="00253CAC">
        <w:t>地址不足的问题，并提供网络安全和隔离。</w:t>
      </w:r>
    </w:p>
    <w:p w14:paraId="2656305F" w14:textId="77777777" w:rsidR="00253CAC" w:rsidRPr="00253CAC" w:rsidRDefault="00253CAC" w:rsidP="00253CAC">
      <w:r w:rsidRPr="00253CAC">
        <w:rPr>
          <w:b/>
          <w:bCs/>
        </w:rPr>
        <w:t>1. NAT</w:t>
      </w:r>
      <w:r w:rsidRPr="00253CAC">
        <w:rPr>
          <w:b/>
          <w:bCs/>
        </w:rPr>
        <w:t>的原理</w:t>
      </w:r>
    </w:p>
    <w:p w14:paraId="538A7DE2" w14:textId="77777777" w:rsidR="00253CAC" w:rsidRPr="00253CAC" w:rsidRDefault="00253CAC" w:rsidP="00253CAC">
      <w:r w:rsidRPr="00253CAC">
        <w:t>NAT</w:t>
      </w:r>
      <w:r w:rsidRPr="00253CAC">
        <w:t>的原理比较简单，它通过在网络边界设备（如路由器、防火墙）上维护一张地址转换表，将内部私有网络（如局域网）中的私有</w:t>
      </w:r>
      <w:r w:rsidRPr="00253CAC">
        <w:t>IP</w:t>
      </w:r>
      <w:r w:rsidRPr="00253CAC">
        <w:t>地址映射到公共</w:t>
      </w:r>
      <w:r w:rsidRPr="00253CAC">
        <w:t>IP</w:t>
      </w:r>
      <w:r w:rsidRPr="00253CAC">
        <w:t>地址上，以便与外部网络通信。当内部网络中的主机要发送数据到外部网络时，数据包首先发送到</w:t>
      </w:r>
      <w:r w:rsidRPr="00253CAC">
        <w:t>NAT</w:t>
      </w:r>
      <w:r w:rsidRPr="00253CAC">
        <w:t>设备。</w:t>
      </w:r>
      <w:r w:rsidRPr="00253CAC">
        <w:t>NAT</w:t>
      </w:r>
      <w:r w:rsidRPr="00253CAC">
        <w:t>设备根据转换表将源</w:t>
      </w:r>
      <w:r w:rsidRPr="00253CAC">
        <w:t>IP</w:t>
      </w:r>
      <w:r w:rsidRPr="00253CAC">
        <w:t>地址和端口替换为公共</w:t>
      </w:r>
      <w:r w:rsidRPr="00253CAC">
        <w:t>IP</w:t>
      </w:r>
      <w:r w:rsidRPr="00253CAC">
        <w:t>地址和端口，然后将数据包发送到目标主机。当外部网络的响应数据包返回时，</w:t>
      </w:r>
      <w:r w:rsidRPr="00253CAC">
        <w:t>NAT</w:t>
      </w:r>
      <w:r w:rsidRPr="00253CAC">
        <w:t>设备将目标</w:t>
      </w:r>
      <w:r w:rsidRPr="00253CAC">
        <w:t>IP</w:t>
      </w:r>
      <w:r w:rsidRPr="00253CAC">
        <w:t>地址和端口还原为原始的私有</w:t>
      </w:r>
      <w:r w:rsidRPr="00253CAC">
        <w:t>IP</w:t>
      </w:r>
      <w:r w:rsidRPr="00253CAC">
        <w:t>地址和端口，然后将数据包发送到内部网络中的目标主机。</w:t>
      </w:r>
    </w:p>
    <w:p w14:paraId="030C2AFC" w14:textId="77777777" w:rsidR="00253CAC" w:rsidRPr="00253CAC" w:rsidRDefault="00253CAC" w:rsidP="00253CAC">
      <w:r w:rsidRPr="00253CAC">
        <w:rPr>
          <w:b/>
          <w:bCs/>
        </w:rPr>
        <w:t>2. NAT</w:t>
      </w:r>
      <w:r w:rsidRPr="00253CAC">
        <w:rPr>
          <w:b/>
          <w:bCs/>
        </w:rPr>
        <w:t>的类型</w:t>
      </w:r>
    </w:p>
    <w:p w14:paraId="04D9BDE6" w14:textId="77777777" w:rsidR="00253CAC" w:rsidRPr="00253CAC" w:rsidRDefault="00253CAC" w:rsidP="00253CAC">
      <w:r w:rsidRPr="00253CAC">
        <w:t>NAT</w:t>
      </w:r>
      <w:r w:rsidRPr="00253CAC">
        <w:t>根据转换的方式和功能可以分为多种类型，包括：</w:t>
      </w:r>
    </w:p>
    <w:p w14:paraId="3056C473" w14:textId="77777777" w:rsidR="00253CAC" w:rsidRPr="00253CAC" w:rsidRDefault="00253CAC" w:rsidP="00253CAC">
      <w:pPr>
        <w:numPr>
          <w:ilvl w:val="0"/>
          <w:numId w:val="2"/>
        </w:numPr>
      </w:pPr>
      <w:r w:rsidRPr="00253CAC">
        <w:t>静态</w:t>
      </w:r>
      <w:r w:rsidRPr="00253CAC">
        <w:t>NAT</w:t>
      </w:r>
      <w:r w:rsidRPr="00253CAC">
        <w:t>（</w:t>
      </w:r>
      <w:r w:rsidRPr="00253CAC">
        <w:t>Static NAT</w:t>
      </w:r>
      <w:r w:rsidRPr="00253CAC">
        <w:t>）：一对一映射，将内部私有</w:t>
      </w:r>
      <w:r w:rsidRPr="00253CAC">
        <w:t>IP</w:t>
      </w:r>
      <w:r w:rsidRPr="00253CAC">
        <w:t>地址固定映射到公共</w:t>
      </w:r>
      <w:r w:rsidRPr="00253CAC">
        <w:t>IP</w:t>
      </w:r>
      <w:r w:rsidRPr="00253CAC">
        <w:t>地址上，常用于服务器对外提供服务的场景。</w:t>
      </w:r>
    </w:p>
    <w:p w14:paraId="0BBB3A7A" w14:textId="77777777" w:rsidR="00253CAC" w:rsidRPr="00253CAC" w:rsidRDefault="00253CAC" w:rsidP="00253CAC">
      <w:pPr>
        <w:numPr>
          <w:ilvl w:val="0"/>
          <w:numId w:val="2"/>
        </w:numPr>
      </w:pPr>
      <w:r w:rsidRPr="00253CAC">
        <w:t>动态</w:t>
      </w:r>
      <w:r w:rsidRPr="00253CAC">
        <w:t>NAT</w:t>
      </w:r>
      <w:r w:rsidRPr="00253CAC">
        <w:t>（</w:t>
      </w:r>
      <w:r w:rsidRPr="00253CAC">
        <w:t>Dynamic NAT</w:t>
      </w:r>
      <w:r w:rsidRPr="00253CAC">
        <w:t>）：多对多映射，将内部私有</w:t>
      </w:r>
      <w:r w:rsidRPr="00253CAC">
        <w:t>IP</w:t>
      </w:r>
      <w:r w:rsidRPr="00253CAC">
        <w:t>地址动态映射到公共</w:t>
      </w:r>
      <w:r w:rsidRPr="00253CAC">
        <w:t>IP</w:t>
      </w:r>
      <w:r w:rsidRPr="00253CAC">
        <w:t>地址上，通过动态分配端口号实现。</w:t>
      </w:r>
    </w:p>
    <w:p w14:paraId="28BF0239" w14:textId="77777777" w:rsidR="00253CAC" w:rsidRPr="00253CAC" w:rsidRDefault="00253CAC" w:rsidP="00253CAC">
      <w:pPr>
        <w:numPr>
          <w:ilvl w:val="0"/>
          <w:numId w:val="2"/>
        </w:numPr>
      </w:pPr>
      <w:r w:rsidRPr="00253CAC">
        <w:lastRenderedPageBreak/>
        <w:t>PAT</w:t>
      </w:r>
      <w:r w:rsidRPr="00253CAC">
        <w:t>（</w:t>
      </w:r>
      <w:r w:rsidRPr="00253CAC">
        <w:t>Port Address Translation</w:t>
      </w:r>
      <w:r w:rsidRPr="00253CAC">
        <w:t>，端口地址转换）：一对多映射，将多个内部私有</w:t>
      </w:r>
      <w:r w:rsidRPr="00253CAC">
        <w:t>IP</w:t>
      </w:r>
      <w:r w:rsidRPr="00253CAC">
        <w:t>地址映射到单个公共</w:t>
      </w:r>
      <w:r w:rsidRPr="00253CAC">
        <w:t>IP</w:t>
      </w:r>
      <w:r w:rsidRPr="00253CAC">
        <w:t>地址上，通过不同的端口号区分不同的内部主机。</w:t>
      </w:r>
    </w:p>
    <w:p w14:paraId="42C500C3" w14:textId="77777777" w:rsidR="00253CAC" w:rsidRPr="00253CAC" w:rsidRDefault="00253CAC" w:rsidP="00253CAC">
      <w:r w:rsidRPr="00253CAC">
        <w:rPr>
          <w:b/>
          <w:bCs/>
        </w:rPr>
        <w:t>3. NAT</w:t>
      </w:r>
      <w:r w:rsidRPr="00253CAC">
        <w:rPr>
          <w:b/>
          <w:bCs/>
        </w:rPr>
        <w:t>的优势</w:t>
      </w:r>
    </w:p>
    <w:p w14:paraId="1ABB15F1" w14:textId="77777777" w:rsidR="00253CAC" w:rsidRPr="00253CAC" w:rsidRDefault="00253CAC" w:rsidP="00253CAC">
      <w:pPr>
        <w:numPr>
          <w:ilvl w:val="0"/>
          <w:numId w:val="3"/>
        </w:numPr>
      </w:pPr>
      <w:r w:rsidRPr="00253CAC">
        <w:t>缓解</w:t>
      </w:r>
      <w:r w:rsidRPr="00253CAC">
        <w:t>IPv4</w:t>
      </w:r>
      <w:r w:rsidRPr="00253CAC">
        <w:t>地址枯竭问题：由于</w:t>
      </w:r>
      <w:r w:rsidRPr="00253CAC">
        <w:t>IPv4</w:t>
      </w:r>
      <w:r w:rsidRPr="00253CAC">
        <w:t>地址资源有限，</w:t>
      </w:r>
      <w:r w:rsidRPr="00253CAC">
        <w:t>NAT</w:t>
      </w:r>
      <w:r w:rsidRPr="00253CAC">
        <w:t>技术可以将多个私有</w:t>
      </w:r>
      <w:r w:rsidRPr="00253CAC">
        <w:t>IP</w:t>
      </w:r>
      <w:r w:rsidRPr="00253CAC">
        <w:t>地址映射到一个公共</w:t>
      </w:r>
      <w:r w:rsidRPr="00253CAC">
        <w:t>IP</w:t>
      </w:r>
      <w:r w:rsidRPr="00253CAC">
        <w:t>地址上，从而减少对公共</w:t>
      </w:r>
      <w:r w:rsidRPr="00253CAC">
        <w:t>IP</w:t>
      </w:r>
      <w:r w:rsidRPr="00253CAC">
        <w:t>地址的需求，延长</w:t>
      </w:r>
      <w:r w:rsidRPr="00253CAC">
        <w:t>IPv4</w:t>
      </w:r>
      <w:r w:rsidRPr="00253CAC">
        <w:t>地址的使用寿命。</w:t>
      </w:r>
    </w:p>
    <w:p w14:paraId="1645794C" w14:textId="77777777" w:rsidR="00253CAC" w:rsidRPr="00253CAC" w:rsidRDefault="00253CAC" w:rsidP="00253CAC">
      <w:pPr>
        <w:numPr>
          <w:ilvl w:val="0"/>
          <w:numId w:val="3"/>
        </w:numPr>
      </w:pPr>
      <w:r w:rsidRPr="00253CAC">
        <w:t>增强网络安全性：</w:t>
      </w:r>
      <w:r w:rsidRPr="00253CAC">
        <w:t>NAT</w:t>
      </w:r>
      <w:r w:rsidRPr="00253CAC">
        <w:t>隐藏了内部网络的真实</w:t>
      </w:r>
      <w:r w:rsidRPr="00253CAC">
        <w:t>IP</w:t>
      </w:r>
      <w:r w:rsidRPr="00253CAC">
        <w:t>地址，使外部网络无法直接访问内部网络中的主机，从而提高了网络的安全性，有效防止了一些网络攻击，如端口扫描、</w:t>
      </w:r>
      <w:r w:rsidRPr="00253CAC">
        <w:t>DDoS</w:t>
      </w:r>
      <w:r w:rsidRPr="00253CAC">
        <w:t>攻击等。</w:t>
      </w:r>
    </w:p>
    <w:p w14:paraId="024B1BAD" w14:textId="77777777" w:rsidR="00253CAC" w:rsidRPr="00253CAC" w:rsidRDefault="00253CAC" w:rsidP="00253CAC">
      <w:pPr>
        <w:numPr>
          <w:ilvl w:val="0"/>
          <w:numId w:val="3"/>
        </w:numPr>
      </w:pPr>
      <w:r w:rsidRPr="00253CAC">
        <w:t>简化网络配置：</w:t>
      </w:r>
      <w:r w:rsidRPr="00253CAC">
        <w:t>NAT</w:t>
      </w:r>
      <w:r w:rsidRPr="00253CAC">
        <w:t>技术可以在不改变内部网络结构的情况下连接到</w:t>
      </w:r>
      <w:r w:rsidRPr="00253CAC">
        <w:t>Internet</w:t>
      </w:r>
      <w:r w:rsidRPr="00253CAC">
        <w:t>，减少了对公共</w:t>
      </w:r>
      <w:r w:rsidRPr="00253CAC">
        <w:t>IP</w:t>
      </w:r>
      <w:r w:rsidRPr="00253CAC">
        <w:t>地址的需求，同时也简化了网络配置和管理。</w:t>
      </w:r>
    </w:p>
    <w:p w14:paraId="16715EC4" w14:textId="77777777" w:rsidR="00253CAC" w:rsidRPr="00253CAC" w:rsidRDefault="00253CAC" w:rsidP="00253CAC">
      <w:r w:rsidRPr="00253CAC">
        <w:t>尽管</w:t>
      </w:r>
      <w:r w:rsidRPr="00253CAC">
        <w:t>NAT</w:t>
      </w:r>
      <w:r w:rsidRPr="00253CAC">
        <w:t>技术在</w:t>
      </w:r>
      <w:r w:rsidRPr="00253CAC">
        <w:t>IPv4</w:t>
      </w:r>
      <w:r w:rsidRPr="00253CAC">
        <w:t>网络中有着广泛的应用，但它也带来了一些问题，如难以支持一些应用层协议（如</w:t>
      </w:r>
      <w:r w:rsidRPr="00253CAC">
        <w:t>IPSec</w:t>
      </w:r>
      <w:r w:rsidRPr="00253CAC">
        <w:t>、</w:t>
      </w:r>
      <w:r w:rsidRPr="00253CAC">
        <w:t>SIP</w:t>
      </w:r>
      <w:r w:rsidRPr="00253CAC">
        <w:t>等）、增加了网络延迟等。随着</w:t>
      </w:r>
      <w:r w:rsidRPr="00253CAC">
        <w:t>IPv6</w:t>
      </w:r>
      <w:r w:rsidRPr="00253CAC">
        <w:t>的逐渐普及和应用，</w:t>
      </w:r>
      <w:r w:rsidRPr="00253CAC">
        <w:t>NAT</w:t>
      </w:r>
      <w:r w:rsidRPr="00253CAC">
        <w:t>技术在未来可能会逐渐被取代，但在当前</w:t>
      </w:r>
      <w:r w:rsidRPr="00253CAC">
        <w:t>IPv4</w:t>
      </w:r>
      <w:r w:rsidRPr="00253CAC">
        <w:t>网络环境下，</w:t>
      </w:r>
      <w:r w:rsidRPr="00253CAC">
        <w:t>NAT</w:t>
      </w:r>
      <w:r w:rsidRPr="00253CAC">
        <w:t>仍然是一种非常重要的网络技术。</w:t>
      </w:r>
    </w:p>
    <w:p w14:paraId="5C957674" w14:textId="77777777" w:rsidR="00253CAC" w:rsidRPr="00253CAC" w:rsidRDefault="00253CAC" w:rsidP="00253CAC"/>
    <w:p w14:paraId="06955648" w14:textId="75764CE3" w:rsidR="00253CAC" w:rsidRDefault="00253CAC" w:rsidP="005A1E92">
      <w:pPr>
        <w:pStyle w:val="2"/>
      </w:pPr>
      <w:bookmarkStart w:id="9" w:name="_Toc166527219"/>
      <w:r>
        <w:rPr>
          <w:rFonts w:hint="eastAsia"/>
        </w:rPr>
        <w:t xml:space="preserve">3.2 </w:t>
      </w:r>
      <w:r w:rsidR="005A1E92" w:rsidRPr="005A1E92">
        <w:t>NAPT端口转换技术</w:t>
      </w:r>
      <w:bookmarkEnd w:id="9"/>
    </w:p>
    <w:p w14:paraId="13A9A718" w14:textId="42FF698D" w:rsidR="00253CAC" w:rsidRPr="00253CAC" w:rsidRDefault="00253CAC" w:rsidP="00253CAC">
      <w:r w:rsidRPr="00253CAC">
        <w:t>NAPT</w:t>
      </w:r>
      <w:r w:rsidRPr="00253CAC">
        <w:t>（</w:t>
      </w:r>
      <w:r w:rsidRPr="00253CAC">
        <w:t>Network Address and Port Translation</w:t>
      </w:r>
      <w:r w:rsidRPr="00253CAC">
        <w:t>，网络地址和端口转换）也称为</w:t>
      </w:r>
      <w:r w:rsidRPr="00253CAC">
        <w:t>PAT</w:t>
      </w:r>
      <w:r w:rsidRPr="00253CAC">
        <w:t>（</w:t>
      </w:r>
      <w:r w:rsidRPr="00253CAC">
        <w:t>Port Address Translation</w:t>
      </w:r>
      <w:r w:rsidRPr="00253CAC">
        <w:t>，端口地址转换），是</w:t>
      </w:r>
      <w:r w:rsidRPr="00253CAC">
        <w:t>NAT</w:t>
      </w:r>
      <w:r w:rsidRPr="00253CAC">
        <w:lastRenderedPageBreak/>
        <w:t>（</w:t>
      </w:r>
      <w:r w:rsidRPr="00253CAC">
        <w:t>Network Address Translation</w:t>
      </w:r>
      <w:r w:rsidRPr="00253CAC">
        <w:t>，网络地址转换）的一种扩展形式，旨在解决</w:t>
      </w:r>
      <w:r w:rsidRPr="00253CAC">
        <w:t>IPv4</w:t>
      </w:r>
      <w:r w:rsidRPr="00253CAC">
        <w:t>地址短缺问题，并支持多个内部主机通过单个公共</w:t>
      </w:r>
      <w:r w:rsidRPr="00253CAC">
        <w:t>IP</w:t>
      </w:r>
      <w:r w:rsidRPr="00253CAC">
        <w:t>地址访问</w:t>
      </w:r>
      <w:r w:rsidRPr="00253CAC">
        <w:t>Internet</w:t>
      </w:r>
      <w:r w:rsidRPr="00253CAC">
        <w:t>。</w:t>
      </w:r>
      <w:r w:rsidRPr="00253CAC">
        <w:t>NAPT</w:t>
      </w:r>
      <w:r w:rsidRPr="00253CAC">
        <w:t>通过在地址转换表中同时记录</w:t>
      </w:r>
      <w:r w:rsidRPr="00253CAC">
        <w:t>IP</w:t>
      </w:r>
      <w:r w:rsidRPr="00253CAC">
        <w:t>地址和端口信息，实现了将多个内部私有</w:t>
      </w:r>
      <w:r w:rsidRPr="00253CAC">
        <w:t>IP</w:t>
      </w:r>
      <w:r w:rsidRPr="00253CAC">
        <w:t>地址映射到单个公共</w:t>
      </w:r>
      <w:r w:rsidRPr="00253CAC">
        <w:t>IP</w:t>
      </w:r>
      <w:r w:rsidRPr="00253CAC">
        <w:t>地址上，并通过不同的端口号区分不同的内部主机。</w:t>
      </w:r>
    </w:p>
    <w:p w14:paraId="6E7C0068" w14:textId="77777777" w:rsidR="00253CAC" w:rsidRPr="00253CAC" w:rsidRDefault="00253CAC" w:rsidP="00253CAC">
      <w:r w:rsidRPr="00253CAC">
        <w:rPr>
          <w:b/>
          <w:bCs/>
        </w:rPr>
        <w:t>NAPT</w:t>
      </w:r>
      <w:r w:rsidRPr="00253CAC">
        <w:rPr>
          <w:b/>
          <w:bCs/>
        </w:rPr>
        <w:t>的工作原理</w:t>
      </w:r>
      <w:r w:rsidRPr="00253CAC">
        <w:t>：</w:t>
      </w:r>
    </w:p>
    <w:p w14:paraId="26289AEE" w14:textId="77777777" w:rsidR="00253CAC" w:rsidRPr="00253CAC" w:rsidRDefault="00253CAC" w:rsidP="00253CAC">
      <w:pPr>
        <w:numPr>
          <w:ilvl w:val="0"/>
          <w:numId w:val="4"/>
        </w:numPr>
      </w:pPr>
      <w:r w:rsidRPr="00253CAC">
        <w:rPr>
          <w:b/>
          <w:bCs/>
        </w:rPr>
        <w:t>内部主机发送数据包</w:t>
      </w:r>
      <w:r w:rsidRPr="00253CAC">
        <w:t>：内部网络中的主机发送数据包到外部网络（如</w:t>
      </w:r>
      <w:r w:rsidRPr="00253CAC">
        <w:t>Internet</w:t>
      </w:r>
      <w:r w:rsidRPr="00253CAC">
        <w:t>）上的目标主机。</w:t>
      </w:r>
    </w:p>
    <w:p w14:paraId="7ECC6DC1" w14:textId="77777777" w:rsidR="00253CAC" w:rsidRPr="00253CAC" w:rsidRDefault="00253CAC" w:rsidP="00253CAC">
      <w:pPr>
        <w:numPr>
          <w:ilvl w:val="0"/>
          <w:numId w:val="4"/>
        </w:numPr>
      </w:pPr>
      <w:r w:rsidRPr="00253CAC">
        <w:rPr>
          <w:b/>
          <w:bCs/>
        </w:rPr>
        <w:t>NAPT</w:t>
      </w:r>
      <w:r w:rsidRPr="00253CAC">
        <w:rPr>
          <w:b/>
          <w:bCs/>
        </w:rPr>
        <w:t>设备转换</w:t>
      </w:r>
      <w:r w:rsidRPr="00253CAC">
        <w:rPr>
          <w:b/>
          <w:bCs/>
        </w:rPr>
        <w:t>IP</w:t>
      </w:r>
      <w:r w:rsidRPr="00253CAC">
        <w:rPr>
          <w:b/>
          <w:bCs/>
        </w:rPr>
        <w:t>地址和端口</w:t>
      </w:r>
      <w:r w:rsidRPr="00253CAC">
        <w:t>：数据包首先到达</w:t>
      </w:r>
      <w:r w:rsidRPr="00253CAC">
        <w:t>NAPT</w:t>
      </w:r>
      <w:r w:rsidRPr="00253CAC">
        <w:t>设备，</w:t>
      </w:r>
      <w:r w:rsidRPr="00253CAC">
        <w:t>NAPT</w:t>
      </w:r>
      <w:r w:rsidRPr="00253CAC">
        <w:t>设备根据转换表将源</w:t>
      </w:r>
      <w:r w:rsidRPr="00253CAC">
        <w:t>IP</w:t>
      </w:r>
      <w:r w:rsidRPr="00253CAC">
        <w:t>地址和端口号转换为</w:t>
      </w:r>
      <w:r w:rsidRPr="00253CAC">
        <w:t>NAPT</w:t>
      </w:r>
      <w:r w:rsidRPr="00253CAC">
        <w:t>设备的公共</w:t>
      </w:r>
      <w:r w:rsidRPr="00253CAC">
        <w:t>IP</w:t>
      </w:r>
      <w:r w:rsidRPr="00253CAC">
        <w:t>地址和一个新的端口号，并在转换表中记录映射关系。这样可以确保在</w:t>
      </w:r>
      <w:r w:rsidRPr="00253CAC">
        <w:t>NAPT</w:t>
      </w:r>
      <w:r w:rsidRPr="00253CAC">
        <w:t>设备和目标主机之间建立了唯一的映射关系。</w:t>
      </w:r>
    </w:p>
    <w:p w14:paraId="039B8864" w14:textId="77777777" w:rsidR="00253CAC" w:rsidRPr="00253CAC" w:rsidRDefault="00253CAC" w:rsidP="00253CAC">
      <w:pPr>
        <w:numPr>
          <w:ilvl w:val="0"/>
          <w:numId w:val="4"/>
        </w:numPr>
      </w:pPr>
      <w:r w:rsidRPr="00253CAC">
        <w:rPr>
          <w:b/>
          <w:bCs/>
        </w:rPr>
        <w:t>数据包发送到目标主机</w:t>
      </w:r>
      <w:r w:rsidRPr="00253CAC">
        <w:t>：</w:t>
      </w:r>
      <w:r w:rsidRPr="00253CAC">
        <w:t>NAPT</w:t>
      </w:r>
      <w:r w:rsidRPr="00253CAC">
        <w:t>设备将转换后的数据包发送到目标主机，目标主机收到数据包后，会根据目标端口号将数据包交付给相应的目标内部主机。</w:t>
      </w:r>
    </w:p>
    <w:p w14:paraId="00CC20CD" w14:textId="77777777" w:rsidR="00253CAC" w:rsidRPr="00253CAC" w:rsidRDefault="00253CAC" w:rsidP="00253CAC">
      <w:pPr>
        <w:numPr>
          <w:ilvl w:val="0"/>
          <w:numId w:val="4"/>
        </w:numPr>
      </w:pPr>
      <w:r w:rsidRPr="00253CAC">
        <w:rPr>
          <w:b/>
          <w:bCs/>
        </w:rPr>
        <w:t>目标主机的响应数据包返回</w:t>
      </w:r>
      <w:r w:rsidRPr="00253CAC">
        <w:t>：当目标主机的响应数据包返回时，</w:t>
      </w:r>
      <w:r w:rsidRPr="00253CAC">
        <w:t>NAPT</w:t>
      </w:r>
      <w:r w:rsidRPr="00253CAC">
        <w:t>设备根据转换表中的映射关系，将目标</w:t>
      </w:r>
      <w:r w:rsidRPr="00253CAC">
        <w:t>IP</w:t>
      </w:r>
      <w:r w:rsidRPr="00253CAC">
        <w:t>地址和端口号还原为原始的内部私有</w:t>
      </w:r>
      <w:r w:rsidRPr="00253CAC">
        <w:t>IP</w:t>
      </w:r>
      <w:r w:rsidRPr="00253CAC">
        <w:t>地址和端口号，然后将数据包发送到内部网络中的源主机。</w:t>
      </w:r>
    </w:p>
    <w:p w14:paraId="3212FBFD" w14:textId="77777777" w:rsidR="00253CAC" w:rsidRPr="00253CAC" w:rsidRDefault="00253CAC" w:rsidP="00253CAC">
      <w:r w:rsidRPr="00253CAC">
        <w:rPr>
          <w:b/>
          <w:bCs/>
        </w:rPr>
        <w:t>NAPT</w:t>
      </w:r>
      <w:r w:rsidRPr="00253CAC">
        <w:rPr>
          <w:b/>
          <w:bCs/>
        </w:rPr>
        <w:t>的优势</w:t>
      </w:r>
      <w:r w:rsidRPr="00253CAC">
        <w:t>：</w:t>
      </w:r>
    </w:p>
    <w:p w14:paraId="1D59F680" w14:textId="77777777" w:rsidR="00253CAC" w:rsidRPr="00253CAC" w:rsidRDefault="00253CAC" w:rsidP="00253CAC">
      <w:pPr>
        <w:numPr>
          <w:ilvl w:val="0"/>
          <w:numId w:val="5"/>
        </w:numPr>
      </w:pPr>
      <w:r w:rsidRPr="00253CAC">
        <w:rPr>
          <w:b/>
          <w:bCs/>
        </w:rPr>
        <w:t>节约</w:t>
      </w:r>
      <w:r w:rsidRPr="00253CAC">
        <w:rPr>
          <w:b/>
          <w:bCs/>
        </w:rPr>
        <w:t>IP</w:t>
      </w:r>
      <w:r w:rsidRPr="00253CAC">
        <w:rPr>
          <w:b/>
          <w:bCs/>
        </w:rPr>
        <w:t>地址资源</w:t>
      </w:r>
      <w:r w:rsidRPr="00253CAC">
        <w:t>：</w:t>
      </w:r>
      <w:r w:rsidRPr="00253CAC">
        <w:t>NAPT</w:t>
      </w:r>
      <w:r w:rsidRPr="00253CAC">
        <w:t>技术可以将多个内部私有</w:t>
      </w:r>
      <w:r w:rsidRPr="00253CAC">
        <w:t>IP</w:t>
      </w:r>
      <w:r w:rsidRPr="00253CAC">
        <w:t>地址映射</w:t>
      </w:r>
      <w:r w:rsidRPr="00253CAC">
        <w:lastRenderedPageBreak/>
        <w:t>到单个公共</w:t>
      </w:r>
      <w:r w:rsidRPr="00253CAC">
        <w:t>IP</w:t>
      </w:r>
      <w:r w:rsidRPr="00253CAC">
        <w:t>地址上，从而节约了公共</w:t>
      </w:r>
      <w:r w:rsidRPr="00253CAC">
        <w:t>IP</w:t>
      </w:r>
      <w:r w:rsidRPr="00253CAC">
        <w:t>地址资源，延长了</w:t>
      </w:r>
      <w:r w:rsidRPr="00253CAC">
        <w:t>IPv4</w:t>
      </w:r>
      <w:r w:rsidRPr="00253CAC">
        <w:t>地址的使用寿命。</w:t>
      </w:r>
    </w:p>
    <w:p w14:paraId="1F524676" w14:textId="77777777" w:rsidR="00253CAC" w:rsidRPr="00253CAC" w:rsidRDefault="00253CAC" w:rsidP="00253CAC">
      <w:pPr>
        <w:numPr>
          <w:ilvl w:val="0"/>
          <w:numId w:val="5"/>
        </w:numPr>
      </w:pPr>
      <w:r w:rsidRPr="00253CAC">
        <w:rPr>
          <w:b/>
          <w:bCs/>
        </w:rPr>
        <w:t>提高网络安全性</w:t>
      </w:r>
      <w:r w:rsidRPr="00253CAC">
        <w:t>：</w:t>
      </w:r>
      <w:r w:rsidRPr="00253CAC">
        <w:t>NAPT</w:t>
      </w:r>
      <w:r w:rsidRPr="00253CAC">
        <w:t>隐藏了内部网络的真实</w:t>
      </w:r>
      <w:r w:rsidRPr="00253CAC">
        <w:t>IP</w:t>
      </w:r>
      <w:r w:rsidRPr="00253CAC">
        <w:t>地址，使外部网络无法直接访问内部网络中的主机，从而提高了网络的安全性，有效防止了一些网络攻击，如端口扫描、</w:t>
      </w:r>
      <w:r w:rsidRPr="00253CAC">
        <w:t>DDoS</w:t>
      </w:r>
      <w:r w:rsidRPr="00253CAC">
        <w:t>攻击等。</w:t>
      </w:r>
    </w:p>
    <w:p w14:paraId="3265D04E" w14:textId="77777777" w:rsidR="00253CAC" w:rsidRPr="00253CAC" w:rsidRDefault="00253CAC" w:rsidP="00253CAC">
      <w:pPr>
        <w:numPr>
          <w:ilvl w:val="0"/>
          <w:numId w:val="5"/>
        </w:numPr>
      </w:pPr>
      <w:r w:rsidRPr="00253CAC">
        <w:rPr>
          <w:b/>
          <w:bCs/>
        </w:rPr>
        <w:t>支持多主机同时访问</w:t>
      </w:r>
      <w:r w:rsidRPr="00253CAC">
        <w:rPr>
          <w:b/>
          <w:bCs/>
        </w:rPr>
        <w:t>Internet</w:t>
      </w:r>
      <w:r w:rsidRPr="00253CAC">
        <w:t>：</w:t>
      </w:r>
      <w:r w:rsidRPr="00253CAC">
        <w:t>NAPT</w:t>
      </w:r>
      <w:r w:rsidRPr="00253CAC">
        <w:t>支持多个内部主机通过单个公共</w:t>
      </w:r>
      <w:r w:rsidRPr="00253CAC">
        <w:t>IP</w:t>
      </w:r>
      <w:r w:rsidRPr="00253CAC">
        <w:t>地址访问</w:t>
      </w:r>
      <w:r w:rsidRPr="00253CAC">
        <w:t>Internet</w:t>
      </w:r>
      <w:r w:rsidRPr="00253CAC">
        <w:t>，提高了网络的可用性和效率。</w:t>
      </w:r>
    </w:p>
    <w:p w14:paraId="06F521B6" w14:textId="77777777" w:rsidR="00253CAC" w:rsidRPr="00253CAC" w:rsidRDefault="00253CAC" w:rsidP="00253CAC">
      <w:pPr>
        <w:numPr>
          <w:ilvl w:val="0"/>
          <w:numId w:val="5"/>
        </w:numPr>
      </w:pPr>
      <w:r w:rsidRPr="00253CAC">
        <w:rPr>
          <w:b/>
          <w:bCs/>
        </w:rPr>
        <w:t>简化网络配置</w:t>
      </w:r>
      <w:r w:rsidRPr="00253CAC">
        <w:t>：</w:t>
      </w:r>
      <w:r w:rsidRPr="00253CAC">
        <w:t>NAPT</w:t>
      </w:r>
      <w:r w:rsidRPr="00253CAC">
        <w:t>技术可以在不改变内部网络结构的情况下连接到</w:t>
      </w:r>
      <w:r w:rsidRPr="00253CAC">
        <w:t>Internet</w:t>
      </w:r>
      <w:r w:rsidRPr="00253CAC">
        <w:t>，减少了对公共</w:t>
      </w:r>
      <w:r w:rsidRPr="00253CAC">
        <w:t>IP</w:t>
      </w:r>
      <w:r w:rsidRPr="00253CAC">
        <w:t>地址的需求，同时也简化了网络配置和管理。</w:t>
      </w:r>
    </w:p>
    <w:p w14:paraId="051AE507" w14:textId="7F7D49D6" w:rsidR="00253CAC" w:rsidRPr="00253CAC" w:rsidRDefault="00253CAC" w:rsidP="00253CAC">
      <w:r w:rsidRPr="00253CAC">
        <w:t>NAPT</w:t>
      </w:r>
      <w:r w:rsidRPr="00253CAC">
        <w:t>技术在</w:t>
      </w:r>
      <w:r w:rsidRPr="00253CAC">
        <w:t>IPv4</w:t>
      </w:r>
      <w:r w:rsidRPr="00253CAC">
        <w:t>网络中有着广泛的应用，是解决</w:t>
      </w:r>
      <w:r w:rsidRPr="00253CAC">
        <w:t>IPv4</w:t>
      </w:r>
      <w:r w:rsidRPr="00253CAC">
        <w:t>地址短缺问题的重要手段之一，同时也提高了网络的安全性和可用性。</w:t>
      </w:r>
    </w:p>
    <w:p w14:paraId="03509AAB" w14:textId="77777777" w:rsidR="00253CAC" w:rsidRPr="00253CAC" w:rsidRDefault="00253CAC" w:rsidP="00253CAC"/>
    <w:p w14:paraId="29B617C2" w14:textId="4A915E0D" w:rsidR="00253CAC" w:rsidRDefault="005A1E92" w:rsidP="005A1E92">
      <w:pPr>
        <w:pStyle w:val="2"/>
      </w:pPr>
      <w:bookmarkStart w:id="10" w:name="_Toc166527220"/>
      <w:r>
        <w:rPr>
          <w:rFonts w:hint="eastAsia"/>
        </w:rPr>
        <w:t xml:space="preserve">3.3 </w:t>
      </w:r>
      <w:r w:rsidRPr="005A1E92">
        <w:t>NAPT端口安全配置</w:t>
      </w:r>
      <w:bookmarkEnd w:id="10"/>
    </w:p>
    <w:p w14:paraId="2F597FF2" w14:textId="77777777" w:rsidR="005A1E92" w:rsidRPr="005A1E92" w:rsidRDefault="005A1E92" w:rsidP="005A1E92">
      <w:r w:rsidRPr="005A1E92">
        <w:rPr>
          <w:b/>
          <w:bCs/>
        </w:rPr>
        <w:t xml:space="preserve">1. </w:t>
      </w:r>
      <w:r w:rsidRPr="005A1E92">
        <w:rPr>
          <w:b/>
          <w:bCs/>
        </w:rPr>
        <w:t>配置访问控制列表（</w:t>
      </w:r>
      <w:r w:rsidRPr="005A1E92">
        <w:rPr>
          <w:b/>
          <w:bCs/>
        </w:rPr>
        <w:t>ACL</w:t>
      </w:r>
      <w:r w:rsidRPr="005A1E92">
        <w:rPr>
          <w:b/>
          <w:bCs/>
        </w:rPr>
        <w:t>）</w:t>
      </w:r>
      <w:r w:rsidRPr="005A1E92">
        <w:t>：</w:t>
      </w:r>
    </w:p>
    <w:p w14:paraId="178E44A7" w14:textId="77777777" w:rsidR="005A1E92" w:rsidRPr="005A1E92" w:rsidRDefault="005A1E92" w:rsidP="005A1E92">
      <w:r w:rsidRPr="005A1E92">
        <w:t>访问控制列表可以用来限制允许通过</w:t>
      </w:r>
      <w:r w:rsidRPr="005A1E92">
        <w:t>NAPT</w:t>
      </w:r>
      <w:r w:rsidRPr="005A1E92">
        <w:t>进行转换的数据包。可以配置</w:t>
      </w:r>
      <w:r w:rsidRPr="005A1E92">
        <w:t>ACL</w:t>
      </w:r>
      <w:r w:rsidRPr="005A1E92">
        <w:t>以允许或拒绝特定的</w:t>
      </w:r>
      <w:r w:rsidRPr="005A1E92">
        <w:t>IP</w:t>
      </w:r>
      <w:r w:rsidRPr="005A1E92">
        <w:t>地址或地址范围通过</w:t>
      </w:r>
      <w:r w:rsidRPr="005A1E92">
        <w:t>NAPT</w:t>
      </w:r>
      <w:r w:rsidRPr="005A1E92">
        <w:t>设备。这可以帮助防止未经授权的主机访问</w:t>
      </w:r>
      <w:r w:rsidRPr="005A1E92">
        <w:t>Internet</w:t>
      </w:r>
      <w:r w:rsidRPr="005A1E92">
        <w:t>，从而提高网络的安全性。</w:t>
      </w:r>
    </w:p>
    <w:p w14:paraId="47EC770F" w14:textId="77777777" w:rsidR="005A1E92" w:rsidRPr="005A1E92" w:rsidRDefault="005A1E92" w:rsidP="005A1E92">
      <w:r w:rsidRPr="005A1E92">
        <w:rPr>
          <w:b/>
          <w:bCs/>
        </w:rPr>
        <w:t xml:space="preserve">2. </w:t>
      </w:r>
      <w:r w:rsidRPr="005A1E92">
        <w:rPr>
          <w:b/>
          <w:bCs/>
        </w:rPr>
        <w:t>配置端口范围</w:t>
      </w:r>
      <w:r w:rsidRPr="005A1E92">
        <w:t>：</w:t>
      </w:r>
    </w:p>
    <w:p w14:paraId="55A063B9" w14:textId="77777777" w:rsidR="005A1E92" w:rsidRPr="005A1E92" w:rsidRDefault="005A1E92" w:rsidP="005A1E92">
      <w:r w:rsidRPr="005A1E92">
        <w:t>为了避免</w:t>
      </w:r>
      <w:r w:rsidRPr="005A1E92">
        <w:t>NAPT</w:t>
      </w:r>
      <w:r w:rsidRPr="005A1E92">
        <w:t>设备上的端口资源被耗尽或被滥用，可以配置一个合适的端口范围，限制</w:t>
      </w:r>
      <w:r w:rsidRPr="005A1E92">
        <w:t>NAPT</w:t>
      </w:r>
      <w:r w:rsidRPr="005A1E92">
        <w:t>设备在转换数据包时可以使用的端口范围。</w:t>
      </w:r>
      <w:r w:rsidRPr="005A1E92">
        <w:lastRenderedPageBreak/>
        <w:t>这可以有效地防止一些恶意主机通过大量的连接占用所有可用的端口资源，从而影响其他合法用户的使用体验。</w:t>
      </w:r>
    </w:p>
    <w:p w14:paraId="051E91EB" w14:textId="77777777" w:rsidR="005A1E92" w:rsidRPr="005A1E92" w:rsidRDefault="005A1E92" w:rsidP="005A1E92">
      <w:r w:rsidRPr="005A1E92">
        <w:rPr>
          <w:b/>
          <w:bCs/>
        </w:rPr>
        <w:t xml:space="preserve">3. </w:t>
      </w:r>
      <w:r w:rsidRPr="005A1E92">
        <w:rPr>
          <w:b/>
          <w:bCs/>
        </w:rPr>
        <w:t>实施会话限制</w:t>
      </w:r>
      <w:r w:rsidRPr="005A1E92">
        <w:t>：</w:t>
      </w:r>
    </w:p>
    <w:p w14:paraId="00D09275" w14:textId="77777777" w:rsidR="005A1E92" w:rsidRPr="005A1E92" w:rsidRDefault="005A1E92" w:rsidP="005A1E92">
      <w:r w:rsidRPr="005A1E92">
        <w:t>NAPT</w:t>
      </w:r>
      <w:r w:rsidRPr="005A1E92">
        <w:t>设备可以实施会话限制，限制每个内部主机或</w:t>
      </w:r>
      <w:r w:rsidRPr="005A1E92">
        <w:t>IP</w:t>
      </w:r>
      <w:r w:rsidRPr="005A1E92">
        <w:t>地址可以同时建立的最大会话数量。这可以防止某些恶意主机通过大量的会话占用所有可用的资源，从而保护网络免受过载和拒绝服务（</w:t>
      </w:r>
      <w:r w:rsidRPr="005A1E92">
        <w:t>DoS</w:t>
      </w:r>
      <w:r w:rsidRPr="005A1E92">
        <w:t>）攻击。</w:t>
      </w:r>
    </w:p>
    <w:p w14:paraId="5C8F3AD0" w14:textId="77777777" w:rsidR="005A1E92" w:rsidRPr="005A1E92" w:rsidRDefault="005A1E92" w:rsidP="005A1E92">
      <w:r w:rsidRPr="005A1E92">
        <w:rPr>
          <w:b/>
          <w:bCs/>
        </w:rPr>
        <w:t xml:space="preserve">4. </w:t>
      </w:r>
      <w:r w:rsidRPr="005A1E92">
        <w:rPr>
          <w:b/>
          <w:bCs/>
        </w:rPr>
        <w:t>日志记录和监控</w:t>
      </w:r>
      <w:r w:rsidRPr="005A1E92">
        <w:t>：</w:t>
      </w:r>
    </w:p>
    <w:p w14:paraId="7DD0331F" w14:textId="77777777" w:rsidR="005A1E92" w:rsidRPr="005A1E92" w:rsidRDefault="005A1E92" w:rsidP="005A1E92">
      <w:r w:rsidRPr="005A1E92">
        <w:t>对于</w:t>
      </w:r>
      <w:r w:rsidRPr="005A1E92">
        <w:t>NAPT</w:t>
      </w:r>
      <w:r w:rsidRPr="005A1E92">
        <w:t>设备上的所有转换操作和安全事件，应该进行日志记录和监控。这样可以及时发现异常行为和安全事件，并采取适当的措施进行应对和处理，以保护网络的安全性和稳定性。</w:t>
      </w:r>
    </w:p>
    <w:p w14:paraId="374637B4" w14:textId="77777777" w:rsidR="005A1E92" w:rsidRPr="005A1E92" w:rsidRDefault="005A1E92" w:rsidP="005A1E92">
      <w:r w:rsidRPr="005A1E92">
        <w:rPr>
          <w:b/>
          <w:bCs/>
        </w:rPr>
        <w:t xml:space="preserve">5. </w:t>
      </w:r>
      <w:r w:rsidRPr="005A1E92">
        <w:rPr>
          <w:b/>
          <w:bCs/>
        </w:rPr>
        <w:t>更新和维护</w:t>
      </w:r>
      <w:r w:rsidRPr="005A1E92">
        <w:t>：</w:t>
      </w:r>
    </w:p>
    <w:p w14:paraId="1BD3CF95" w14:textId="77777777" w:rsidR="005A1E92" w:rsidRPr="005A1E92" w:rsidRDefault="005A1E92" w:rsidP="005A1E92">
      <w:r w:rsidRPr="005A1E92">
        <w:t>定期更新</w:t>
      </w:r>
      <w:r w:rsidRPr="005A1E92">
        <w:t>NAPT</w:t>
      </w:r>
      <w:r w:rsidRPr="005A1E92">
        <w:t>设备的固件和软件，以修复已知的漏洞和安全问题。同时，定期进行安全审计和漏洞扫描，及时发现和修复潜在的安全风险，保障网络的安全。</w:t>
      </w:r>
    </w:p>
    <w:p w14:paraId="27CF3CC8" w14:textId="77777777" w:rsidR="005A1E92" w:rsidRPr="005A1E92" w:rsidRDefault="005A1E92" w:rsidP="005A1E92">
      <w:r w:rsidRPr="005A1E92">
        <w:rPr>
          <w:b/>
          <w:bCs/>
        </w:rPr>
        <w:t xml:space="preserve">6. </w:t>
      </w:r>
      <w:r w:rsidRPr="005A1E92">
        <w:rPr>
          <w:b/>
          <w:bCs/>
        </w:rPr>
        <w:t>加密和身份验证</w:t>
      </w:r>
      <w:r w:rsidRPr="005A1E92">
        <w:t>：</w:t>
      </w:r>
    </w:p>
    <w:p w14:paraId="545B7A3B" w14:textId="77777777" w:rsidR="005A1E92" w:rsidRPr="005A1E92" w:rsidRDefault="005A1E92" w:rsidP="005A1E92">
      <w:r w:rsidRPr="005A1E92">
        <w:t>对于一些敏感数据和重要应用，可以考虑使用加密和身份验证等安全措施，保护数据的机密性和完整性。这可以防止数据在传输过程中被窃听或篡改，提高数据的安全性。</w:t>
      </w:r>
    </w:p>
    <w:p w14:paraId="546CFE67" w14:textId="77777777" w:rsidR="005A1E92" w:rsidRPr="005A1E92" w:rsidRDefault="005A1E92" w:rsidP="005A1E92">
      <w:r w:rsidRPr="005A1E92">
        <w:t>综上所述，</w:t>
      </w:r>
      <w:r w:rsidRPr="005A1E92">
        <w:t>NAPT</w:t>
      </w:r>
      <w:r w:rsidRPr="005A1E92">
        <w:t>端口安全配置是保护网络安全的重要措施之一。通过合理配置</w:t>
      </w:r>
      <w:r w:rsidRPr="005A1E92">
        <w:t>ACL</w:t>
      </w:r>
      <w:r w:rsidRPr="005A1E92">
        <w:t>、端口范围、会话限制等安全策略，加强日志记录和监控，定期更新和维护设备，以及使用加密和身份验证等安全措施，可以有效地提高网络的安全性，保护网络免受各种攻击和滥用。</w:t>
      </w:r>
    </w:p>
    <w:p w14:paraId="2F91C554" w14:textId="27F5B1A3" w:rsidR="00253CAC" w:rsidRDefault="005A1E92" w:rsidP="005A1E92">
      <w:pPr>
        <w:pStyle w:val="1"/>
      </w:pPr>
      <w:bookmarkStart w:id="11" w:name="_Toc166527221"/>
      <w:r>
        <w:rPr>
          <w:rFonts w:hint="eastAsia"/>
        </w:rPr>
        <w:lastRenderedPageBreak/>
        <w:t xml:space="preserve">4 </w:t>
      </w:r>
      <w:r>
        <w:rPr>
          <w:rFonts w:hint="eastAsia"/>
        </w:rPr>
        <w:t>实验环境</w:t>
      </w:r>
      <w:bookmarkEnd w:id="11"/>
    </w:p>
    <w:p w14:paraId="54E0084D" w14:textId="77777777" w:rsidR="005A1E92" w:rsidRPr="005A1E92" w:rsidRDefault="005A1E92" w:rsidP="005A1E92">
      <w:r w:rsidRPr="005A1E92">
        <w:rPr>
          <w:rFonts w:hint="eastAsia"/>
        </w:rPr>
        <w:t>本次实验使用</w:t>
      </w:r>
      <w:r w:rsidRPr="005A1E92">
        <w:rPr>
          <w:rFonts w:hint="eastAsia"/>
        </w:rPr>
        <w:t>C</w:t>
      </w:r>
      <w:r w:rsidRPr="005A1E92">
        <w:t>II</w:t>
      </w:r>
      <w:r w:rsidRPr="005A1E92">
        <w:rPr>
          <w:rFonts w:hint="eastAsia"/>
        </w:rPr>
        <w:t>云教学领航中心配套设备和实验平台。</w:t>
      </w:r>
    </w:p>
    <w:p w14:paraId="31AB5A59" w14:textId="77777777" w:rsidR="005A1E92" w:rsidRDefault="005A1E92" w:rsidP="005A1E92">
      <w:r w:rsidRPr="005A1E92">
        <w:rPr>
          <w:rFonts w:hint="eastAsia"/>
        </w:rPr>
        <w:t>在本次实验中，使用三台路由器、两台二层交换机和六台</w:t>
      </w:r>
      <w:r w:rsidRPr="005A1E92">
        <w:rPr>
          <w:rFonts w:hint="eastAsia"/>
        </w:rPr>
        <w:t>PC</w:t>
      </w:r>
      <w:r w:rsidRPr="005A1E92">
        <w:rPr>
          <w:rFonts w:hint="eastAsia"/>
        </w:rPr>
        <w:t>机。</w:t>
      </w:r>
    </w:p>
    <w:p w14:paraId="7E881C18" w14:textId="77777777" w:rsidR="000F3218" w:rsidRDefault="000F3218" w:rsidP="005A1E92"/>
    <w:p w14:paraId="74DE4104" w14:textId="46429214" w:rsidR="0026682B" w:rsidRDefault="0026682B" w:rsidP="0026682B">
      <w:pPr>
        <w:pStyle w:val="1"/>
      </w:pPr>
      <w:bookmarkStart w:id="12" w:name="_Toc166527222"/>
      <w:r>
        <w:rPr>
          <w:rFonts w:hint="eastAsia"/>
        </w:rPr>
        <w:t xml:space="preserve">5 </w:t>
      </w:r>
      <w:r>
        <w:rPr>
          <w:rFonts w:hint="eastAsia"/>
        </w:rPr>
        <w:t>实验过程</w:t>
      </w:r>
      <w:bookmarkEnd w:id="12"/>
    </w:p>
    <w:p w14:paraId="5C5EC948" w14:textId="64ECB28B" w:rsidR="0026682B" w:rsidRPr="0026682B" w:rsidRDefault="0026682B" w:rsidP="0026682B">
      <w:pPr>
        <w:pStyle w:val="2"/>
      </w:pPr>
      <w:bookmarkStart w:id="13" w:name="_Toc166527223"/>
      <w:r>
        <w:rPr>
          <w:rFonts w:hint="eastAsia"/>
        </w:rPr>
        <w:t>5.1 设计拓扑图</w:t>
      </w:r>
      <w:bookmarkEnd w:id="13"/>
    </w:p>
    <w:p w14:paraId="15B5E326" w14:textId="77777777" w:rsidR="005A1E92" w:rsidRPr="005A1E92" w:rsidRDefault="005A1E92" w:rsidP="005A1E92">
      <w:r w:rsidRPr="005A1E92">
        <w:rPr>
          <w:rFonts w:hint="eastAsia"/>
        </w:rPr>
        <w:t>实验拓扑图如下：</w:t>
      </w:r>
    </w:p>
    <w:p w14:paraId="707404C7" w14:textId="703729D4" w:rsidR="00231AD9" w:rsidRDefault="005A1E92" w:rsidP="00231AD9">
      <w:r w:rsidRPr="005A1E92">
        <w:rPr>
          <w:noProof/>
        </w:rPr>
        <w:drawing>
          <wp:inline distT="0" distB="0" distL="0" distR="0" wp14:anchorId="4E626A90" wp14:editId="458666DC">
            <wp:extent cx="4680000" cy="2522557"/>
            <wp:effectExtent l="0" t="0" r="6350" b="0"/>
            <wp:docPr id="191258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522557"/>
                    </a:xfrm>
                    <a:prstGeom prst="rect">
                      <a:avLst/>
                    </a:prstGeom>
                    <a:noFill/>
                    <a:ln>
                      <a:noFill/>
                    </a:ln>
                  </pic:spPr>
                </pic:pic>
              </a:graphicData>
            </a:graphic>
          </wp:inline>
        </w:drawing>
      </w:r>
      <w:bookmarkStart w:id="14" w:name="_Toc166527224"/>
    </w:p>
    <w:p w14:paraId="093E6DAF" w14:textId="77777777" w:rsidR="00A84A36" w:rsidRDefault="00A84A36" w:rsidP="0076292E">
      <w:pPr>
        <w:pStyle w:val="2"/>
      </w:pPr>
    </w:p>
    <w:p w14:paraId="690047DC" w14:textId="77777777" w:rsidR="00A84A36" w:rsidRDefault="00A84A36" w:rsidP="0076292E">
      <w:pPr>
        <w:pStyle w:val="2"/>
      </w:pPr>
    </w:p>
    <w:p w14:paraId="187F6353" w14:textId="52863051" w:rsidR="00A84A36" w:rsidRDefault="00A84A36" w:rsidP="00A84A36">
      <w:pPr>
        <w:pStyle w:val="2"/>
      </w:pPr>
    </w:p>
    <w:p w14:paraId="560315AF" w14:textId="77777777" w:rsidR="00A84A36" w:rsidRPr="00A84A36" w:rsidRDefault="00A84A36" w:rsidP="00A84A36"/>
    <w:p w14:paraId="2360C9C3" w14:textId="1050585E" w:rsidR="0076292E" w:rsidRPr="00253CAC" w:rsidRDefault="0076292E" w:rsidP="0076292E">
      <w:pPr>
        <w:pStyle w:val="2"/>
      </w:pPr>
      <w:r>
        <w:rPr>
          <w:rFonts w:hint="eastAsia"/>
        </w:rPr>
        <w:lastRenderedPageBreak/>
        <w:t>5.2 连线图及逻辑拓扑图</w:t>
      </w:r>
      <w:bookmarkEnd w:id="14"/>
    </w:p>
    <w:p w14:paraId="0B1BF206" w14:textId="69D963E8" w:rsidR="00E27A07" w:rsidRPr="00E7165F" w:rsidRDefault="0075296D">
      <w:pPr>
        <w:rPr>
          <w:rFonts w:ascii="宋体" w:hAnsi="宋体"/>
          <w:szCs w:val="28"/>
        </w:rPr>
      </w:pPr>
      <w:r w:rsidRPr="00E7165F">
        <w:rPr>
          <w:rFonts w:ascii="宋体" w:hAnsi="宋体" w:hint="eastAsia"/>
          <w:szCs w:val="28"/>
        </w:rPr>
        <w:t>连线图</w:t>
      </w:r>
      <w:r w:rsidR="0076292E">
        <w:rPr>
          <w:rFonts w:ascii="宋体" w:hAnsi="宋体" w:hint="eastAsia"/>
          <w:szCs w:val="28"/>
        </w:rPr>
        <w:t>如下</w:t>
      </w:r>
    </w:p>
    <w:p w14:paraId="6F4D7E3B" w14:textId="5F6DDB29" w:rsidR="000F3218" w:rsidRPr="000F3218" w:rsidRDefault="000F3218" w:rsidP="000F3218">
      <w:pPr>
        <w:rPr>
          <w:rFonts w:ascii="宋体" w:hAnsi="宋体"/>
          <w:szCs w:val="28"/>
        </w:rPr>
      </w:pPr>
      <w:r w:rsidRPr="000F3218">
        <w:rPr>
          <w:rFonts w:ascii="宋体" w:hAnsi="宋体"/>
          <w:noProof/>
          <w:szCs w:val="28"/>
        </w:rPr>
        <w:drawing>
          <wp:inline distT="0" distB="0" distL="0" distR="0" wp14:anchorId="126CB44C" wp14:editId="27D14D3C">
            <wp:extent cx="4500000" cy="3446331"/>
            <wp:effectExtent l="0" t="0" r="0" b="1905"/>
            <wp:docPr id="755573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05"/>
                    <a:stretch/>
                  </pic:blipFill>
                  <pic:spPr bwMode="auto">
                    <a:xfrm>
                      <a:off x="0" y="0"/>
                      <a:ext cx="4500000" cy="3446331"/>
                    </a:xfrm>
                    <a:prstGeom prst="rect">
                      <a:avLst/>
                    </a:prstGeom>
                    <a:noFill/>
                    <a:ln>
                      <a:noFill/>
                    </a:ln>
                    <a:extLst>
                      <a:ext uri="{53640926-AAD7-44D8-BBD7-CCE9431645EC}">
                        <a14:shadowObscured xmlns:a14="http://schemas.microsoft.com/office/drawing/2010/main"/>
                      </a:ext>
                    </a:extLst>
                  </pic:spPr>
                </pic:pic>
              </a:graphicData>
            </a:graphic>
          </wp:inline>
        </w:drawing>
      </w:r>
    </w:p>
    <w:p w14:paraId="24FF83EB" w14:textId="1D5501F1" w:rsidR="000F3218" w:rsidRPr="000F3218" w:rsidRDefault="000F3218" w:rsidP="000F3218">
      <w:pPr>
        <w:rPr>
          <w:rFonts w:ascii="宋体" w:hAnsi="宋体"/>
          <w:szCs w:val="28"/>
        </w:rPr>
      </w:pPr>
      <w:r w:rsidRPr="000F3218">
        <w:rPr>
          <w:rFonts w:ascii="宋体" w:hAnsi="宋体"/>
          <w:noProof/>
          <w:szCs w:val="28"/>
        </w:rPr>
        <w:drawing>
          <wp:inline distT="0" distB="0" distL="0" distR="0" wp14:anchorId="1A2F55E9" wp14:editId="5B5F6720">
            <wp:extent cx="4500000" cy="4022694"/>
            <wp:effectExtent l="0" t="0" r="0" b="0"/>
            <wp:docPr id="783467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4022694"/>
                    </a:xfrm>
                    <a:prstGeom prst="rect">
                      <a:avLst/>
                    </a:prstGeom>
                    <a:noFill/>
                    <a:ln>
                      <a:noFill/>
                    </a:ln>
                  </pic:spPr>
                </pic:pic>
              </a:graphicData>
            </a:graphic>
          </wp:inline>
        </w:drawing>
      </w:r>
    </w:p>
    <w:p w14:paraId="45307EA9" w14:textId="4B5BCDE7" w:rsidR="0075296D" w:rsidRPr="00E7165F" w:rsidRDefault="000F3218">
      <w:pPr>
        <w:rPr>
          <w:rFonts w:ascii="宋体" w:hAnsi="宋体"/>
          <w:szCs w:val="28"/>
        </w:rPr>
      </w:pPr>
      <w:r>
        <w:rPr>
          <w:noProof/>
        </w:rPr>
        <w:lastRenderedPageBreak/>
        <w:drawing>
          <wp:inline distT="0" distB="0" distL="0" distR="0" wp14:anchorId="2B756C6B" wp14:editId="055CAFAC">
            <wp:extent cx="5040000" cy="3620093"/>
            <wp:effectExtent l="0" t="0" r="8255" b="0"/>
            <wp:docPr id="9129715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30"/>
                    <a:stretch/>
                  </pic:blipFill>
                  <pic:spPr bwMode="auto">
                    <a:xfrm>
                      <a:off x="0" y="0"/>
                      <a:ext cx="5040000" cy="3620093"/>
                    </a:xfrm>
                    <a:prstGeom prst="rect">
                      <a:avLst/>
                    </a:prstGeom>
                    <a:noFill/>
                    <a:ln>
                      <a:noFill/>
                    </a:ln>
                    <a:extLst>
                      <a:ext uri="{53640926-AAD7-44D8-BBD7-CCE9431645EC}">
                        <a14:shadowObscured xmlns:a14="http://schemas.microsoft.com/office/drawing/2010/main"/>
                      </a:ext>
                    </a:extLst>
                  </pic:spPr>
                </pic:pic>
              </a:graphicData>
            </a:graphic>
          </wp:inline>
        </w:drawing>
      </w:r>
    </w:p>
    <w:p w14:paraId="75F70AA8" w14:textId="77777777" w:rsidR="0075296D" w:rsidRPr="00E7165F" w:rsidRDefault="0075296D">
      <w:pPr>
        <w:rPr>
          <w:rFonts w:ascii="宋体" w:hAnsi="宋体"/>
          <w:szCs w:val="28"/>
        </w:rPr>
      </w:pPr>
    </w:p>
    <w:p w14:paraId="4F495BA8" w14:textId="22BCA1B4" w:rsidR="0075296D" w:rsidRPr="00E7165F" w:rsidRDefault="0075296D">
      <w:pPr>
        <w:rPr>
          <w:rFonts w:ascii="宋体" w:hAnsi="宋体"/>
          <w:szCs w:val="28"/>
        </w:rPr>
      </w:pPr>
      <w:r w:rsidRPr="00E7165F">
        <w:rPr>
          <w:rFonts w:ascii="宋体" w:hAnsi="宋体" w:hint="eastAsia"/>
          <w:szCs w:val="28"/>
        </w:rPr>
        <w:t>逻辑拓扑图</w:t>
      </w:r>
    </w:p>
    <w:p w14:paraId="07081971" w14:textId="36888A0A" w:rsidR="0075296D" w:rsidRPr="00E7165F" w:rsidRDefault="000F3218" w:rsidP="000F3218">
      <w:pPr>
        <w:tabs>
          <w:tab w:val="left" w:pos="938"/>
        </w:tabs>
        <w:rPr>
          <w:rFonts w:ascii="宋体" w:hAnsi="宋体"/>
          <w:szCs w:val="28"/>
        </w:rPr>
      </w:pPr>
      <w:r>
        <w:rPr>
          <w:noProof/>
        </w:rPr>
        <w:drawing>
          <wp:inline distT="0" distB="0" distL="0" distR="0" wp14:anchorId="169DF45E" wp14:editId="70AA3AB9">
            <wp:extent cx="5274310" cy="3569970"/>
            <wp:effectExtent l="0" t="0" r="2540" b="0"/>
            <wp:docPr id="11868918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inline>
        </w:drawing>
      </w:r>
    </w:p>
    <w:p w14:paraId="4BD70895" w14:textId="4924DBF6" w:rsidR="0075296D" w:rsidRDefault="000F3218">
      <w:pPr>
        <w:rPr>
          <w:rFonts w:ascii="宋体" w:hAnsi="宋体"/>
          <w:szCs w:val="28"/>
        </w:rPr>
      </w:pPr>
      <w:r>
        <w:rPr>
          <w:noProof/>
        </w:rPr>
        <w:lastRenderedPageBreak/>
        <w:drawing>
          <wp:inline distT="0" distB="0" distL="0" distR="0" wp14:anchorId="6FA2DD8B" wp14:editId="3A38C1E3">
            <wp:extent cx="5274310" cy="3569970"/>
            <wp:effectExtent l="0" t="0" r="2540" b="0"/>
            <wp:docPr id="188771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inline>
        </w:drawing>
      </w:r>
    </w:p>
    <w:p w14:paraId="39E5A93E" w14:textId="5D31126A" w:rsidR="000F3218" w:rsidRPr="00E7165F" w:rsidRDefault="000F3218">
      <w:pPr>
        <w:rPr>
          <w:rFonts w:ascii="宋体" w:hAnsi="宋体"/>
          <w:szCs w:val="28"/>
        </w:rPr>
      </w:pPr>
      <w:r>
        <w:rPr>
          <w:noProof/>
        </w:rPr>
        <w:drawing>
          <wp:inline distT="0" distB="0" distL="0" distR="0" wp14:anchorId="019AADF6" wp14:editId="64B6C0DE">
            <wp:extent cx="4743450" cy="5016555"/>
            <wp:effectExtent l="0" t="0" r="0" b="0"/>
            <wp:docPr id="13338848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183" cy="5031079"/>
                    </a:xfrm>
                    <a:prstGeom prst="rect">
                      <a:avLst/>
                    </a:prstGeom>
                    <a:noFill/>
                    <a:ln>
                      <a:noFill/>
                    </a:ln>
                  </pic:spPr>
                </pic:pic>
              </a:graphicData>
            </a:graphic>
          </wp:inline>
        </w:drawing>
      </w:r>
    </w:p>
    <w:p w14:paraId="00DB9211" w14:textId="3D592940" w:rsidR="0075296D" w:rsidRDefault="0076292E" w:rsidP="0076292E">
      <w:pPr>
        <w:pStyle w:val="2"/>
      </w:pPr>
      <w:bookmarkStart w:id="15" w:name="_Toc166527225"/>
      <w:r>
        <w:rPr>
          <w:rFonts w:hint="eastAsia"/>
        </w:rPr>
        <w:lastRenderedPageBreak/>
        <w:t>5.3 配置路由器</w:t>
      </w:r>
      <w:bookmarkEnd w:id="15"/>
      <w:r w:rsidR="0038428F">
        <w:rPr>
          <w:rFonts w:hint="eastAsia"/>
        </w:rPr>
        <w:t>与交换机</w:t>
      </w:r>
    </w:p>
    <w:p w14:paraId="6A89D29B" w14:textId="7488B9B5" w:rsidR="0038428F" w:rsidRDefault="0038428F" w:rsidP="00774900">
      <w:pPr>
        <w:pStyle w:val="3"/>
      </w:pPr>
      <w:r>
        <w:rPr>
          <w:rFonts w:hint="eastAsia"/>
        </w:rPr>
        <w:t xml:space="preserve">5.3.1 </w:t>
      </w:r>
      <w:r>
        <w:rPr>
          <w:rFonts w:hint="eastAsia"/>
        </w:rPr>
        <w:t>配置路由器</w:t>
      </w:r>
      <w:r>
        <w:rPr>
          <w:rFonts w:hint="eastAsia"/>
        </w:rPr>
        <w:t>1</w:t>
      </w:r>
    </w:p>
    <w:p w14:paraId="6773003B" w14:textId="2636BE54" w:rsidR="0038428F" w:rsidRDefault="0038428F" w:rsidP="00774900">
      <w:r>
        <w:rPr>
          <w:rFonts w:hint="eastAsia"/>
        </w:rPr>
        <w:t>对于路由器</w:t>
      </w:r>
      <w:r>
        <w:rPr>
          <w:rFonts w:hint="eastAsia"/>
        </w:rPr>
        <w:t>1</w:t>
      </w:r>
      <w:r>
        <w:rPr>
          <w:rFonts w:hint="eastAsia"/>
        </w:rPr>
        <w:t>来说我们只需要配置其</w:t>
      </w:r>
      <w:r>
        <w:rPr>
          <w:rFonts w:hint="eastAsia"/>
        </w:rPr>
        <w:t>3</w:t>
      </w:r>
      <w:r>
        <w:rPr>
          <w:rFonts w:hint="eastAsia"/>
        </w:rPr>
        <w:t>个端口的</w:t>
      </w:r>
      <w:r>
        <w:rPr>
          <w:rFonts w:hint="eastAsia"/>
        </w:rPr>
        <w:t>IP</w:t>
      </w:r>
      <w:r>
        <w:rPr>
          <w:rFonts w:hint="eastAsia"/>
        </w:rPr>
        <w:t>地址即可，在终端中执行如下命令</w:t>
      </w:r>
    </w:p>
    <w:p w14:paraId="3B6433DB"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00"/>
          <w:sz w:val="17"/>
          <w:szCs w:val="17"/>
        </w:rPr>
        <w:t>en</w:t>
      </w:r>
    </w:p>
    <w:p w14:paraId="0E261F85"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00"/>
          <w:sz w:val="17"/>
          <w:szCs w:val="17"/>
        </w:rPr>
        <w:t>conf t</w:t>
      </w:r>
    </w:p>
    <w:p w14:paraId="6793E551"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2FD13084"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77.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073EF480"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shutdown</w:t>
      </w:r>
    </w:p>
    <w:p w14:paraId="15367CFD"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exit</w:t>
      </w:r>
    </w:p>
    <w:p w14:paraId="6665A902" w14:textId="781C0DF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p>
    <w:p w14:paraId="6511AD48"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72319126"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729A5184"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shutdown</w:t>
      </w:r>
    </w:p>
    <w:p w14:paraId="253638C1"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exit</w:t>
      </w:r>
    </w:p>
    <w:p w14:paraId="2C2C0B12"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00"/>
          <w:sz w:val="17"/>
          <w:szCs w:val="17"/>
        </w:rPr>
        <w:t> </w:t>
      </w:r>
    </w:p>
    <w:p w14:paraId="30B18BE7"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i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p>
    <w:p w14:paraId="2650F902" w14:textId="77777777"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6.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0291EDEB" w14:textId="299C9C11" w:rsidR="0038428F" w:rsidRDefault="0038428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265349"/>
        <w:rPr>
          <w:rFonts w:ascii="Consolas" w:hAnsi="Consolas" w:cs="Courier New"/>
          <w:sz w:val="17"/>
          <w:szCs w:val="17"/>
        </w:rPr>
      </w:pPr>
      <w:r>
        <w:rPr>
          <w:rFonts w:ascii="Consolas" w:hAnsi="Consolas" w:cs="Courier New"/>
          <w:color w:val="000088"/>
          <w:sz w:val="17"/>
          <w:szCs w:val="17"/>
        </w:rPr>
        <w:t>exit</w:t>
      </w:r>
    </w:p>
    <w:p w14:paraId="04C1D5B6" w14:textId="6811AF87" w:rsidR="00231AD9" w:rsidRPr="00E7165F" w:rsidRDefault="0075296D">
      <w:pPr>
        <w:rPr>
          <w:rFonts w:ascii="宋体" w:hAnsi="宋体"/>
          <w:szCs w:val="28"/>
        </w:rPr>
      </w:pPr>
      <w:r w:rsidRPr="00E7165F">
        <w:rPr>
          <w:rFonts w:ascii="宋体" w:hAnsi="宋体" w:hint="eastAsia"/>
          <w:szCs w:val="28"/>
        </w:rPr>
        <w:t>路由器</w:t>
      </w:r>
      <w:r w:rsidR="000F3218">
        <w:rPr>
          <w:rFonts w:ascii="宋体" w:hAnsi="宋体" w:hint="eastAsia"/>
          <w:szCs w:val="28"/>
        </w:rPr>
        <w:t>R</w:t>
      </w:r>
      <w:r w:rsidRPr="00E7165F">
        <w:rPr>
          <w:rFonts w:ascii="宋体" w:hAnsi="宋体" w:hint="eastAsia"/>
          <w:szCs w:val="28"/>
        </w:rPr>
        <w:t>1配置信息</w:t>
      </w:r>
      <w:r w:rsidR="0038428F">
        <w:rPr>
          <w:rFonts w:ascii="宋体" w:hAnsi="宋体" w:hint="eastAsia"/>
          <w:szCs w:val="28"/>
        </w:rPr>
        <w:t>如下所示</w:t>
      </w:r>
    </w:p>
    <w:p w14:paraId="09DED95B" w14:textId="0CA09810" w:rsidR="0075296D" w:rsidRPr="00E7165F" w:rsidRDefault="000F3218">
      <w:pPr>
        <w:rPr>
          <w:rFonts w:ascii="宋体" w:hAnsi="宋体"/>
          <w:szCs w:val="28"/>
        </w:rPr>
      </w:pPr>
      <w:r>
        <w:rPr>
          <w:noProof/>
        </w:rPr>
        <w:drawing>
          <wp:inline distT="0" distB="0" distL="0" distR="0" wp14:anchorId="6CD35F2B" wp14:editId="66C89CB6">
            <wp:extent cx="5274310" cy="3275330"/>
            <wp:effectExtent l="0" t="0" r="2540" b="1270"/>
            <wp:docPr id="18853348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5330"/>
                    </a:xfrm>
                    <a:prstGeom prst="rect">
                      <a:avLst/>
                    </a:prstGeom>
                    <a:noFill/>
                    <a:ln>
                      <a:noFill/>
                    </a:ln>
                  </pic:spPr>
                </pic:pic>
              </a:graphicData>
            </a:graphic>
          </wp:inline>
        </w:drawing>
      </w:r>
    </w:p>
    <w:p w14:paraId="56236AA5" w14:textId="77777777" w:rsidR="005079A7" w:rsidRDefault="005079A7" w:rsidP="00774900">
      <w:pPr>
        <w:pStyle w:val="3"/>
      </w:pPr>
    </w:p>
    <w:p w14:paraId="4B8879E0" w14:textId="4D29C2CF" w:rsidR="000F3218" w:rsidRDefault="0038428F" w:rsidP="00774900">
      <w:pPr>
        <w:pStyle w:val="3"/>
      </w:pPr>
      <w:r>
        <w:rPr>
          <w:rFonts w:hint="eastAsia"/>
        </w:rPr>
        <w:t xml:space="preserve">5.3.2 </w:t>
      </w:r>
      <w:r w:rsidR="00774900">
        <w:rPr>
          <w:rFonts w:hint="eastAsia"/>
        </w:rPr>
        <w:t>配置</w:t>
      </w:r>
      <w:r w:rsidR="000F3218" w:rsidRPr="00E7165F">
        <w:rPr>
          <w:rFonts w:hint="eastAsia"/>
        </w:rPr>
        <w:t>路由器</w:t>
      </w:r>
      <w:r w:rsidR="000F3218">
        <w:rPr>
          <w:rFonts w:hint="eastAsia"/>
        </w:rPr>
        <w:t>R2</w:t>
      </w:r>
      <w:r w:rsidR="00774900">
        <w:t xml:space="preserve"> </w:t>
      </w:r>
    </w:p>
    <w:p w14:paraId="4B63BDF8" w14:textId="687815D7" w:rsidR="00774900" w:rsidRPr="00774900" w:rsidRDefault="00774900" w:rsidP="00774900">
      <w:r>
        <w:rPr>
          <w:rFonts w:hint="eastAsia"/>
        </w:rPr>
        <w:t>在配置路由器</w:t>
      </w:r>
      <w:r>
        <w:rPr>
          <w:rFonts w:hint="eastAsia"/>
        </w:rPr>
        <w:t>2</w:t>
      </w:r>
      <w:r>
        <w:rPr>
          <w:rFonts w:hint="eastAsia"/>
        </w:rPr>
        <w:t>时需要将与路由器</w:t>
      </w:r>
      <w:r>
        <w:rPr>
          <w:rFonts w:hint="eastAsia"/>
        </w:rPr>
        <w:t>1</w:t>
      </w:r>
      <w:r>
        <w:rPr>
          <w:rFonts w:hint="eastAsia"/>
        </w:rPr>
        <w:t>相连的</w:t>
      </w:r>
      <w:r>
        <w:rPr>
          <w:rFonts w:hint="eastAsia"/>
        </w:rPr>
        <w:t>1</w:t>
      </w:r>
      <w:r>
        <w:rPr>
          <w:rFonts w:hint="eastAsia"/>
        </w:rPr>
        <w:t>端口设置</w:t>
      </w:r>
      <w:r>
        <w:rPr>
          <w:rFonts w:hint="eastAsia"/>
        </w:rPr>
        <w:t>ip</w:t>
      </w:r>
    </w:p>
    <w:p w14:paraId="5E6A95D9" w14:textId="77777777" w:rsidR="00774900" w:rsidRDefault="0077490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en</w:t>
      </w:r>
    </w:p>
    <w:p w14:paraId="3A038D62" w14:textId="77777777" w:rsidR="00774900" w:rsidRDefault="0077490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conf t</w:t>
      </w:r>
    </w:p>
    <w:p w14:paraId="3553C37E" w14:textId="77777777" w:rsidR="00774900" w:rsidRDefault="0077490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697F78E9" w14:textId="77777777" w:rsidR="00774900" w:rsidRDefault="0077490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2</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5A4E6F11" w14:textId="77777777" w:rsidR="00774900" w:rsidRDefault="0077490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exit</w:t>
      </w:r>
    </w:p>
    <w:p w14:paraId="0E07B2A6" w14:textId="703BBEE5" w:rsidR="00774900" w:rsidRDefault="00774900" w:rsidP="00774900">
      <w:pPr>
        <w:divId w:val="958268020"/>
      </w:pPr>
      <w:r>
        <w:rPr>
          <w:rFonts w:hint="eastAsia"/>
        </w:rPr>
        <w:t>然后需要清楚</w:t>
      </w:r>
      <w:r>
        <w:rPr>
          <w:rFonts w:hint="eastAsia"/>
        </w:rPr>
        <w:t>vlan</w:t>
      </w:r>
      <w:r>
        <w:rPr>
          <w:rFonts w:hint="eastAsia"/>
        </w:rPr>
        <w:t>虚拟接口配置</w:t>
      </w:r>
    </w:p>
    <w:p w14:paraId="57E8B9A6" w14:textId="76040CCA" w:rsidR="005079A7" w:rsidRPr="00A84A36" w:rsidRDefault="00774900" w:rsidP="00A84A3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lan </w:t>
      </w:r>
      <w:r>
        <w:rPr>
          <w:rFonts w:ascii="Consolas" w:hAnsi="Consolas" w:cs="Courier New"/>
          <w:color w:val="006666"/>
          <w:sz w:val="17"/>
          <w:szCs w:val="17"/>
        </w:rPr>
        <w:t>1</w:t>
      </w:r>
    </w:p>
    <w:p w14:paraId="78BAE679" w14:textId="04B96873" w:rsidR="00774900" w:rsidRDefault="00774900" w:rsidP="00774900">
      <w:pPr>
        <w:divId w:val="958268020"/>
      </w:pPr>
      <w:r>
        <w:rPr>
          <w:rFonts w:hint="eastAsia"/>
        </w:rPr>
        <w:t>然后为路由器</w:t>
      </w:r>
      <w:r>
        <w:rPr>
          <w:rFonts w:hint="eastAsia"/>
        </w:rPr>
        <w:t>2</w:t>
      </w:r>
      <w:r>
        <w:rPr>
          <w:rFonts w:hint="eastAsia"/>
        </w:rPr>
        <w:t>的</w:t>
      </w:r>
      <w:r>
        <w:rPr>
          <w:rFonts w:hint="eastAsia"/>
        </w:rPr>
        <w:t>0</w:t>
      </w:r>
      <w:r>
        <w:rPr>
          <w:rFonts w:hint="eastAsia"/>
        </w:rPr>
        <w:t>号端口设置</w:t>
      </w:r>
      <w:r>
        <w:rPr>
          <w:rFonts w:hint="eastAsia"/>
        </w:rPr>
        <w:t>ip</w:t>
      </w:r>
      <w:r>
        <w:rPr>
          <w:rFonts w:hint="eastAsia"/>
        </w:rPr>
        <w:t>地址</w:t>
      </w:r>
    </w:p>
    <w:p w14:paraId="0E179C50" w14:textId="3F17378D"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p>
    <w:p w14:paraId="3AD45772"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4124F6A9" w14:textId="0635A4B1"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exit</w:t>
      </w:r>
    </w:p>
    <w:p w14:paraId="1F06F481" w14:textId="3A1FAD62" w:rsidR="00774900" w:rsidRDefault="00774900" w:rsidP="00774900">
      <w:pPr>
        <w:divId w:val="958268020"/>
      </w:pPr>
      <w:r>
        <w:rPr>
          <w:rFonts w:hint="eastAsia"/>
        </w:rPr>
        <w:t>然后我们需要配置路由器</w:t>
      </w:r>
      <w:r>
        <w:rPr>
          <w:rFonts w:hint="eastAsia"/>
        </w:rPr>
        <w:t>2</w:t>
      </w:r>
      <w:r>
        <w:rPr>
          <w:rFonts w:hint="eastAsia"/>
        </w:rPr>
        <w:t>的静态路由</w:t>
      </w:r>
    </w:p>
    <w:p w14:paraId="42178C95"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 xml:space="preserve">ip rout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6.0</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w:t>
      </w:r>
    </w:p>
    <w:p w14:paraId="1C790C25"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 xml:space="preserve">ip rout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77.0</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w:t>
      </w:r>
    </w:p>
    <w:p w14:paraId="6AD39D03" w14:textId="51681A6B" w:rsidR="00774900" w:rsidRDefault="00774900" w:rsidP="00774900">
      <w:pPr>
        <w:divId w:val="958268020"/>
      </w:pPr>
      <w:r>
        <w:rPr>
          <w:rFonts w:hint="eastAsia"/>
        </w:rPr>
        <w:t>接下来需要为路由器</w:t>
      </w:r>
      <w:r>
        <w:rPr>
          <w:rFonts w:hint="eastAsia"/>
        </w:rPr>
        <w:t>2</w:t>
      </w:r>
      <w:r>
        <w:rPr>
          <w:rFonts w:hint="eastAsia"/>
        </w:rPr>
        <w:t>配置</w:t>
      </w:r>
      <w:r>
        <w:rPr>
          <w:rFonts w:hint="eastAsia"/>
        </w:rPr>
        <w:t>NAT</w:t>
      </w:r>
      <w:r>
        <w:rPr>
          <w:rFonts w:hint="eastAsia"/>
        </w:rPr>
        <w:t>转换，首先需要执行</w:t>
      </w:r>
      <w:r>
        <w:rPr>
          <w:rFonts w:hint="eastAsia"/>
        </w:rPr>
        <w:t>ip nat inside/outside</w:t>
      </w:r>
      <w:r>
        <w:rPr>
          <w:rFonts w:hint="eastAsia"/>
        </w:rPr>
        <w:t>将端口状态设置为内部端口还是外部端口</w:t>
      </w:r>
    </w:p>
    <w:p w14:paraId="533B776C"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2B61437A"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ip nat outside</w:t>
      </w:r>
    </w:p>
    <w:p w14:paraId="4D665F9C"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p>
    <w:p w14:paraId="6B6EB7AA"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sz w:val="17"/>
          <w:szCs w:val="17"/>
        </w:rPr>
      </w:pPr>
      <w:r>
        <w:rPr>
          <w:rFonts w:ascii="Consolas" w:hAnsi="Consolas" w:cs="Courier New"/>
          <w:color w:val="000000"/>
          <w:sz w:val="17"/>
          <w:szCs w:val="17"/>
        </w:rPr>
        <w:t>ip nat inside</w:t>
      </w:r>
    </w:p>
    <w:p w14:paraId="1188E65A"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color w:val="000088"/>
          <w:sz w:val="17"/>
          <w:szCs w:val="17"/>
        </w:rPr>
      </w:pPr>
      <w:r>
        <w:rPr>
          <w:rFonts w:ascii="Consolas" w:hAnsi="Consolas" w:cs="Courier New"/>
          <w:color w:val="000088"/>
          <w:sz w:val="17"/>
          <w:szCs w:val="17"/>
        </w:rPr>
        <w:t>exit</w:t>
      </w:r>
    </w:p>
    <w:p w14:paraId="688E2DE4" w14:textId="31741BF7" w:rsidR="00774900" w:rsidRDefault="00774900" w:rsidP="00774900">
      <w:pPr>
        <w:divId w:val="958268020"/>
      </w:pPr>
      <w:r>
        <w:rPr>
          <w:rFonts w:hint="eastAsia"/>
        </w:rPr>
        <w:t>然后执行命令</w:t>
      </w:r>
      <w:r>
        <w:rPr>
          <w:rFonts w:hint="eastAsia"/>
        </w:rPr>
        <w:t>ip nat pool &lt;pool-id&gt; &lt;start-ip&gt; &lt;end-ip&gt; netmask &lt;</w:t>
      </w:r>
      <w:r>
        <w:rPr>
          <w:rFonts w:hint="eastAsia"/>
        </w:rPr>
        <w:t>子网掩码</w:t>
      </w:r>
      <w:r>
        <w:rPr>
          <w:rFonts w:hint="eastAsia"/>
        </w:rPr>
        <w:t>&gt;</w:t>
      </w:r>
      <w:r>
        <w:rPr>
          <w:rFonts w:hint="eastAsia"/>
        </w:rPr>
        <w:t>创建</w:t>
      </w:r>
      <w:r>
        <w:rPr>
          <w:rFonts w:hint="eastAsia"/>
        </w:rPr>
        <w:t>NAT</w:t>
      </w:r>
      <w:r>
        <w:rPr>
          <w:rFonts w:hint="eastAsia"/>
        </w:rPr>
        <w:t>转换可用的</w:t>
      </w:r>
      <w:r>
        <w:rPr>
          <w:rFonts w:hint="eastAsia"/>
        </w:rPr>
        <w:t>IP</w:t>
      </w:r>
      <w:r>
        <w:rPr>
          <w:rFonts w:hint="eastAsia"/>
        </w:rPr>
        <w:t>池</w:t>
      </w:r>
    </w:p>
    <w:p w14:paraId="4BF9CC42"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color w:val="006666"/>
          <w:sz w:val="17"/>
          <w:szCs w:val="17"/>
        </w:rPr>
      </w:pPr>
      <w:r>
        <w:rPr>
          <w:rFonts w:ascii="Consolas" w:hAnsi="Consolas" w:cs="Courier New"/>
          <w:color w:val="000000"/>
          <w:sz w:val="17"/>
          <w:szCs w:val="17"/>
        </w:rPr>
        <w:t xml:space="preserve">ip nat pool mypool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5</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2</w:t>
      </w:r>
      <w:r>
        <w:rPr>
          <w:rFonts w:ascii="Consolas" w:hAnsi="Consolas" w:cs="Courier New"/>
          <w:color w:val="000000"/>
          <w:sz w:val="17"/>
          <w:szCs w:val="17"/>
        </w:rPr>
        <w:t xml:space="preserve"> netmask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51E6FB06" w14:textId="6442355C" w:rsidR="005079A7" w:rsidRDefault="005079A7" w:rsidP="005079A7">
      <w:pPr>
        <w:divId w:val="958268020"/>
      </w:pPr>
      <w:r>
        <w:rPr>
          <w:rFonts w:hint="eastAsia"/>
        </w:rPr>
        <w:t>然后执行命令</w:t>
      </w:r>
      <w:r>
        <w:rPr>
          <w:rFonts w:hint="eastAsia"/>
        </w:rPr>
        <w:t>ip nat inside source static &lt;</w:t>
      </w:r>
      <w:r>
        <w:rPr>
          <w:rFonts w:hint="eastAsia"/>
        </w:rPr>
        <w:t>内部</w:t>
      </w:r>
      <w:r>
        <w:rPr>
          <w:rFonts w:hint="eastAsia"/>
        </w:rPr>
        <w:t>IP&gt; &lt;</w:t>
      </w:r>
      <w:r>
        <w:rPr>
          <w:rFonts w:hint="eastAsia"/>
        </w:rPr>
        <w:t>外部</w:t>
      </w:r>
      <w:r>
        <w:rPr>
          <w:rFonts w:hint="eastAsia"/>
        </w:rPr>
        <w:t>IP&gt;</w:t>
      </w:r>
      <w:r>
        <w:rPr>
          <w:rFonts w:hint="eastAsia"/>
        </w:rPr>
        <w:t>静态配置</w:t>
      </w:r>
      <w:r>
        <w:rPr>
          <w:rFonts w:hint="eastAsia"/>
        </w:rPr>
        <w:t>NAT</w:t>
      </w:r>
    </w:p>
    <w:p w14:paraId="18DB1CDE"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color w:val="006666"/>
          <w:sz w:val="17"/>
          <w:szCs w:val="17"/>
        </w:rPr>
      </w:pPr>
      <w:r>
        <w:rPr>
          <w:rFonts w:ascii="Consolas" w:hAnsi="Consolas" w:cs="Courier New"/>
          <w:color w:val="000000"/>
          <w:sz w:val="17"/>
          <w:szCs w:val="17"/>
        </w:rPr>
        <w:t xml:space="preserve">ip nat inside sourc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00</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00</w:t>
      </w:r>
    </w:p>
    <w:p w14:paraId="74433735" w14:textId="28181EC7" w:rsidR="00774900" w:rsidRDefault="00774900" w:rsidP="00774900">
      <w:pPr>
        <w:divId w:val="958268020"/>
      </w:pPr>
      <w:r>
        <w:rPr>
          <w:rFonts w:hint="eastAsia"/>
        </w:rPr>
        <w:lastRenderedPageBreak/>
        <w:t>之后执行命令</w:t>
      </w:r>
      <w:r>
        <w:rPr>
          <w:rFonts w:hint="eastAsia"/>
        </w:rPr>
        <w:t>access-list &lt;list-id&gt; permit &lt;</w:t>
      </w:r>
      <w:r>
        <w:rPr>
          <w:rFonts w:hint="eastAsia"/>
        </w:rPr>
        <w:t>网络地址</w:t>
      </w:r>
      <w:r>
        <w:rPr>
          <w:rFonts w:hint="eastAsia"/>
        </w:rPr>
        <w:t>&gt; &lt;</w:t>
      </w:r>
      <w:r>
        <w:rPr>
          <w:rFonts w:hint="eastAsia"/>
        </w:rPr>
        <w:t>子网掩码</w:t>
      </w:r>
      <w:r>
        <w:rPr>
          <w:rFonts w:hint="eastAsia"/>
        </w:rPr>
        <w:t>&gt;</w:t>
      </w:r>
      <w:r>
        <w:rPr>
          <w:rFonts w:hint="eastAsia"/>
        </w:rPr>
        <w:t>来创建一个允许访问的</w:t>
      </w:r>
      <w:r>
        <w:rPr>
          <w:rFonts w:hint="eastAsia"/>
        </w:rPr>
        <w:t>IP</w:t>
      </w:r>
      <w:r>
        <w:rPr>
          <w:rFonts w:hint="eastAsia"/>
        </w:rPr>
        <w:t>列表</w:t>
      </w:r>
    </w:p>
    <w:p w14:paraId="28EF3895" w14:textId="77777777" w:rsidR="00774900" w:rsidRDefault="00774900" w:rsidP="00774900">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color w:val="006666"/>
          <w:sz w:val="17"/>
          <w:szCs w:val="17"/>
        </w:rPr>
      </w:pPr>
      <w:r>
        <w:rPr>
          <w:rFonts w:ascii="Consolas" w:hAnsi="Consolas" w:cs="Courier New"/>
          <w:color w:val="000000"/>
          <w:sz w:val="17"/>
          <w:szCs w:val="17"/>
        </w:rPr>
        <w:t>acces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006666"/>
          <w:sz w:val="17"/>
          <w:szCs w:val="17"/>
        </w:rPr>
        <w:t>1</w:t>
      </w:r>
      <w:r>
        <w:rPr>
          <w:rFonts w:ascii="Consolas" w:hAnsi="Consolas" w:cs="Courier New"/>
          <w:color w:val="000000"/>
          <w:sz w:val="17"/>
          <w:szCs w:val="17"/>
        </w:rPr>
        <w:t xml:space="preserve"> permit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255</w:t>
      </w:r>
    </w:p>
    <w:p w14:paraId="7737A63A" w14:textId="4EF66ED9" w:rsidR="00774900" w:rsidRDefault="00774900" w:rsidP="00774900">
      <w:pPr>
        <w:divId w:val="958268020"/>
      </w:pPr>
      <w:r>
        <w:t> </w:t>
      </w:r>
      <w:r>
        <w:rPr>
          <w:rFonts w:hint="eastAsia"/>
        </w:rPr>
        <w:t>然后执行命令</w:t>
      </w:r>
      <w:r>
        <w:rPr>
          <w:rFonts w:hint="eastAsia"/>
        </w:rPr>
        <w:t>ip nat inside source &lt;list-id&gt; pool &lt;pool-id&gt;</w:t>
      </w:r>
      <w:r>
        <w:rPr>
          <w:rFonts w:hint="eastAsia"/>
        </w:rPr>
        <w:t>指定访问列表转换的目标</w:t>
      </w:r>
      <w:r>
        <w:rPr>
          <w:rFonts w:hint="eastAsia"/>
        </w:rPr>
        <w:t>IP</w:t>
      </w:r>
      <w:r>
        <w:rPr>
          <w:rFonts w:hint="eastAsia"/>
        </w:rPr>
        <w:t>池</w:t>
      </w:r>
    </w:p>
    <w:p w14:paraId="7BC7FD92" w14:textId="6DA178F6" w:rsidR="005079A7" w:rsidRPr="00A84A36" w:rsidRDefault="00774900" w:rsidP="00A84A36">
      <w:pPr>
        <w:pStyle w:val="a9"/>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268020"/>
        <w:rPr>
          <w:rFonts w:ascii="Consolas" w:hAnsi="Consolas" w:cs="Courier New"/>
          <w:color w:val="000000"/>
          <w:sz w:val="17"/>
          <w:szCs w:val="17"/>
        </w:rPr>
      </w:pPr>
      <w:r>
        <w:rPr>
          <w:rFonts w:ascii="Consolas" w:hAnsi="Consolas" w:cs="Courier New"/>
          <w:color w:val="000000"/>
          <w:sz w:val="17"/>
          <w:szCs w:val="17"/>
        </w:rPr>
        <w:t xml:space="preserve">ip nat inside source list </w:t>
      </w:r>
      <w:r>
        <w:rPr>
          <w:rFonts w:ascii="Consolas" w:hAnsi="Consolas" w:cs="Courier New"/>
          <w:color w:val="006666"/>
          <w:sz w:val="17"/>
          <w:szCs w:val="17"/>
        </w:rPr>
        <w:t>1</w:t>
      </w:r>
      <w:r>
        <w:rPr>
          <w:rFonts w:ascii="Consolas" w:hAnsi="Consolas" w:cs="Courier New"/>
          <w:color w:val="000000"/>
          <w:sz w:val="17"/>
          <w:szCs w:val="17"/>
        </w:rPr>
        <w:t xml:space="preserve"> pool mypool</w:t>
      </w:r>
    </w:p>
    <w:p w14:paraId="18222520" w14:textId="5D009E5B" w:rsidR="005079A7" w:rsidRDefault="005079A7" w:rsidP="005079A7">
      <w:pPr>
        <w:divId w:val="958268020"/>
      </w:pPr>
      <w:r>
        <w:rPr>
          <w:rFonts w:hint="eastAsia"/>
        </w:rPr>
        <w:t>路由器</w:t>
      </w:r>
      <w:r>
        <w:rPr>
          <w:rFonts w:hint="eastAsia"/>
        </w:rPr>
        <w:t>2</w:t>
      </w:r>
      <w:r>
        <w:rPr>
          <w:rFonts w:hint="eastAsia"/>
        </w:rPr>
        <w:t>的完整配置指令如下图所示</w:t>
      </w:r>
    </w:p>
    <w:p w14:paraId="4969EE74" w14:textId="6428D293" w:rsidR="000F3218" w:rsidRDefault="000F3218" w:rsidP="000F3218">
      <w:pPr>
        <w:rPr>
          <w:rFonts w:ascii="宋体" w:hAnsi="宋体"/>
          <w:szCs w:val="28"/>
        </w:rPr>
      </w:pPr>
      <w:r>
        <w:rPr>
          <w:noProof/>
        </w:rPr>
        <w:drawing>
          <wp:inline distT="0" distB="0" distL="0" distR="0" wp14:anchorId="69790759" wp14:editId="12944437">
            <wp:extent cx="5274310" cy="3806190"/>
            <wp:effectExtent l="0" t="0" r="2540" b="3810"/>
            <wp:docPr id="6584935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06190"/>
                    </a:xfrm>
                    <a:prstGeom prst="rect">
                      <a:avLst/>
                    </a:prstGeom>
                    <a:noFill/>
                    <a:ln>
                      <a:noFill/>
                    </a:ln>
                  </pic:spPr>
                </pic:pic>
              </a:graphicData>
            </a:graphic>
          </wp:inline>
        </w:drawing>
      </w:r>
    </w:p>
    <w:p w14:paraId="57FA9AF5" w14:textId="77777777" w:rsidR="005079A7" w:rsidRDefault="005079A7" w:rsidP="005079A7">
      <w:pPr>
        <w:pStyle w:val="3"/>
      </w:pPr>
    </w:p>
    <w:p w14:paraId="3405B871" w14:textId="77777777" w:rsidR="00A84A36" w:rsidRDefault="00A84A36" w:rsidP="00A84A36"/>
    <w:p w14:paraId="3A3CBA0B" w14:textId="77777777" w:rsidR="00A84A36" w:rsidRDefault="00A84A36" w:rsidP="00A84A36"/>
    <w:p w14:paraId="6AFD73E7" w14:textId="77777777" w:rsidR="00A84A36" w:rsidRPr="00A84A36" w:rsidRDefault="00A84A36" w:rsidP="00A84A36"/>
    <w:p w14:paraId="005A104C" w14:textId="43CE2F55" w:rsidR="0038428F" w:rsidRDefault="0038428F" w:rsidP="005079A7">
      <w:pPr>
        <w:pStyle w:val="3"/>
      </w:pPr>
      <w:r>
        <w:rPr>
          <w:rFonts w:hint="eastAsia"/>
        </w:rPr>
        <w:lastRenderedPageBreak/>
        <w:t xml:space="preserve">5.3.3 </w:t>
      </w:r>
      <w:r>
        <w:rPr>
          <w:rFonts w:hint="eastAsia"/>
        </w:rPr>
        <w:t>配置路由器</w:t>
      </w:r>
      <w:r>
        <w:rPr>
          <w:rFonts w:hint="eastAsia"/>
        </w:rPr>
        <w:t>3</w:t>
      </w:r>
    </w:p>
    <w:p w14:paraId="794F5DD4" w14:textId="220FF293" w:rsidR="00E8188F" w:rsidRPr="00E8188F" w:rsidRDefault="00E8188F" w:rsidP="00E8188F">
      <w:r>
        <w:rPr>
          <w:rFonts w:hint="eastAsia"/>
        </w:rPr>
        <w:t>首先给路由器</w:t>
      </w:r>
      <w:r>
        <w:rPr>
          <w:rFonts w:hint="eastAsia"/>
        </w:rPr>
        <w:t>3</w:t>
      </w:r>
      <w:r>
        <w:rPr>
          <w:rFonts w:hint="eastAsia"/>
        </w:rPr>
        <w:t>的</w:t>
      </w:r>
      <w:r>
        <w:rPr>
          <w:rFonts w:hint="eastAsia"/>
        </w:rPr>
        <w:t>0</w:t>
      </w:r>
      <w:r>
        <w:rPr>
          <w:rFonts w:hint="eastAsia"/>
        </w:rPr>
        <w:t>号和</w:t>
      </w:r>
      <w:r>
        <w:rPr>
          <w:rFonts w:hint="eastAsia"/>
        </w:rPr>
        <w:t>1</w:t>
      </w:r>
      <w:r>
        <w:rPr>
          <w:rFonts w:hint="eastAsia"/>
        </w:rPr>
        <w:t>号端口配置</w:t>
      </w:r>
      <w:r>
        <w:rPr>
          <w:rFonts w:hint="eastAsia"/>
        </w:rPr>
        <w:t>ip</w:t>
      </w:r>
      <w:r>
        <w:rPr>
          <w:rFonts w:hint="eastAsia"/>
        </w:rPr>
        <w:t>地址</w:t>
      </w:r>
    </w:p>
    <w:p w14:paraId="4C71AD51"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en</w:t>
      </w:r>
    </w:p>
    <w:p w14:paraId="4012CD80"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conf t</w:t>
      </w:r>
    </w:p>
    <w:p w14:paraId="2C626F82"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p>
    <w:p w14:paraId="575C970E"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161BE335"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shutdown</w:t>
      </w:r>
    </w:p>
    <w:p w14:paraId="46E82A0A"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exit</w:t>
      </w:r>
    </w:p>
    <w:p w14:paraId="53A1ADE7"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 </w:t>
      </w:r>
    </w:p>
    <w:p w14:paraId="7C9962D0"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2370B4FC"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6.2</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35DBDEEB"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shutdown</w:t>
      </w:r>
    </w:p>
    <w:p w14:paraId="4F03C020"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exit</w:t>
      </w:r>
    </w:p>
    <w:p w14:paraId="5DEE74E6" w14:textId="4BC6E174" w:rsidR="005079A7" w:rsidRDefault="005079A7" w:rsidP="00E8188F">
      <w:pPr>
        <w:divId w:val="1805850397"/>
      </w:pPr>
      <w:r>
        <w:t> </w:t>
      </w:r>
      <w:r w:rsidR="00E8188F">
        <w:rPr>
          <w:rFonts w:hint="eastAsia"/>
        </w:rPr>
        <w:t>然后为路由器</w:t>
      </w:r>
      <w:r w:rsidR="00E8188F">
        <w:rPr>
          <w:rFonts w:hint="eastAsia"/>
        </w:rPr>
        <w:t>3</w:t>
      </w:r>
      <w:r w:rsidR="00E8188F">
        <w:rPr>
          <w:rFonts w:hint="eastAsia"/>
        </w:rPr>
        <w:t>的两个端口配置静态路由</w:t>
      </w:r>
    </w:p>
    <w:p w14:paraId="20077D43"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 xml:space="preserve">ip rout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0</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6.1</w:t>
      </w:r>
    </w:p>
    <w:p w14:paraId="5A5D47C8"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 xml:space="preserve">ip rout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77.0</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6.1</w:t>
      </w:r>
    </w:p>
    <w:p w14:paraId="4797B8B2" w14:textId="0E881017" w:rsidR="005079A7" w:rsidRDefault="005079A7" w:rsidP="00E8188F">
      <w:pPr>
        <w:divId w:val="1805850397"/>
      </w:pPr>
      <w:r>
        <w:t> </w:t>
      </w:r>
      <w:r w:rsidR="00E8188F">
        <w:rPr>
          <w:rFonts w:hint="eastAsia"/>
        </w:rPr>
        <w:t>然后</w:t>
      </w:r>
      <w:r w:rsidR="00E8188F">
        <w:rPr>
          <w:rFonts w:hint="eastAsia"/>
          <w:shd w:val="clear" w:color="auto" w:fill="FFFFFF"/>
        </w:rPr>
        <w:t>创建命名访问控制列表</w:t>
      </w:r>
    </w:p>
    <w:p w14:paraId="229553DE"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color w:val="006666"/>
          <w:sz w:val="17"/>
          <w:szCs w:val="17"/>
        </w:rPr>
      </w:pPr>
      <w:r>
        <w:rPr>
          <w:rFonts w:ascii="Consolas" w:hAnsi="Consolas" w:cs="Courier New"/>
          <w:color w:val="000000"/>
          <w:sz w:val="17"/>
          <w:szCs w:val="17"/>
        </w:rPr>
        <w:t>ip access</w:t>
      </w:r>
      <w:r>
        <w:rPr>
          <w:rFonts w:ascii="Consolas" w:hAnsi="Consolas" w:cs="Courier New"/>
          <w:color w:val="666600"/>
          <w:sz w:val="17"/>
          <w:szCs w:val="17"/>
        </w:rPr>
        <w:t>-</w:t>
      </w:r>
      <w:r>
        <w:rPr>
          <w:rFonts w:ascii="Consolas" w:hAnsi="Consolas" w:cs="Courier New"/>
          <w:color w:val="000000"/>
          <w:sz w:val="17"/>
          <w:szCs w:val="17"/>
        </w:rPr>
        <w:t xml:space="preserve">list standard </w:t>
      </w:r>
      <w:r>
        <w:rPr>
          <w:rFonts w:ascii="Consolas" w:hAnsi="Consolas" w:cs="Courier New"/>
          <w:color w:val="006666"/>
          <w:sz w:val="17"/>
          <w:szCs w:val="17"/>
        </w:rPr>
        <w:t>10</w:t>
      </w:r>
    </w:p>
    <w:p w14:paraId="52DE1A23" w14:textId="417D7FE5" w:rsidR="00E8188F" w:rsidRDefault="00E8188F" w:rsidP="00E8188F">
      <w:pPr>
        <w:divId w:val="1805850397"/>
      </w:pPr>
      <w:r>
        <w:rPr>
          <w:rFonts w:hint="eastAsia"/>
        </w:rPr>
        <w:t>之后创建一个允许访问的</w:t>
      </w:r>
      <w:r>
        <w:rPr>
          <w:rFonts w:hint="eastAsia"/>
        </w:rPr>
        <w:t>IP</w:t>
      </w:r>
      <w:r>
        <w:rPr>
          <w:rFonts w:hint="eastAsia"/>
        </w:rPr>
        <w:t>列表</w:t>
      </w:r>
    </w:p>
    <w:p w14:paraId="55BF1EE6"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acces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006666"/>
          <w:sz w:val="17"/>
          <w:szCs w:val="17"/>
        </w:rPr>
        <w:t>10</w:t>
      </w:r>
      <w:r>
        <w:rPr>
          <w:rFonts w:ascii="Consolas" w:hAnsi="Consolas" w:cs="Courier New"/>
          <w:color w:val="000000"/>
          <w:sz w:val="17"/>
          <w:szCs w:val="17"/>
        </w:rPr>
        <w:t xml:space="preserve"> permit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255</w:t>
      </w:r>
    </w:p>
    <w:p w14:paraId="201140B0"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color w:val="000088"/>
          <w:sz w:val="17"/>
          <w:szCs w:val="17"/>
        </w:rPr>
      </w:pPr>
      <w:r>
        <w:rPr>
          <w:rFonts w:ascii="Consolas" w:hAnsi="Consolas" w:cs="Courier New"/>
          <w:color w:val="000088"/>
          <w:sz w:val="17"/>
          <w:szCs w:val="17"/>
        </w:rPr>
        <w:t>exit</w:t>
      </w:r>
    </w:p>
    <w:p w14:paraId="61B4C596" w14:textId="69BB8FC9" w:rsidR="00E8188F" w:rsidRDefault="00E8188F" w:rsidP="00E8188F">
      <w:pPr>
        <w:divId w:val="1805850397"/>
      </w:pPr>
      <w:r>
        <w:rPr>
          <w:rFonts w:hint="eastAsia"/>
        </w:rPr>
        <w:t>然后指令访问列表转换的目标</w:t>
      </w:r>
      <w:r>
        <w:rPr>
          <w:rFonts w:hint="eastAsia"/>
        </w:rPr>
        <w:t>ip</w:t>
      </w:r>
      <w:r>
        <w:rPr>
          <w:rFonts w:hint="eastAsia"/>
        </w:rPr>
        <w:t>池</w:t>
      </w:r>
    </w:p>
    <w:p w14:paraId="50EB5F53"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 xml:space="preserve">ip nat inside source list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overload</w:t>
      </w:r>
    </w:p>
    <w:p w14:paraId="70B4E69D" w14:textId="54BF26AA" w:rsidR="005079A7" w:rsidRDefault="00E8188F" w:rsidP="00E8188F">
      <w:pPr>
        <w:divId w:val="1805850397"/>
      </w:pPr>
      <w:r>
        <w:rPr>
          <w:rFonts w:hint="eastAsia"/>
        </w:rPr>
        <w:t>之后设置端口状态</w:t>
      </w:r>
    </w:p>
    <w:p w14:paraId="670011B7"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08B47CEA"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ip nat outside</w:t>
      </w:r>
    </w:p>
    <w:p w14:paraId="0F28D1E9"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
    <w:p w14:paraId="2C099443"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00"/>
          <w:sz w:val="17"/>
          <w:szCs w:val="17"/>
        </w:rPr>
        <w:t>ip nat inside</w:t>
      </w:r>
    </w:p>
    <w:p w14:paraId="69B821DF" w14:textId="3F027C73"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850397"/>
        <w:rPr>
          <w:rFonts w:ascii="Consolas" w:hAnsi="Consolas" w:cs="Courier New"/>
          <w:sz w:val="17"/>
          <w:szCs w:val="17"/>
        </w:rPr>
      </w:pPr>
      <w:r>
        <w:rPr>
          <w:rFonts w:ascii="Consolas" w:hAnsi="Consolas" w:cs="Courier New"/>
          <w:color w:val="000088"/>
          <w:sz w:val="17"/>
          <w:szCs w:val="17"/>
        </w:rPr>
        <w:t>exit</w:t>
      </w:r>
    </w:p>
    <w:p w14:paraId="4DB86861" w14:textId="61892C07" w:rsidR="000F3218" w:rsidRPr="00E7165F" w:rsidRDefault="000F3218" w:rsidP="000F3218">
      <w:pPr>
        <w:rPr>
          <w:rFonts w:ascii="宋体" w:hAnsi="宋体"/>
          <w:szCs w:val="28"/>
        </w:rPr>
      </w:pPr>
      <w:r w:rsidRPr="00E7165F">
        <w:rPr>
          <w:rFonts w:ascii="宋体" w:hAnsi="宋体" w:hint="eastAsia"/>
          <w:szCs w:val="28"/>
        </w:rPr>
        <w:t>路由器</w:t>
      </w:r>
      <w:r>
        <w:rPr>
          <w:rFonts w:ascii="宋体" w:hAnsi="宋体" w:hint="eastAsia"/>
          <w:szCs w:val="28"/>
        </w:rPr>
        <w:t>R3</w:t>
      </w:r>
      <w:r w:rsidRPr="00E7165F">
        <w:rPr>
          <w:rFonts w:ascii="宋体" w:hAnsi="宋体" w:hint="eastAsia"/>
          <w:szCs w:val="28"/>
        </w:rPr>
        <w:t>全部配置信息</w:t>
      </w:r>
      <w:r w:rsidR="00E8188F">
        <w:rPr>
          <w:rFonts w:ascii="宋体" w:hAnsi="宋体" w:hint="eastAsia"/>
          <w:szCs w:val="28"/>
        </w:rPr>
        <w:t>如下所示</w:t>
      </w:r>
    </w:p>
    <w:p w14:paraId="08004B54" w14:textId="0248D8D5" w:rsidR="0075296D" w:rsidRPr="000F3218" w:rsidRDefault="000F3218">
      <w:pPr>
        <w:rPr>
          <w:rFonts w:ascii="宋体" w:hAnsi="宋体"/>
          <w:szCs w:val="28"/>
        </w:rPr>
      </w:pPr>
      <w:r>
        <w:rPr>
          <w:noProof/>
        </w:rPr>
        <w:lastRenderedPageBreak/>
        <w:drawing>
          <wp:inline distT="0" distB="0" distL="0" distR="0" wp14:anchorId="494E2A42" wp14:editId="14D5E399">
            <wp:extent cx="5274310" cy="4144645"/>
            <wp:effectExtent l="0" t="0" r="2540" b="8255"/>
            <wp:docPr id="8522192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16715"/>
                    <a:stretch/>
                  </pic:blipFill>
                  <pic:spPr bwMode="auto">
                    <a:xfrm>
                      <a:off x="0" y="0"/>
                      <a:ext cx="5274310" cy="4144645"/>
                    </a:xfrm>
                    <a:prstGeom prst="rect">
                      <a:avLst/>
                    </a:prstGeom>
                    <a:noFill/>
                    <a:ln>
                      <a:noFill/>
                    </a:ln>
                    <a:extLst>
                      <a:ext uri="{53640926-AAD7-44D8-BBD7-CCE9431645EC}">
                        <a14:shadowObscured xmlns:a14="http://schemas.microsoft.com/office/drawing/2010/main"/>
                      </a:ext>
                    </a:extLst>
                  </pic:spPr>
                </pic:pic>
              </a:graphicData>
            </a:graphic>
          </wp:inline>
        </w:drawing>
      </w:r>
    </w:p>
    <w:p w14:paraId="19B045E9" w14:textId="77777777" w:rsidR="0075296D" w:rsidRDefault="0075296D">
      <w:pPr>
        <w:rPr>
          <w:rFonts w:ascii="宋体" w:hAnsi="宋体"/>
          <w:szCs w:val="28"/>
        </w:rPr>
      </w:pPr>
    </w:p>
    <w:p w14:paraId="78144F74" w14:textId="77777777" w:rsidR="00A84A36" w:rsidRDefault="00A84A36">
      <w:pPr>
        <w:rPr>
          <w:rFonts w:ascii="宋体" w:hAnsi="宋体"/>
          <w:szCs w:val="28"/>
        </w:rPr>
      </w:pPr>
    </w:p>
    <w:p w14:paraId="2BEF6595" w14:textId="77777777" w:rsidR="00A84A36" w:rsidRDefault="00A84A36">
      <w:pPr>
        <w:rPr>
          <w:rFonts w:ascii="宋体" w:hAnsi="宋体"/>
          <w:szCs w:val="28"/>
        </w:rPr>
      </w:pPr>
    </w:p>
    <w:p w14:paraId="42DBF38E" w14:textId="77777777" w:rsidR="00A84A36" w:rsidRDefault="00A84A36">
      <w:pPr>
        <w:rPr>
          <w:rFonts w:ascii="宋体" w:hAnsi="宋体"/>
          <w:szCs w:val="28"/>
        </w:rPr>
      </w:pPr>
    </w:p>
    <w:p w14:paraId="377EB861" w14:textId="77777777" w:rsidR="00A84A36" w:rsidRDefault="00A84A36">
      <w:pPr>
        <w:rPr>
          <w:rFonts w:ascii="宋体" w:hAnsi="宋体"/>
          <w:szCs w:val="28"/>
        </w:rPr>
      </w:pPr>
    </w:p>
    <w:p w14:paraId="6CE5E19E" w14:textId="77777777" w:rsidR="00A84A36" w:rsidRDefault="00A84A36">
      <w:pPr>
        <w:rPr>
          <w:rFonts w:ascii="宋体" w:hAnsi="宋体"/>
          <w:szCs w:val="28"/>
        </w:rPr>
      </w:pPr>
    </w:p>
    <w:p w14:paraId="7C35F05A" w14:textId="77777777" w:rsidR="00A84A36" w:rsidRDefault="00A84A36">
      <w:pPr>
        <w:rPr>
          <w:rFonts w:ascii="宋体" w:hAnsi="宋体"/>
          <w:szCs w:val="28"/>
        </w:rPr>
      </w:pPr>
    </w:p>
    <w:p w14:paraId="49BFF0E3" w14:textId="77777777" w:rsidR="00A84A36" w:rsidRDefault="00A84A36">
      <w:pPr>
        <w:rPr>
          <w:rFonts w:ascii="宋体" w:hAnsi="宋体"/>
          <w:szCs w:val="28"/>
        </w:rPr>
      </w:pPr>
    </w:p>
    <w:p w14:paraId="1B753DD4" w14:textId="77777777" w:rsidR="00A84A36" w:rsidRDefault="00A84A36">
      <w:pPr>
        <w:rPr>
          <w:rFonts w:ascii="宋体" w:hAnsi="宋体"/>
          <w:szCs w:val="28"/>
        </w:rPr>
      </w:pPr>
    </w:p>
    <w:p w14:paraId="38E75A00" w14:textId="77777777" w:rsidR="00A84A36" w:rsidRPr="00E7165F" w:rsidRDefault="00A84A36">
      <w:pPr>
        <w:rPr>
          <w:rFonts w:ascii="宋体" w:hAnsi="宋体"/>
          <w:szCs w:val="28"/>
        </w:rPr>
      </w:pPr>
    </w:p>
    <w:p w14:paraId="2D61BC70" w14:textId="10609746" w:rsidR="00E8188F" w:rsidRDefault="0038428F" w:rsidP="00E8188F">
      <w:pPr>
        <w:pStyle w:val="3"/>
      </w:pPr>
      <w:r>
        <w:rPr>
          <w:rFonts w:hint="eastAsia"/>
        </w:rPr>
        <w:lastRenderedPageBreak/>
        <w:t xml:space="preserve">5.3.4 </w:t>
      </w:r>
      <w:r w:rsidR="00E8188F">
        <w:rPr>
          <w:rFonts w:hint="eastAsia"/>
        </w:rPr>
        <w:t>二层交换机</w:t>
      </w:r>
      <w:r w:rsidR="00E8188F">
        <w:rPr>
          <w:rFonts w:hint="eastAsia"/>
        </w:rPr>
        <w:t>2</w:t>
      </w:r>
      <w:r w:rsidR="00E8188F">
        <w:rPr>
          <w:rFonts w:hint="eastAsia"/>
        </w:rPr>
        <w:t>配置</w:t>
      </w:r>
    </w:p>
    <w:p w14:paraId="52786961" w14:textId="57E5D2E6" w:rsidR="00E8188F" w:rsidRDefault="00E8188F" w:rsidP="00E8188F">
      <w:pPr>
        <w:rPr>
          <w:rFonts w:ascii="宋体" w:hAnsi="宋体"/>
          <w:szCs w:val="28"/>
        </w:rPr>
      </w:pPr>
      <w:r>
        <w:rPr>
          <w:rFonts w:hint="eastAsia"/>
        </w:rPr>
        <w:t>首先查看</w:t>
      </w:r>
      <w:r>
        <w:rPr>
          <w:rFonts w:ascii="宋体" w:hAnsi="宋体" w:hint="eastAsia"/>
          <w:szCs w:val="28"/>
        </w:rPr>
        <w:t>PC2以太网5的MAC地址如下</w:t>
      </w:r>
    </w:p>
    <w:p w14:paraId="706F9F87" w14:textId="77777777" w:rsidR="00E8188F" w:rsidRDefault="00E8188F" w:rsidP="00E8188F">
      <w:pPr>
        <w:rPr>
          <w:rFonts w:ascii="宋体" w:hAnsi="宋体"/>
          <w:szCs w:val="28"/>
        </w:rPr>
      </w:pPr>
      <w:r>
        <w:rPr>
          <w:noProof/>
        </w:rPr>
        <w:drawing>
          <wp:inline distT="0" distB="0" distL="0" distR="0" wp14:anchorId="40902F6A" wp14:editId="7677BD70">
            <wp:extent cx="5274310" cy="2134870"/>
            <wp:effectExtent l="0" t="0" r="2540" b="0"/>
            <wp:docPr id="17193966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0547F076" w14:textId="0BAC3A66" w:rsidR="00E8188F" w:rsidRDefault="00E8188F" w:rsidP="00E8188F">
      <w:pPr>
        <w:rPr>
          <w:rFonts w:ascii="宋体" w:hAnsi="宋体"/>
          <w:szCs w:val="28"/>
        </w:rPr>
      </w:pPr>
      <w:r>
        <w:rPr>
          <w:rFonts w:ascii="宋体" w:hAnsi="宋体" w:hint="eastAsia"/>
          <w:szCs w:val="28"/>
        </w:rPr>
        <w:t>查看PC4以太网5的MAC地址如下</w:t>
      </w:r>
    </w:p>
    <w:p w14:paraId="33E0A06E" w14:textId="77777777" w:rsidR="00E8188F" w:rsidRDefault="00E8188F" w:rsidP="00E8188F">
      <w:pPr>
        <w:rPr>
          <w:rFonts w:ascii="宋体" w:hAnsi="宋体"/>
          <w:szCs w:val="28"/>
        </w:rPr>
      </w:pPr>
      <w:r>
        <w:rPr>
          <w:noProof/>
        </w:rPr>
        <w:drawing>
          <wp:inline distT="0" distB="0" distL="0" distR="0" wp14:anchorId="6AAB59E9" wp14:editId="4AA532F5">
            <wp:extent cx="5274310" cy="1830070"/>
            <wp:effectExtent l="0" t="0" r="2540" b="0"/>
            <wp:docPr id="800758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30070"/>
                    </a:xfrm>
                    <a:prstGeom prst="rect">
                      <a:avLst/>
                    </a:prstGeom>
                    <a:noFill/>
                    <a:ln>
                      <a:noFill/>
                    </a:ln>
                  </pic:spPr>
                </pic:pic>
              </a:graphicData>
            </a:graphic>
          </wp:inline>
        </w:drawing>
      </w:r>
    </w:p>
    <w:p w14:paraId="247416A5" w14:textId="5BF38806" w:rsidR="00E8188F" w:rsidRPr="00E8188F" w:rsidRDefault="00E8188F" w:rsidP="00E8188F">
      <w:r>
        <w:rPr>
          <w:rFonts w:hint="eastAsia"/>
        </w:rPr>
        <w:t>然后首先进入二层交换机</w:t>
      </w:r>
      <w:r>
        <w:rPr>
          <w:rFonts w:hint="eastAsia"/>
        </w:rPr>
        <w:t>2</w:t>
      </w:r>
      <w:r>
        <w:rPr>
          <w:rFonts w:hint="eastAsia"/>
        </w:rPr>
        <w:t>的</w:t>
      </w:r>
      <w:r>
        <w:rPr>
          <w:rFonts w:hint="eastAsia"/>
        </w:rPr>
        <w:t>3</w:t>
      </w:r>
      <w:r>
        <w:rPr>
          <w:rFonts w:hint="eastAsia"/>
        </w:rPr>
        <w:t>端口，执行指令</w:t>
      </w:r>
      <w:r>
        <w:rPr>
          <w:rFonts w:hint="eastAsia"/>
        </w:rPr>
        <w:t>switchport port-security</w:t>
      </w:r>
      <w:r>
        <w:rPr>
          <w:rFonts w:hint="eastAsia"/>
        </w:rPr>
        <w:t>激活端口安全；之后执行指令</w:t>
      </w:r>
      <w:r w:rsidRPr="008340CC">
        <w:t>switchport port-security</w:t>
      </w:r>
      <w:r>
        <w:t xml:space="preserve"> </w:t>
      </w:r>
      <w:r>
        <w:rPr>
          <w:rFonts w:hint="eastAsia"/>
        </w:rPr>
        <w:t>max</w:t>
      </w:r>
      <w:r>
        <w:t xml:space="preserve"> &lt;max-num&gt;</w:t>
      </w:r>
      <w:r>
        <w:rPr>
          <w:rFonts w:hint="eastAsia"/>
        </w:rPr>
        <w:t>设置端口最大连接数为</w:t>
      </w:r>
      <w:r>
        <w:rPr>
          <w:rFonts w:hint="eastAsia"/>
        </w:rPr>
        <w:t>4</w:t>
      </w:r>
      <w:r>
        <w:rPr>
          <w:rFonts w:hint="eastAsia"/>
        </w:rPr>
        <w:t>；之后执行</w:t>
      </w:r>
      <w:r w:rsidRPr="008340CC">
        <w:t>switchport port-security</w:t>
      </w:r>
      <w:r>
        <w:t xml:space="preserve"> </w:t>
      </w:r>
      <w:r>
        <w:rPr>
          <w:rFonts w:hint="eastAsia"/>
        </w:rPr>
        <w:t>mac</w:t>
      </w:r>
      <w:r>
        <w:t>-address &lt;</w:t>
      </w:r>
      <w:r>
        <w:rPr>
          <w:rFonts w:hint="eastAsia"/>
        </w:rPr>
        <w:t xml:space="preserve">PC4 </w:t>
      </w:r>
      <w:r>
        <w:t>MAC</w:t>
      </w:r>
      <w:r>
        <w:rPr>
          <w:rFonts w:hint="eastAsia"/>
        </w:rPr>
        <w:t>地址</w:t>
      </w:r>
      <w:r>
        <w:t>&gt;</w:t>
      </w:r>
      <w:r>
        <w:rPr>
          <w:rFonts w:hint="eastAsia"/>
        </w:rPr>
        <w:t>设置端口允许的</w:t>
      </w:r>
      <w:r>
        <w:rPr>
          <w:rFonts w:hint="eastAsia"/>
        </w:rPr>
        <w:t>MAC</w:t>
      </w:r>
      <w:r>
        <w:rPr>
          <w:rFonts w:hint="eastAsia"/>
        </w:rPr>
        <w:t>地址</w:t>
      </w:r>
    </w:p>
    <w:p w14:paraId="1153C647"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00"/>
          <w:sz w:val="17"/>
          <w:szCs w:val="17"/>
        </w:rPr>
        <w:t>en</w:t>
      </w:r>
    </w:p>
    <w:p w14:paraId="198401D1" w14:textId="35B06732"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00"/>
          <w:sz w:val="17"/>
          <w:szCs w:val="17"/>
        </w:rPr>
        <w:t>conf t</w:t>
      </w:r>
    </w:p>
    <w:p w14:paraId="784666D2"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p>
    <w:p w14:paraId="3FE37376"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00"/>
          <w:sz w:val="17"/>
          <w:szCs w:val="17"/>
        </w:rPr>
        <w:t>switchport port</w:t>
      </w:r>
      <w:r>
        <w:rPr>
          <w:rFonts w:ascii="Consolas" w:hAnsi="Consolas" w:cs="Courier New"/>
          <w:color w:val="666600"/>
          <w:sz w:val="17"/>
          <w:szCs w:val="17"/>
        </w:rPr>
        <w:t>-</w:t>
      </w:r>
      <w:r>
        <w:rPr>
          <w:rFonts w:ascii="Consolas" w:hAnsi="Consolas" w:cs="Courier New"/>
          <w:color w:val="000000"/>
          <w:sz w:val="17"/>
          <w:szCs w:val="17"/>
        </w:rPr>
        <w:t>security</w:t>
      </w:r>
    </w:p>
    <w:p w14:paraId="13D1425F"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00"/>
          <w:sz w:val="17"/>
          <w:szCs w:val="17"/>
        </w:rPr>
        <w:t>sw port</w:t>
      </w:r>
      <w:r>
        <w:rPr>
          <w:rFonts w:ascii="Consolas" w:hAnsi="Consolas" w:cs="Courier New"/>
          <w:color w:val="666600"/>
          <w:sz w:val="17"/>
          <w:szCs w:val="17"/>
        </w:rPr>
        <w:t>-</w:t>
      </w:r>
      <w:r>
        <w:rPr>
          <w:rFonts w:ascii="Consolas" w:hAnsi="Consolas" w:cs="Courier New"/>
          <w:color w:val="000000"/>
          <w:sz w:val="17"/>
          <w:szCs w:val="17"/>
        </w:rPr>
        <w:t xml:space="preserve">security maximum </w:t>
      </w:r>
      <w:r>
        <w:rPr>
          <w:rFonts w:ascii="Consolas" w:hAnsi="Consolas" w:cs="Courier New"/>
          <w:color w:val="006666"/>
          <w:sz w:val="17"/>
          <w:szCs w:val="17"/>
        </w:rPr>
        <w:t>4</w:t>
      </w:r>
    </w:p>
    <w:p w14:paraId="5DEBFB72"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00"/>
          <w:sz w:val="17"/>
          <w:szCs w:val="17"/>
        </w:rPr>
        <w:t>switchport port</w:t>
      </w:r>
      <w:r>
        <w:rPr>
          <w:rFonts w:ascii="Consolas" w:hAnsi="Consolas" w:cs="Courier New"/>
          <w:color w:val="666600"/>
          <w:sz w:val="17"/>
          <w:szCs w:val="17"/>
        </w:rPr>
        <w:t>-</w:t>
      </w:r>
      <w:r>
        <w:rPr>
          <w:rFonts w:ascii="Consolas" w:hAnsi="Consolas" w:cs="Courier New"/>
          <w:color w:val="000000"/>
          <w:sz w:val="17"/>
          <w:szCs w:val="17"/>
        </w:rPr>
        <w:t>security mac</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006666"/>
          <w:sz w:val="17"/>
          <w:szCs w:val="17"/>
        </w:rPr>
        <w:t>00E0</w:t>
      </w:r>
      <w:r>
        <w:rPr>
          <w:rFonts w:ascii="Consolas" w:hAnsi="Consolas" w:cs="Courier New"/>
          <w:color w:val="666600"/>
          <w:sz w:val="17"/>
          <w:szCs w:val="17"/>
        </w:rPr>
        <w:t>.</w:t>
      </w:r>
      <w:r>
        <w:rPr>
          <w:rFonts w:ascii="Consolas" w:hAnsi="Consolas" w:cs="Courier New"/>
          <w:color w:val="006666"/>
          <w:sz w:val="17"/>
          <w:szCs w:val="17"/>
        </w:rPr>
        <w:t>4C68.95E5</w:t>
      </w:r>
    </w:p>
    <w:p w14:paraId="411A2273" w14:textId="77777777" w:rsidR="005079A7" w:rsidRDefault="005079A7" w:rsidP="00E8188F">
      <w:pPr>
        <w:divId w:val="619336536"/>
      </w:pPr>
      <w:r>
        <w:t> </w:t>
      </w:r>
    </w:p>
    <w:p w14:paraId="3CD53831" w14:textId="3C602853" w:rsidR="00E8188F" w:rsidRDefault="00E8188F" w:rsidP="00E8188F">
      <w:pPr>
        <w:divId w:val="619336536"/>
      </w:pPr>
      <w:r>
        <w:rPr>
          <w:rFonts w:hint="eastAsia"/>
        </w:rPr>
        <w:lastRenderedPageBreak/>
        <w:t>然后进入端口</w:t>
      </w:r>
      <w:r>
        <w:rPr>
          <w:rFonts w:hint="eastAsia"/>
        </w:rPr>
        <w:t>2</w:t>
      </w:r>
      <w:r>
        <w:rPr>
          <w:rFonts w:hint="eastAsia"/>
        </w:rPr>
        <w:t>，激活端口安全后执行指令</w:t>
      </w:r>
      <w:r w:rsidRPr="008340CC">
        <w:t>switchport port-security</w:t>
      </w:r>
      <w:r>
        <w:t xml:space="preserve"> </w:t>
      </w:r>
      <w:r>
        <w:rPr>
          <w:rFonts w:hint="eastAsia"/>
        </w:rPr>
        <w:t>binding</w:t>
      </w:r>
      <w:r>
        <w:t xml:space="preserve"> &lt;</w:t>
      </w:r>
      <w:r>
        <w:rPr>
          <w:rFonts w:hint="eastAsia"/>
        </w:rPr>
        <w:t xml:space="preserve">PC2 </w:t>
      </w:r>
      <w:r>
        <w:t>MAC</w:t>
      </w:r>
      <w:r>
        <w:rPr>
          <w:rFonts w:hint="eastAsia"/>
        </w:rPr>
        <w:t>地址</w:t>
      </w:r>
      <w:r>
        <w:t xml:space="preserve">&gt; </w:t>
      </w:r>
      <w:r>
        <w:rPr>
          <w:rFonts w:hint="eastAsia"/>
        </w:rPr>
        <w:t>valn</w:t>
      </w:r>
      <w:r>
        <w:t xml:space="preserve"> &lt;vlan-id&gt; </w:t>
      </w:r>
      <w:r>
        <w:rPr>
          <w:rFonts w:hint="eastAsia"/>
        </w:rPr>
        <w:t>&lt;</w:t>
      </w:r>
      <w:r>
        <w:t>IP</w:t>
      </w:r>
      <w:r>
        <w:rPr>
          <w:rFonts w:hint="eastAsia"/>
        </w:rPr>
        <w:t>地址</w:t>
      </w:r>
      <w:r>
        <w:t>&gt;</w:t>
      </w:r>
      <w:r>
        <w:rPr>
          <w:rFonts w:hint="eastAsia"/>
        </w:rPr>
        <w:t>设置端口安全的</w:t>
      </w:r>
      <w:r>
        <w:rPr>
          <w:rFonts w:hint="eastAsia"/>
        </w:rPr>
        <w:t>IP</w:t>
      </w:r>
      <w:r>
        <w:rPr>
          <w:rFonts w:hint="eastAsia"/>
        </w:rPr>
        <w:t>和</w:t>
      </w:r>
      <w:r>
        <w:rPr>
          <w:rFonts w:hint="eastAsia"/>
        </w:rPr>
        <w:t>MAC</w:t>
      </w:r>
      <w:r>
        <w:rPr>
          <w:rFonts w:hint="eastAsia"/>
        </w:rPr>
        <w:t>绑定</w:t>
      </w:r>
    </w:p>
    <w:p w14:paraId="22A86E0C"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i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329274CA" w14:textId="77777777"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00"/>
          <w:sz w:val="17"/>
          <w:szCs w:val="17"/>
        </w:rPr>
        <w:t>switchport port</w:t>
      </w:r>
      <w:r>
        <w:rPr>
          <w:rFonts w:ascii="Consolas" w:hAnsi="Consolas" w:cs="Courier New"/>
          <w:color w:val="666600"/>
          <w:sz w:val="17"/>
          <w:szCs w:val="17"/>
        </w:rPr>
        <w:t>-</w:t>
      </w:r>
      <w:r>
        <w:rPr>
          <w:rFonts w:ascii="Consolas" w:hAnsi="Consolas" w:cs="Courier New"/>
          <w:color w:val="000000"/>
          <w:sz w:val="17"/>
          <w:szCs w:val="17"/>
        </w:rPr>
        <w:t>security</w:t>
      </w:r>
    </w:p>
    <w:p w14:paraId="3CA2456E" w14:textId="7E6D85F6" w:rsidR="005079A7" w:rsidRDefault="005079A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6536"/>
        <w:rPr>
          <w:rFonts w:ascii="Consolas" w:hAnsi="Consolas" w:cs="Courier New"/>
          <w:sz w:val="17"/>
          <w:szCs w:val="17"/>
        </w:rPr>
      </w:pPr>
      <w:r>
        <w:rPr>
          <w:rFonts w:ascii="Consolas" w:hAnsi="Consolas" w:cs="Courier New"/>
          <w:color w:val="000088"/>
          <w:sz w:val="17"/>
          <w:szCs w:val="17"/>
        </w:rPr>
        <w:t>switch</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security binding </w:t>
      </w:r>
      <w:r>
        <w:rPr>
          <w:rFonts w:ascii="Consolas" w:hAnsi="Consolas" w:cs="Courier New"/>
          <w:color w:val="006666"/>
          <w:sz w:val="17"/>
          <w:szCs w:val="17"/>
        </w:rPr>
        <w:t>00E0</w:t>
      </w:r>
      <w:r>
        <w:rPr>
          <w:rFonts w:ascii="Consolas" w:hAnsi="Consolas" w:cs="Courier New"/>
          <w:color w:val="666600"/>
          <w:sz w:val="17"/>
          <w:szCs w:val="17"/>
        </w:rPr>
        <w:t>.</w:t>
      </w:r>
      <w:r>
        <w:rPr>
          <w:rFonts w:ascii="Consolas" w:hAnsi="Consolas" w:cs="Courier New"/>
          <w:color w:val="006666"/>
          <w:sz w:val="17"/>
          <w:szCs w:val="17"/>
        </w:rPr>
        <w:t>4C68.7409</w:t>
      </w:r>
      <w:r>
        <w:rPr>
          <w:rFonts w:ascii="Consolas" w:hAnsi="Consolas" w:cs="Courier New"/>
          <w:color w:val="000000"/>
          <w:sz w:val="17"/>
          <w:szCs w:val="17"/>
        </w:rPr>
        <w:t xml:space="preserve"> vla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2</w:t>
      </w:r>
    </w:p>
    <w:p w14:paraId="7EA52DC8" w14:textId="7F341AE1" w:rsidR="00E8188F" w:rsidRDefault="00E8188F">
      <w:pPr>
        <w:rPr>
          <w:rFonts w:ascii="宋体" w:hAnsi="宋体"/>
          <w:szCs w:val="28"/>
        </w:rPr>
      </w:pPr>
      <w:r w:rsidRPr="00E7165F">
        <w:rPr>
          <w:rFonts w:ascii="宋体" w:hAnsi="宋体" w:hint="eastAsia"/>
          <w:szCs w:val="28"/>
        </w:rPr>
        <w:t>交换机配置信息</w:t>
      </w:r>
      <w:r>
        <w:rPr>
          <w:rFonts w:ascii="宋体" w:hAnsi="宋体" w:hint="eastAsia"/>
          <w:szCs w:val="28"/>
        </w:rPr>
        <w:t>如下所示</w:t>
      </w:r>
    </w:p>
    <w:p w14:paraId="7E94D72A" w14:textId="6A273EE8" w:rsidR="0075296D" w:rsidRPr="00E7165F" w:rsidRDefault="000F3218">
      <w:pPr>
        <w:rPr>
          <w:rFonts w:ascii="宋体" w:hAnsi="宋体"/>
          <w:szCs w:val="28"/>
        </w:rPr>
      </w:pPr>
      <w:r>
        <w:rPr>
          <w:noProof/>
        </w:rPr>
        <w:drawing>
          <wp:inline distT="0" distB="0" distL="0" distR="0" wp14:anchorId="392378B8" wp14:editId="7C171992">
            <wp:extent cx="5274310" cy="1821180"/>
            <wp:effectExtent l="0" t="0" r="2540" b="7620"/>
            <wp:docPr id="8214398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21180"/>
                    </a:xfrm>
                    <a:prstGeom prst="rect">
                      <a:avLst/>
                    </a:prstGeom>
                    <a:noFill/>
                    <a:ln>
                      <a:noFill/>
                    </a:ln>
                  </pic:spPr>
                </pic:pic>
              </a:graphicData>
            </a:graphic>
          </wp:inline>
        </w:drawing>
      </w:r>
    </w:p>
    <w:p w14:paraId="7D676833" w14:textId="77777777" w:rsidR="0075296D" w:rsidRPr="00E7165F" w:rsidRDefault="0075296D">
      <w:pPr>
        <w:rPr>
          <w:rFonts w:ascii="宋体" w:hAnsi="宋体"/>
          <w:szCs w:val="28"/>
        </w:rPr>
      </w:pPr>
    </w:p>
    <w:p w14:paraId="2312ECA6" w14:textId="77777777" w:rsidR="000F3218" w:rsidRDefault="000F3218">
      <w:pPr>
        <w:rPr>
          <w:rFonts w:ascii="宋体" w:hAnsi="宋体"/>
          <w:szCs w:val="28"/>
        </w:rPr>
      </w:pPr>
    </w:p>
    <w:p w14:paraId="16B6B011" w14:textId="77777777" w:rsidR="00565466" w:rsidRDefault="00565466">
      <w:pPr>
        <w:rPr>
          <w:rFonts w:ascii="宋体" w:hAnsi="宋体"/>
          <w:szCs w:val="28"/>
        </w:rPr>
      </w:pPr>
    </w:p>
    <w:p w14:paraId="3927A2CE" w14:textId="77777777" w:rsidR="00565466" w:rsidRDefault="00565466">
      <w:pPr>
        <w:rPr>
          <w:rFonts w:ascii="宋体" w:hAnsi="宋体"/>
          <w:szCs w:val="28"/>
        </w:rPr>
      </w:pPr>
    </w:p>
    <w:p w14:paraId="777B4F3E" w14:textId="77777777" w:rsidR="00565466" w:rsidRDefault="00565466">
      <w:pPr>
        <w:rPr>
          <w:rFonts w:ascii="宋体" w:hAnsi="宋体"/>
          <w:szCs w:val="28"/>
        </w:rPr>
      </w:pPr>
    </w:p>
    <w:p w14:paraId="08EEF684" w14:textId="77777777" w:rsidR="00565466" w:rsidRDefault="00565466">
      <w:pPr>
        <w:rPr>
          <w:rFonts w:ascii="宋体" w:hAnsi="宋体"/>
          <w:szCs w:val="28"/>
        </w:rPr>
      </w:pPr>
    </w:p>
    <w:p w14:paraId="3F0A9DEC" w14:textId="77777777" w:rsidR="00565466" w:rsidRDefault="00565466">
      <w:pPr>
        <w:rPr>
          <w:rFonts w:ascii="宋体" w:hAnsi="宋体"/>
          <w:szCs w:val="28"/>
        </w:rPr>
      </w:pPr>
    </w:p>
    <w:p w14:paraId="1A124FF8" w14:textId="77777777" w:rsidR="00565466" w:rsidRDefault="00565466">
      <w:pPr>
        <w:rPr>
          <w:rFonts w:ascii="宋体" w:hAnsi="宋体"/>
          <w:szCs w:val="28"/>
        </w:rPr>
      </w:pPr>
    </w:p>
    <w:p w14:paraId="50C3E295" w14:textId="77777777" w:rsidR="00565466" w:rsidRDefault="00565466">
      <w:pPr>
        <w:rPr>
          <w:rFonts w:ascii="宋体" w:hAnsi="宋体"/>
          <w:szCs w:val="28"/>
        </w:rPr>
      </w:pPr>
    </w:p>
    <w:p w14:paraId="54517059" w14:textId="50D42EFA" w:rsidR="00565466" w:rsidRDefault="00565466" w:rsidP="00565466">
      <w:pPr>
        <w:pStyle w:val="1"/>
      </w:pPr>
      <w:bookmarkStart w:id="16" w:name="_Toc166527226"/>
      <w:r>
        <w:rPr>
          <w:rFonts w:hint="eastAsia"/>
        </w:rPr>
        <w:lastRenderedPageBreak/>
        <w:t xml:space="preserve">6 </w:t>
      </w:r>
      <w:r>
        <w:rPr>
          <w:rFonts w:hint="eastAsia"/>
        </w:rPr>
        <w:t>实验结果</w:t>
      </w:r>
      <w:bookmarkEnd w:id="16"/>
    </w:p>
    <w:p w14:paraId="7522CDF2" w14:textId="6C03F618" w:rsidR="003B559B" w:rsidRPr="003B559B" w:rsidRDefault="003B559B" w:rsidP="003B559B">
      <w:pPr>
        <w:pStyle w:val="2"/>
      </w:pPr>
      <w:bookmarkStart w:id="17" w:name="_Toc166527227"/>
      <w:r>
        <w:rPr>
          <w:rFonts w:hint="eastAsia"/>
        </w:rPr>
        <w:t>6.1 查看路由表及NAT信息</w:t>
      </w:r>
      <w:bookmarkEnd w:id="17"/>
    </w:p>
    <w:p w14:paraId="4C2038D8" w14:textId="09A5F0D5" w:rsidR="0075296D" w:rsidRDefault="0075296D" w:rsidP="0075296D">
      <w:pPr>
        <w:rPr>
          <w:rFonts w:ascii="宋体" w:hAnsi="宋体"/>
          <w:szCs w:val="28"/>
        </w:rPr>
      </w:pPr>
      <w:r w:rsidRPr="00E7165F">
        <w:rPr>
          <w:rFonts w:ascii="宋体" w:hAnsi="宋体" w:hint="eastAsia"/>
          <w:szCs w:val="28"/>
        </w:rPr>
        <w:t>查看路由器</w:t>
      </w:r>
      <w:r w:rsidR="004A197A">
        <w:rPr>
          <w:rFonts w:ascii="宋体" w:hAnsi="宋体" w:hint="eastAsia"/>
          <w:szCs w:val="28"/>
        </w:rPr>
        <w:t>1</w:t>
      </w:r>
      <w:r w:rsidRPr="00E7165F">
        <w:rPr>
          <w:rFonts w:ascii="宋体" w:hAnsi="宋体"/>
          <w:szCs w:val="28"/>
        </w:rPr>
        <w:t>的路由协议和路由表</w:t>
      </w:r>
      <w:r w:rsidR="004A197A">
        <w:rPr>
          <w:rFonts w:ascii="宋体" w:hAnsi="宋体" w:hint="eastAsia"/>
          <w:szCs w:val="28"/>
        </w:rPr>
        <w:t>如下所示，可以发现均为直连路由</w:t>
      </w:r>
    </w:p>
    <w:p w14:paraId="70CF965C" w14:textId="1A70D555" w:rsidR="004A197A" w:rsidRDefault="004A197A" w:rsidP="0075296D">
      <w:pPr>
        <w:rPr>
          <w:rFonts w:ascii="宋体" w:hAnsi="宋体"/>
          <w:szCs w:val="28"/>
        </w:rPr>
      </w:pPr>
      <w:r>
        <w:rPr>
          <w:noProof/>
        </w:rPr>
        <w:drawing>
          <wp:inline distT="0" distB="0" distL="0" distR="0" wp14:anchorId="75B4F0BF" wp14:editId="2195C07E">
            <wp:extent cx="5274310" cy="3038475"/>
            <wp:effectExtent l="0" t="0" r="2540" b="9525"/>
            <wp:docPr id="6308727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38475"/>
                    </a:xfrm>
                    <a:prstGeom prst="rect">
                      <a:avLst/>
                    </a:prstGeom>
                    <a:noFill/>
                    <a:ln>
                      <a:noFill/>
                    </a:ln>
                  </pic:spPr>
                </pic:pic>
              </a:graphicData>
            </a:graphic>
          </wp:inline>
        </w:drawing>
      </w:r>
    </w:p>
    <w:p w14:paraId="5673C238" w14:textId="32805D82" w:rsidR="004A197A" w:rsidRPr="00E7165F" w:rsidRDefault="004A197A" w:rsidP="0075296D">
      <w:pPr>
        <w:rPr>
          <w:rFonts w:ascii="宋体" w:hAnsi="宋体"/>
          <w:szCs w:val="28"/>
        </w:rPr>
      </w:pPr>
      <w:r>
        <w:rPr>
          <w:rFonts w:ascii="宋体" w:hAnsi="宋体" w:hint="eastAsia"/>
          <w:szCs w:val="28"/>
        </w:rPr>
        <w:t>查看路由器1的NAT信息如下，因为在路由器1中并没有使用NAT协议，所以查看NAT信息应该不会有输出</w:t>
      </w:r>
    </w:p>
    <w:p w14:paraId="0B319781" w14:textId="46944047" w:rsidR="0075296D" w:rsidRPr="00E7165F" w:rsidRDefault="003B559B" w:rsidP="0075296D">
      <w:pPr>
        <w:rPr>
          <w:rFonts w:ascii="宋体" w:hAnsi="宋体"/>
          <w:szCs w:val="28"/>
        </w:rPr>
      </w:pPr>
      <w:r>
        <w:rPr>
          <w:noProof/>
        </w:rPr>
        <w:drawing>
          <wp:inline distT="0" distB="0" distL="0" distR="0" wp14:anchorId="4800AEFD" wp14:editId="0873408D">
            <wp:extent cx="5274310" cy="369570"/>
            <wp:effectExtent l="0" t="0" r="2540" b="0"/>
            <wp:docPr id="1634154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9570"/>
                    </a:xfrm>
                    <a:prstGeom prst="rect">
                      <a:avLst/>
                    </a:prstGeom>
                    <a:noFill/>
                    <a:ln>
                      <a:noFill/>
                    </a:ln>
                  </pic:spPr>
                </pic:pic>
              </a:graphicData>
            </a:graphic>
          </wp:inline>
        </w:drawing>
      </w:r>
    </w:p>
    <w:p w14:paraId="47A1E368" w14:textId="77777777" w:rsidR="0075296D" w:rsidRPr="00E7165F" w:rsidRDefault="0075296D" w:rsidP="0075296D">
      <w:pPr>
        <w:rPr>
          <w:rFonts w:ascii="宋体" w:hAnsi="宋体"/>
          <w:szCs w:val="28"/>
        </w:rPr>
      </w:pPr>
    </w:p>
    <w:p w14:paraId="289DD89C" w14:textId="299AA16F" w:rsidR="0075296D" w:rsidRPr="00E7165F" w:rsidRDefault="0075296D" w:rsidP="0075296D">
      <w:pPr>
        <w:rPr>
          <w:rFonts w:ascii="宋体" w:hAnsi="宋体"/>
          <w:szCs w:val="28"/>
        </w:rPr>
      </w:pPr>
      <w:r w:rsidRPr="00E7165F">
        <w:rPr>
          <w:rFonts w:ascii="宋体" w:hAnsi="宋体"/>
          <w:szCs w:val="28"/>
        </w:rPr>
        <w:t>查看路由器Router2的NAT信息</w:t>
      </w:r>
      <w:r w:rsidR="004A197A">
        <w:rPr>
          <w:rFonts w:ascii="宋体" w:hAnsi="宋体" w:hint="eastAsia"/>
          <w:szCs w:val="28"/>
        </w:rPr>
        <w:t>如下，可以看到内网主机192.168.1.3经过NAT转换之后，获取到IP池中的202.114.65.8地址，内网服务器2经过NAT转换之后获取到IP池中的202.114.65.100地址</w:t>
      </w:r>
    </w:p>
    <w:p w14:paraId="55F26C64" w14:textId="6620EEBB" w:rsidR="0075296D" w:rsidRDefault="003B559B">
      <w:pPr>
        <w:rPr>
          <w:rFonts w:ascii="宋体" w:hAnsi="宋体"/>
          <w:szCs w:val="28"/>
        </w:rPr>
      </w:pPr>
      <w:r>
        <w:rPr>
          <w:noProof/>
        </w:rPr>
        <w:drawing>
          <wp:inline distT="0" distB="0" distL="0" distR="0" wp14:anchorId="58F7CCE2" wp14:editId="0A879F00">
            <wp:extent cx="5029200" cy="771394"/>
            <wp:effectExtent l="0" t="0" r="0" b="0"/>
            <wp:docPr id="21147639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944" cy="775803"/>
                    </a:xfrm>
                    <a:prstGeom prst="rect">
                      <a:avLst/>
                    </a:prstGeom>
                    <a:noFill/>
                    <a:ln>
                      <a:noFill/>
                    </a:ln>
                  </pic:spPr>
                </pic:pic>
              </a:graphicData>
            </a:graphic>
          </wp:inline>
        </w:drawing>
      </w:r>
    </w:p>
    <w:p w14:paraId="4215AFE0" w14:textId="77777777" w:rsidR="004A197A" w:rsidRDefault="004A197A">
      <w:pPr>
        <w:rPr>
          <w:rFonts w:ascii="宋体" w:hAnsi="宋体"/>
          <w:szCs w:val="28"/>
        </w:rPr>
      </w:pPr>
    </w:p>
    <w:p w14:paraId="5799D84B" w14:textId="0955CC0F" w:rsidR="004A197A" w:rsidRPr="00E7165F" w:rsidRDefault="004A197A">
      <w:pPr>
        <w:rPr>
          <w:rFonts w:ascii="宋体" w:hAnsi="宋体"/>
          <w:szCs w:val="28"/>
        </w:rPr>
      </w:pPr>
      <w:r>
        <w:rPr>
          <w:rFonts w:ascii="宋体" w:hAnsi="宋体" w:hint="eastAsia"/>
          <w:szCs w:val="28"/>
        </w:rPr>
        <w:lastRenderedPageBreak/>
        <w:t>查看路由器2的路由协议即路由表如下，可以发现有静态路由和直连地址</w:t>
      </w:r>
    </w:p>
    <w:p w14:paraId="5CFAF1BE" w14:textId="6A8D3ECF" w:rsidR="0075296D" w:rsidRPr="00E7165F" w:rsidRDefault="003B559B">
      <w:pPr>
        <w:rPr>
          <w:rFonts w:ascii="宋体" w:hAnsi="宋体"/>
          <w:szCs w:val="28"/>
        </w:rPr>
      </w:pPr>
      <w:r>
        <w:rPr>
          <w:noProof/>
        </w:rPr>
        <w:drawing>
          <wp:inline distT="0" distB="0" distL="0" distR="0" wp14:anchorId="647715DB" wp14:editId="699C785E">
            <wp:extent cx="4691063" cy="2391843"/>
            <wp:effectExtent l="0" t="0" r="0" b="8890"/>
            <wp:docPr id="19290046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266" cy="2404183"/>
                    </a:xfrm>
                    <a:prstGeom prst="rect">
                      <a:avLst/>
                    </a:prstGeom>
                    <a:noFill/>
                    <a:ln>
                      <a:noFill/>
                    </a:ln>
                  </pic:spPr>
                </pic:pic>
              </a:graphicData>
            </a:graphic>
          </wp:inline>
        </w:drawing>
      </w:r>
    </w:p>
    <w:p w14:paraId="625887F2" w14:textId="77777777" w:rsidR="004A197A" w:rsidRDefault="004A197A" w:rsidP="0075296D">
      <w:pPr>
        <w:rPr>
          <w:rFonts w:ascii="宋体" w:hAnsi="宋体"/>
          <w:szCs w:val="28"/>
        </w:rPr>
      </w:pPr>
    </w:p>
    <w:p w14:paraId="669A13C9" w14:textId="4A70BEE7" w:rsidR="0075296D" w:rsidRPr="00E7165F" w:rsidRDefault="0075296D" w:rsidP="0075296D">
      <w:pPr>
        <w:rPr>
          <w:rFonts w:ascii="宋体" w:hAnsi="宋体"/>
          <w:szCs w:val="28"/>
        </w:rPr>
      </w:pPr>
      <w:r w:rsidRPr="00E7165F">
        <w:rPr>
          <w:rFonts w:ascii="宋体" w:hAnsi="宋体" w:hint="eastAsia"/>
          <w:szCs w:val="28"/>
        </w:rPr>
        <w:t>查看路由器</w:t>
      </w:r>
      <w:r w:rsidRPr="00E7165F">
        <w:rPr>
          <w:rFonts w:ascii="宋体" w:hAnsi="宋体"/>
          <w:szCs w:val="28"/>
        </w:rPr>
        <w:t>Router3的路由协议和路由表</w:t>
      </w:r>
      <w:r w:rsidR="003B559B">
        <w:rPr>
          <w:rFonts w:ascii="宋体" w:hAnsi="宋体" w:hint="eastAsia"/>
          <w:szCs w:val="28"/>
        </w:rPr>
        <w:t>及</w:t>
      </w:r>
      <w:r w:rsidR="003B559B" w:rsidRPr="00E7165F">
        <w:rPr>
          <w:rFonts w:ascii="宋体" w:hAnsi="宋体"/>
          <w:szCs w:val="28"/>
        </w:rPr>
        <w:t>NAT信息</w:t>
      </w:r>
      <w:r w:rsidR="004A197A">
        <w:rPr>
          <w:rFonts w:ascii="宋体" w:hAnsi="宋体" w:hint="eastAsia"/>
          <w:szCs w:val="28"/>
        </w:rPr>
        <w:t>，与路由器2相同，都包含静态路由和之直连地址</w:t>
      </w:r>
    </w:p>
    <w:p w14:paraId="32A9756E" w14:textId="77777777" w:rsidR="004A197A" w:rsidRDefault="004A197A" w:rsidP="0075296D">
      <w:pPr>
        <w:rPr>
          <w:rFonts w:ascii="宋体" w:hAnsi="宋体"/>
          <w:szCs w:val="28"/>
        </w:rPr>
      </w:pPr>
      <w:r>
        <w:rPr>
          <w:noProof/>
        </w:rPr>
        <w:drawing>
          <wp:inline distT="0" distB="0" distL="0" distR="0" wp14:anchorId="6F17D3A1" wp14:editId="6CCFA65A">
            <wp:extent cx="5274310" cy="3049270"/>
            <wp:effectExtent l="0" t="0" r="2540" b="0"/>
            <wp:docPr id="9799766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p>
    <w:p w14:paraId="7B38BB27" w14:textId="77777777" w:rsidR="004A197A" w:rsidRDefault="004A197A" w:rsidP="0075296D">
      <w:pPr>
        <w:rPr>
          <w:rFonts w:ascii="宋体" w:hAnsi="宋体"/>
          <w:szCs w:val="28"/>
        </w:rPr>
      </w:pPr>
    </w:p>
    <w:p w14:paraId="154DC554" w14:textId="77777777" w:rsidR="004A197A" w:rsidRDefault="004A197A" w:rsidP="0075296D">
      <w:pPr>
        <w:rPr>
          <w:rFonts w:ascii="宋体" w:hAnsi="宋体"/>
          <w:szCs w:val="28"/>
        </w:rPr>
      </w:pPr>
    </w:p>
    <w:p w14:paraId="53E15222" w14:textId="77777777" w:rsidR="004A197A" w:rsidRDefault="004A197A" w:rsidP="0075296D">
      <w:pPr>
        <w:rPr>
          <w:rFonts w:ascii="宋体" w:hAnsi="宋体"/>
          <w:szCs w:val="28"/>
        </w:rPr>
      </w:pPr>
    </w:p>
    <w:p w14:paraId="00C15567" w14:textId="39D6EC3C" w:rsidR="004A197A" w:rsidRDefault="004A197A" w:rsidP="0075296D">
      <w:pPr>
        <w:rPr>
          <w:rFonts w:ascii="宋体" w:hAnsi="宋体"/>
          <w:szCs w:val="28"/>
        </w:rPr>
      </w:pPr>
      <w:r>
        <w:rPr>
          <w:rFonts w:ascii="宋体" w:hAnsi="宋体" w:hint="eastAsia"/>
          <w:szCs w:val="28"/>
        </w:rPr>
        <w:lastRenderedPageBreak/>
        <w:t>查看路由器3的NAT协议如下，内网主机192.168.2.2经过NAT协议之后获取到202.114.66.2地址；192.168.2.3经过NAT协议之后获取到202.114.66.2地址</w:t>
      </w:r>
    </w:p>
    <w:p w14:paraId="58D8B2BA" w14:textId="2A0ACBCA" w:rsidR="0075296D" w:rsidRPr="00E7165F" w:rsidRDefault="003B559B" w:rsidP="0075296D">
      <w:pPr>
        <w:rPr>
          <w:rFonts w:ascii="宋体" w:hAnsi="宋体"/>
          <w:szCs w:val="28"/>
        </w:rPr>
      </w:pPr>
      <w:r>
        <w:rPr>
          <w:noProof/>
        </w:rPr>
        <w:drawing>
          <wp:inline distT="0" distB="0" distL="0" distR="0" wp14:anchorId="7756161E" wp14:editId="5278FFD6">
            <wp:extent cx="5274310" cy="815340"/>
            <wp:effectExtent l="0" t="0" r="2540" b="3810"/>
            <wp:docPr id="272587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1F31EB5B" w14:textId="1F4CA19E" w:rsidR="0075296D" w:rsidRPr="00E7165F" w:rsidRDefault="0075296D" w:rsidP="0075296D">
      <w:pPr>
        <w:rPr>
          <w:rFonts w:ascii="宋体" w:hAnsi="宋体"/>
          <w:szCs w:val="28"/>
        </w:rPr>
      </w:pPr>
    </w:p>
    <w:p w14:paraId="56EDCA56" w14:textId="3D370CB9" w:rsidR="0075296D" w:rsidRPr="00E7165F" w:rsidRDefault="003B559B" w:rsidP="003B559B">
      <w:pPr>
        <w:pStyle w:val="2"/>
      </w:pPr>
      <w:bookmarkStart w:id="18" w:name="_Toc166527228"/>
      <w:r>
        <w:rPr>
          <w:rFonts w:hint="eastAsia"/>
        </w:rPr>
        <w:t>6.2 查看端口安全配置</w:t>
      </w:r>
      <w:bookmarkEnd w:id="18"/>
    </w:p>
    <w:p w14:paraId="134FF7E4" w14:textId="1FEE5FFE" w:rsidR="003B559B" w:rsidRDefault="003B559B" w:rsidP="0075296D">
      <w:pPr>
        <w:rPr>
          <w:rFonts w:ascii="宋体" w:hAnsi="宋体"/>
          <w:szCs w:val="28"/>
        </w:rPr>
      </w:pPr>
      <w:r>
        <w:rPr>
          <w:rFonts w:ascii="宋体" w:hAnsi="宋体" w:hint="eastAsia"/>
          <w:szCs w:val="28"/>
        </w:rPr>
        <w:t>查看二层交换机1</w:t>
      </w:r>
      <w:r w:rsidRPr="003B559B">
        <w:rPr>
          <w:rFonts w:ascii="宋体" w:hAnsi="宋体" w:hint="eastAsia"/>
          <w:szCs w:val="28"/>
        </w:rPr>
        <w:t>开启端口安全配置</w:t>
      </w:r>
    </w:p>
    <w:p w14:paraId="12D12374" w14:textId="3C689604" w:rsidR="0075296D" w:rsidRPr="00E7165F" w:rsidRDefault="003B559B" w:rsidP="0075296D">
      <w:pPr>
        <w:rPr>
          <w:rFonts w:ascii="宋体" w:hAnsi="宋体"/>
          <w:szCs w:val="28"/>
        </w:rPr>
      </w:pPr>
      <w:r>
        <w:rPr>
          <w:noProof/>
        </w:rPr>
        <w:drawing>
          <wp:inline distT="0" distB="0" distL="0" distR="0" wp14:anchorId="77A36C2A" wp14:editId="66BADB82">
            <wp:extent cx="5119688" cy="3031378"/>
            <wp:effectExtent l="0" t="0" r="5080" b="0"/>
            <wp:docPr id="14261735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7097" cy="3041686"/>
                    </a:xfrm>
                    <a:prstGeom prst="rect">
                      <a:avLst/>
                    </a:prstGeom>
                    <a:noFill/>
                    <a:ln>
                      <a:noFill/>
                    </a:ln>
                  </pic:spPr>
                </pic:pic>
              </a:graphicData>
            </a:graphic>
          </wp:inline>
        </w:drawing>
      </w:r>
    </w:p>
    <w:p w14:paraId="5CAF4CE7" w14:textId="086A12D2" w:rsidR="003B559B" w:rsidRDefault="003B559B" w:rsidP="003B559B">
      <w:pPr>
        <w:spacing w:after="120"/>
        <w:rPr>
          <w:rFonts w:ascii="宋体" w:hAnsi="宋体"/>
          <w:szCs w:val="28"/>
        </w:rPr>
      </w:pPr>
      <w:r>
        <w:rPr>
          <w:rFonts w:ascii="宋体" w:hAnsi="宋体" w:hint="eastAsia"/>
          <w:szCs w:val="28"/>
        </w:rPr>
        <w:t>查看二层交换机2</w:t>
      </w:r>
      <w:r w:rsidRPr="003B559B">
        <w:rPr>
          <w:rFonts w:ascii="宋体" w:hAnsi="宋体" w:hint="eastAsia"/>
          <w:szCs w:val="28"/>
        </w:rPr>
        <w:t>开启端口安全配置</w:t>
      </w:r>
      <w:r w:rsidR="00321C98">
        <w:rPr>
          <w:rFonts w:ascii="宋体" w:hAnsi="宋体" w:hint="eastAsia"/>
          <w:szCs w:val="28"/>
        </w:rPr>
        <w:t>如下</w:t>
      </w:r>
    </w:p>
    <w:p w14:paraId="0C51E17C" w14:textId="03126A02" w:rsidR="0075296D" w:rsidRPr="003B559B" w:rsidRDefault="003B559B" w:rsidP="0075296D">
      <w:pPr>
        <w:rPr>
          <w:rFonts w:ascii="宋体" w:hAnsi="宋体"/>
          <w:szCs w:val="28"/>
        </w:rPr>
      </w:pPr>
      <w:r>
        <w:rPr>
          <w:noProof/>
        </w:rPr>
        <w:drawing>
          <wp:inline distT="0" distB="0" distL="0" distR="0" wp14:anchorId="2781F4C2" wp14:editId="1B4275F9">
            <wp:extent cx="5274310" cy="1348105"/>
            <wp:effectExtent l="0" t="0" r="2540" b="4445"/>
            <wp:docPr id="2371437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348105"/>
                    </a:xfrm>
                    <a:prstGeom prst="rect">
                      <a:avLst/>
                    </a:prstGeom>
                    <a:noFill/>
                    <a:ln>
                      <a:noFill/>
                    </a:ln>
                  </pic:spPr>
                </pic:pic>
              </a:graphicData>
            </a:graphic>
          </wp:inline>
        </w:drawing>
      </w:r>
    </w:p>
    <w:p w14:paraId="7EAE604E" w14:textId="4A0929F1" w:rsidR="0075296D" w:rsidRDefault="003B559B" w:rsidP="0075296D">
      <w:pPr>
        <w:rPr>
          <w:rFonts w:ascii="宋体" w:hAnsi="宋体"/>
          <w:szCs w:val="28"/>
        </w:rPr>
      </w:pPr>
      <w:r>
        <w:rPr>
          <w:noProof/>
        </w:rPr>
        <w:lastRenderedPageBreak/>
        <w:drawing>
          <wp:inline distT="0" distB="0" distL="0" distR="0" wp14:anchorId="7EDF73F8" wp14:editId="26E5CF6E">
            <wp:extent cx="5274310" cy="2482850"/>
            <wp:effectExtent l="0" t="0" r="2540" b="0"/>
            <wp:docPr id="12177126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82850"/>
                    </a:xfrm>
                    <a:prstGeom prst="rect">
                      <a:avLst/>
                    </a:prstGeom>
                    <a:noFill/>
                    <a:ln>
                      <a:noFill/>
                    </a:ln>
                  </pic:spPr>
                </pic:pic>
              </a:graphicData>
            </a:graphic>
          </wp:inline>
        </w:drawing>
      </w:r>
    </w:p>
    <w:p w14:paraId="6FA94C36" w14:textId="77777777" w:rsidR="003B559B" w:rsidRDefault="003B559B" w:rsidP="0075296D">
      <w:pPr>
        <w:rPr>
          <w:rFonts w:ascii="宋体" w:hAnsi="宋体"/>
          <w:szCs w:val="28"/>
        </w:rPr>
      </w:pPr>
    </w:p>
    <w:p w14:paraId="6BCD648F" w14:textId="3AF28036" w:rsidR="003B559B" w:rsidRPr="00E7165F" w:rsidRDefault="003B559B" w:rsidP="003B559B">
      <w:pPr>
        <w:pStyle w:val="2"/>
      </w:pPr>
      <w:bookmarkStart w:id="19" w:name="_Toc166527229"/>
      <w:r>
        <w:rPr>
          <w:rFonts w:hint="eastAsia"/>
        </w:rPr>
        <w:t>6.3 ping测试及访问服务器网站</w:t>
      </w:r>
      <w:bookmarkEnd w:id="19"/>
    </w:p>
    <w:p w14:paraId="37CE08F7" w14:textId="0F3E3F69" w:rsidR="0075296D" w:rsidRPr="00E7165F" w:rsidRDefault="0075296D" w:rsidP="0075296D">
      <w:pPr>
        <w:rPr>
          <w:rFonts w:ascii="宋体" w:hAnsi="宋体"/>
          <w:szCs w:val="28"/>
        </w:rPr>
      </w:pPr>
      <w:r w:rsidRPr="00E7165F">
        <w:rPr>
          <w:rFonts w:ascii="宋体" w:hAnsi="宋体"/>
          <w:szCs w:val="28"/>
        </w:rPr>
        <w:t>P</w:t>
      </w:r>
      <w:r w:rsidR="003B559B">
        <w:rPr>
          <w:rFonts w:ascii="宋体" w:hAnsi="宋体" w:hint="eastAsia"/>
          <w:szCs w:val="28"/>
        </w:rPr>
        <w:t>C</w:t>
      </w:r>
      <w:r w:rsidRPr="00E7165F">
        <w:rPr>
          <w:rFonts w:ascii="宋体" w:hAnsi="宋体" w:hint="eastAsia"/>
          <w:szCs w:val="28"/>
        </w:rPr>
        <w:t>1-&gt;www1服务器</w:t>
      </w:r>
    </w:p>
    <w:p w14:paraId="4E7A5D7D" w14:textId="50118FBA" w:rsidR="0075296D" w:rsidRDefault="003B559B" w:rsidP="0075296D">
      <w:pPr>
        <w:rPr>
          <w:rFonts w:ascii="宋体" w:hAnsi="宋体"/>
          <w:szCs w:val="28"/>
        </w:rPr>
      </w:pPr>
      <w:r>
        <w:rPr>
          <w:noProof/>
        </w:rPr>
        <w:drawing>
          <wp:inline distT="0" distB="0" distL="0" distR="0" wp14:anchorId="78854971" wp14:editId="27E692C2">
            <wp:extent cx="5274310" cy="3218180"/>
            <wp:effectExtent l="0" t="0" r="2540" b="1270"/>
            <wp:docPr id="14825169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18180"/>
                    </a:xfrm>
                    <a:prstGeom prst="rect">
                      <a:avLst/>
                    </a:prstGeom>
                    <a:noFill/>
                    <a:ln>
                      <a:noFill/>
                    </a:ln>
                  </pic:spPr>
                </pic:pic>
              </a:graphicData>
            </a:graphic>
          </wp:inline>
        </w:drawing>
      </w:r>
    </w:p>
    <w:p w14:paraId="0D6E9F24" w14:textId="77777777" w:rsidR="003B559B" w:rsidRDefault="003B559B" w:rsidP="0075296D">
      <w:pPr>
        <w:rPr>
          <w:rFonts w:ascii="宋体" w:hAnsi="宋体"/>
          <w:szCs w:val="28"/>
        </w:rPr>
      </w:pPr>
    </w:p>
    <w:p w14:paraId="6252048D" w14:textId="77777777" w:rsidR="00321C98" w:rsidRDefault="00321C98" w:rsidP="0075296D">
      <w:pPr>
        <w:rPr>
          <w:rFonts w:ascii="宋体" w:hAnsi="宋体"/>
          <w:szCs w:val="28"/>
        </w:rPr>
      </w:pPr>
    </w:p>
    <w:p w14:paraId="42522D50" w14:textId="77777777" w:rsidR="00321C98" w:rsidRDefault="00321C98" w:rsidP="0075296D">
      <w:pPr>
        <w:rPr>
          <w:rFonts w:ascii="宋体" w:hAnsi="宋体"/>
          <w:szCs w:val="28"/>
        </w:rPr>
      </w:pPr>
    </w:p>
    <w:p w14:paraId="74BFF6B0" w14:textId="77777777" w:rsidR="00321C98" w:rsidRPr="00E7165F" w:rsidRDefault="00321C98" w:rsidP="0075296D">
      <w:pPr>
        <w:rPr>
          <w:rFonts w:ascii="宋体" w:hAnsi="宋体"/>
          <w:szCs w:val="28"/>
        </w:rPr>
      </w:pPr>
    </w:p>
    <w:p w14:paraId="5E123D78" w14:textId="7F613A96" w:rsidR="0075296D" w:rsidRPr="00E7165F" w:rsidRDefault="0075296D" w:rsidP="0075296D">
      <w:pPr>
        <w:rPr>
          <w:rFonts w:ascii="宋体" w:hAnsi="宋体"/>
          <w:szCs w:val="28"/>
        </w:rPr>
      </w:pPr>
      <w:r w:rsidRPr="00E7165F">
        <w:rPr>
          <w:rFonts w:ascii="宋体" w:hAnsi="宋体"/>
          <w:szCs w:val="28"/>
        </w:rPr>
        <w:lastRenderedPageBreak/>
        <w:t>P</w:t>
      </w:r>
      <w:r w:rsidR="003B559B">
        <w:rPr>
          <w:rFonts w:ascii="宋体" w:hAnsi="宋体" w:hint="eastAsia"/>
          <w:szCs w:val="28"/>
        </w:rPr>
        <w:t>C</w:t>
      </w:r>
      <w:r w:rsidRPr="00E7165F">
        <w:rPr>
          <w:rFonts w:ascii="宋体" w:hAnsi="宋体" w:hint="eastAsia"/>
          <w:szCs w:val="28"/>
        </w:rPr>
        <w:t>2-&gt;www1服务器</w:t>
      </w:r>
    </w:p>
    <w:p w14:paraId="3D2D1BB1" w14:textId="00F40AF2" w:rsidR="0075296D" w:rsidRPr="00E7165F" w:rsidRDefault="003B559B" w:rsidP="0075296D">
      <w:pPr>
        <w:rPr>
          <w:rFonts w:ascii="宋体" w:hAnsi="宋体"/>
          <w:szCs w:val="28"/>
        </w:rPr>
      </w:pPr>
      <w:r>
        <w:rPr>
          <w:noProof/>
        </w:rPr>
        <w:drawing>
          <wp:inline distT="0" distB="0" distL="0" distR="0" wp14:anchorId="23D47123" wp14:editId="193F574B">
            <wp:extent cx="5274310" cy="3494405"/>
            <wp:effectExtent l="0" t="0" r="2540" b="0"/>
            <wp:docPr id="16757418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94405"/>
                    </a:xfrm>
                    <a:prstGeom prst="rect">
                      <a:avLst/>
                    </a:prstGeom>
                    <a:noFill/>
                    <a:ln>
                      <a:noFill/>
                    </a:ln>
                  </pic:spPr>
                </pic:pic>
              </a:graphicData>
            </a:graphic>
          </wp:inline>
        </w:drawing>
      </w:r>
    </w:p>
    <w:p w14:paraId="3D027AC5" w14:textId="325B6B9D" w:rsidR="0075296D" w:rsidRPr="00E7165F" w:rsidRDefault="00D83D5A" w:rsidP="0075296D">
      <w:pPr>
        <w:rPr>
          <w:rFonts w:ascii="宋体" w:hAnsi="宋体"/>
          <w:szCs w:val="28"/>
        </w:rPr>
      </w:pPr>
      <w:r>
        <w:rPr>
          <w:rFonts w:ascii="宋体" w:hAnsi="宋体" w:hint="eastAsia"/>
          <w:szCs w:val="28"/>
        </w:rPr>
        <w:t>PC2访问www2服务器网站</w:t>
      </w:r>
    </w:p>
    <w:p w14:paraId="02880C83" w14:textId="644A341A" w:rsidR="0075296D" w:rsidRDefault="00D83D5A" w:rsidP="0075296D">
      <w:pPr>
        <w:rPr>
          <w:rFonts w:ascii="宋体" w:hAnsi="宋体"/>
          <w:szCs w:val="28"/>
        </w:rPr>
      </w:pPr>
      <w:r>
        <w:rPr>
          <w:noProof/>
        </w:rPr>
        <w:drawing>
          <wp:inline distT="0" distB="0" distL="0" distR="0" wp14:anchorId="2F99DB0E" wp14:editId="7E4BBF22">
            <wp:extent cx="5274310" cy="2753360"/>
            <wp:effectExtent l="0" t="0" r="2540" b="8890"/>
            <wp:docPr id="14527359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3E9175D7" w14:textId="77777777" w:rsidR="00321C98" w:rsidRDefault="00321C98" w:rsidP="0075296D">
      <w:pPr>
        <w:rPr>
          <w:rFonts w:ascii="宋体" w:hAnsi="宋体"/>
          <w:szCs w:val="28"/>
        </w:rPr>
      </w:pPr>
    </w:p>
    <w:p w14:paraId="7BCB6724" w14:textId="77777777" w:rsidR="00321C98" w:rsidRDefault="00321C98" w:rsidP="0075296D">
      <w:pPr>
        <w:rPr>
          <w:rFonts w:ascii="宋体" w:hAnsi="宋体"/>
          <w:szCs w:val="28"/>
        </w:rPr>
      </w:pPr>
    </w:p>
    <w:p w14:paraId="60B74098" w14:textId="77777777" w:rsidR="00321C98" w:rsidRDefault="00321C98" w:rsidP="0075296D">
      <w:pPr>
        <w:rPr>
          <w:rFonts w:ascii="宋体" w:hAnsi="宋体"/>
          <w:szCs w:val="28"/>
        </w:rPr>
      </w:pPr>
    </w:p>
    <w:p w14:paraId="3D15D674" w14:textId="77777777" w:rsidR="00321C98" w:rsidRDefault="00321C98" w:rsidP="0075296D">
      <w:pPr>
        <w:rPr>
          <w:rFonts w:ascii="宋体" w:hAnsi="宋体"/>
          <w:szCs w:val="28"/>
        </w:rPr>
      </w:pPr>
    </w:p>
    <w:p w14:paraId="7F99FD96" w14:textId="7135EEC4" w:rsidR="00D83D5A" w:rsidRPr="00E7165F" w:rsidRDefault="00D83D5A" w:rsidP="0075296D">
      <w:pPr>
        <w:rPr>
          <w:rFonts w:ascii="宋体" w:hAnsi="宋体"/>
          <w:szCs w:val="28"/>
        </w:rPr>
      </w:pPr>
      <w:r>
        <w:rPr>
          <w:rFonts w:ascii="宋体" w:hAnsi="宋体" w:hint="eastAsia"/>
          <w:szCs w:val="28"/>
        </w:rPr>
        <w:lastRenderedPageBreak/>
        <w:t>PC4-&gt;www2服务器</w:t>
      </w:r>
    </w:p>
    <w:p w14:paraId="4C0EC876" w14:textId="09D106B9" w:rsidR="00D83D5A" w:rsidRDefault="00D83D5A" w:rsidP="0075296D">
      <w:pPr>
        <w:rPr>
          <w:rFonts w:ascii="宋体" w:hAnsi="宋体"/>
          <w:szCs w:val="28"/>
        </w:rPr>
      </w:pPr>
      <w:r>
        <w:rPr>
          <w:noProof/>
        </w:rPr>
        <w:drawing>
          <wp:inline distT="0" distB="0" distL="0" distR="0" wp14:anchorId="39582FEA" wp14:editId="36B5358D">
            <wp:extent cx="5274310" cy="2496185"/>
            <wp:effectExtent l="0" t="0" r="2540" b="0"/>
            <wp:docPr id="3475122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08C78B28" w14:textId="7A7C66B3" w:rsidR="00D83D5A" w:rsidRPr="00E7165F" w:rsidRDefault="00D83D5A" w:rsidP="00D83D5A">
      <w:pPr>
        <w:rPr>
          <w:rFonts w:ascii="宋体" w:hAnsi="宋体"/>
          <w:szCs w:val="28"/>
        </w:rPr>
      </w:pPr>
      <w:r w:rsidRPr="00E7165F">
        <w:rPr>
          <w:rFonts w:ascii="宋体" w:hAnsi="宋体"/>
          <w:szCs w:val="28"/>
        </w:rPr>
        <w:t>P</w:t>
      </w:r>
      <w:r>
        <w:rPr>
          <w:rFonts w:ascii="宋体" w:hAnsi="宋体" w:hint="eastAsia"/>
          <w:szCs w:val="28"/>
        </w:rPr>
        <w:t>C</w:t>
      </w:r>
      <w:r w:rsidRPr="00E7165F">
        <w:rPr>
          <w:rFonts w:ascii="宋体" w:hAnsi="宋体" w:hint="eastAsia"/>
          <w:szCs w:val="28"/>
        </w:rPr>
        <w:t>4访问www2服务器</w:t>
      </w:r>
    </w:p>
    <w:p w14:paraId="75D4060D" w14:textId="3CA5E692" w:rsidR="00E7165F" w:rsidRDefault="00D83D5A" w:rsidP="0075296D">
      <w:pPr>
        <w:rPr>
          <w:rFonts w:ascii="宋体" w:hAnsi="宋体"/>
          <w:szCs w:val="28"/>
        </w:rPr>
      </w:pPr>
      <w:r>
        <w:rPr>
          <w:noProof/>
        </w:rPr>
        <w:drawing>
          <wp:inline distT="0" distB="0" distL="0" distR="0" wp14:anchorId="462D5CF4" wp14:editId="0BF9840E">
            <wp:extent cx="5274310" cy="2792730"/>
            <wp:effectExtent l="0" t="0" r="2540" b="7620"/>
            <wp:docPr id="372298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a:graphicData>
            </a:graphic>
          </wp:inline>
        </w:drawing>
      </w:r>
    </w:p>
    <w:p w14:paraId="55BB3803" w14:textId="77777777" w:rsidR="00D83D5A" w:rsidRDefault="00D83D5A" w:rsidP="0075296D">
      <w:pPr>
        <w:rPr>
          <w:rFonts w:ascii="宋体" w:hAnsi="宋体"/>
          <w:szCs w:val="28"/>
        </w:rPr>
      </w:pPr>
    </w:p>
    <w:p w14:paraId="38C0CED7" w14:textId="77777777" w:rsidR="00D83D5A" w:rsidRDefault="00D83D5A" w:rsidP="0075296D">
      <w:pPr>
        <w:rPr>
          <w:rFonts w:ascii="宋体" w:hAnsi="宋体"/>
          <w:szCs w:val="28"/>
        </w:rPr>
      </w:pPr>
    </w:p>
    <w:p w14:paraId="440F8647" w14:textId="77777777" w:rsidR="00D83D5A" w:rsidRDefault="00D83D5A" w:rsidP="0075296D">
      <w:pPr>
        <w:rPr>
          <w:rFonts w:ascii="宋体" w:hAnsi="宋体"/>
          <w:szCs w:val="28"/>
        </w:rPr>
      </w:pPr>
    </w:p>
    <w:p w14:paraId="4FDFF51C" w14:textId="77777777" w:rsidR="00D83D5A" w:rsidRDefault="00D83D5A" w:rsidP="0075296D">
      <w:pPr>
        <w:rPr>
          <w:rFonts w:ascii="宋体" w:hAnsi="宋体"/>
          <w:szCs w:val="28"/>
        </w:rPr>
      </w:pPr>
    </w:p>
    <w:p w14:paraId="50DEC7D9" w14:textId="77777777" w:rsidR="00D83D5A" w:rsidRDefault="00D83D5A" w:rsidP="0075296D">
      <w:pPr>
        <w:rPr>
          <w:rFonts w:ascii="宋体" w:hAnsi="宋体"/>
          <w:szCs w:val="28"/>
        </w:rPr>
      </w:pPr>
    </w:p>
    <w:p w14:paraId="0491A4A5" w14:textId="77777777" w:rsidR="00D83D5A" w:rsidRDefault="00D83D5A" w:rsidP="0075296D">
      <w:pPr>
        <w:rPr>
          <w:rFonts w:ascii="宋体" w:hAnsi="宋体"/>
          <w:szCs w:val="28"/>
        </w:rPr>
      </w:pPr>
    </w:p>
    <w:p w14:paraId="7FFAA466" w14:textId="4F6996F5" w:rsidR="00D83D5A" w:rsidRDefault="00D83D5A" w:rsidP="00D83D5A">
      <w:pPr>
        <w:pStyle w:val="1"/>
      </w:pPr>
      <w:bookmarkStart w:id="20" w:name="_Toc166527230"/>
      <w:r>
        <w:rPr>
          <w:rFonts w:hint="eastAsia"/>
        </w:rPr>
        <w:lastRenderedPageBreak/>
        <w:t xml:space="preserve">7 </w:t>
      </w:r>
      <w:r>
        <w:rPr>
          <w:rFonts w:hint="eastAsia"/>
        </w:rPr>
        <w:t>实验心得</w:t>
      </w:r>
      <w:bookmarkEnd w:id="20"/>
    </w:p>
    <w:p w14:paraId="0987656D" w14:textId="77777777" w:rsidR="00555C6B" w:rsidRPr="00555C6B" w:rsidRDefault="00555C6B" w:rsidP="00234210">
      <w:r w:rsidRPr="00555C6B">
        <w:t>在进行这次实验后，我对</w:t>
      </w:r>
      <w:r w:rsidRPr="00555C6B">
        <w:t>NAT</w:t>
      </w:r>
      <w:r w:rsidRPr="00555C6B">
        <w:t>（</w:t>
      </w:r>
      <w:r w:rsidRPr="00555C6B">
        <w:t>Network Address Translation</w:t>
      </w:r>
      <w:r w:rsidRPr="00555C6B">
        <w:t>，网络地址转换）有了更深入的理解。通过实践，我掌握了</w:t>
      </w:r>
      <w:r w:rsidRPr="00555C6B">
        <w:t>NAT</w:t>
      </w:r>
      <w:r w:rsidRPr="00555C6B">
        <w:t>的原理及配置方法，特别是对</w:t>
      </w:r>
      <w:r w:rsidRPr="00555C6B">
        <w:t>NAT</w:t>
      </w:r>
      <w:r w:rsidRPr="00555C6B">
        <w:t>源地址转换和目的地址转换的区别有了更清晰的认识。在实验中，我学会了如何配置</w:t>
      </w:r>
      <w:r w:rsidRPr="00555C6B">
        <w:t>NAT</w:t>
      </w:r>
      <w:r w:rsidRPr="00555C6B">
        <w:t>，使内部网络中的计算机能够与外部网络通信，并且实现了不同的转换需求，如通过</w:t>
      </w:r>
      <w:r w:rsidRPr="00555C6B">
        <w:t>IP</w:t>
      </w:r>
      <w:r w:rsidRPr="00555C6B">
        <w:t>地址池和端口映射的方式实现不同级别的访问权限控制。</w:t>
      </w:r>
    </w:p>
    <w:p w14:paraId="2A4AB0C9" w14:textId="77777777" w:rsidR="00555C6B" w:rsidRPr="00555C6B" w:rsidRDefault="00555C6B" w:rsidP="00234210">
      <w:r w:rsidRPr="00555C6B">
        <w:t>此外，通过配置</w:t>
      </w:r>
      <w:r w:rsidRPr="00555C6B">
        <w:t>NAT</w:t>
      </w:r>
      <w:r w:rsidRPr="00555C6B">
        <w:t>，我还学会了如何向外网发布内网的服务器，这对于企业网络中的服务提供商来说是非常重要的。我了解到</w:t>
      </w:r>
      <w:r w:rsidRPr="00555C6B">
        <w:t>NAT</w:t>
      </w:r>
      <w:r w:rsidRPr="00555C6B">
        <w:t>技术能够有效地解决</w:t>
      </w:r>
      <w:r w:rsidRPr="00555C6B">
        <w:t>IPv4</w:t>
      </w:r>
      <w:r w:rsidRPr="00555C6B">
        <w:t>地址不足的问题，同时提高了网络的安全性和隔离性。</w:t>
      </w:r>
    </w:p>
    <w:p w14:paraId="0E6CCC9D" w14:textId="77777777" w:rsidR="00555C6B" w:rsidRPr="00555C6B" w:rsidRDefault="00555C6B" w:rsidP="00234210">
      <w:r w:rsidRPr="00555C6B">
        <w:t>在实验过程中，我还学习了静态路由的配置方法，以及如何查看路由表和</w:t>
      </w:r>
      <w:r w:rsidRPr="00555C6B">
        <w:t>NAT</w:t>
      </w:r>
      <w:r w:rsidRPr="00555C6B">
        <w:t>信息，这对于理解网络通信的流程和排错非常有帮助。通过实验，我进一步认识到网络安全的重要性，特别是在配置</w:t>
      </w:r>
      <w:r w:rsidRPr="00555C6B">
        <w:t>NAT</w:t>
      </w:r>
      <w:r w:rsidRPr="00555C6B">
        <w:t>端口安全时，需要注意访问控制列表、端口范围、会话限制等安全策略的配置和管理，以保护网络免受各种攻击和滥用。</w:t>
      </w:r>
    </w:p>
    <w:p w14:paraId="62744990" w14:textId="32FB8DDF" w:rsidR="00FC295F" w:rsidRPr="00555C6B" w:rsidRDefault="00FC295F" w:rsidP="00555C6B"/>
    <w:sectPr w:rsidR="00FC295F" w:rsidRPr="00555C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ABF66" w14:textId="77777777" w:rsidR="006D129C" w:rsidRDefault="006D129C" w:rsidP="00253CAC">
      <w:r>
        <w:separator/>
      </w:r>
    </w:p>
  </w:endnote>
  <w:endnote w:type="continuationSeparator" w:id="0">
    <w:p w14:paraId="58EB7B29" w14:textId="77777777" w:rsidR="006D129C" w:rsidRDefault="006D129C" w:rsidP="0025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631E" w14:textId="77777777" w:rsidR="006D129C" w:rsidRDefault="006D129C" w:rsidP="00253CAC">
      <w:r>
        <w:separator/>
      </w:r>
    </w:p>
  </w:footnote>
  <w:footnote w:type="continuationSeparator" w:id="0">
    <w:p w14:paraId="6CE6B945" w14:textId="77777777" w:rsidR="006D129C" w:rsidRDefault="006D129C" w:rsidP="0025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FF2"/>
    <w:multiLevelType w:val="multilevel"/>
    <w:tmpl w:val="E48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25426"/>
    <w:multiLevelType w:val="multilevel"/>
    <w:tmpl w:val="0A2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71449"/>
    <w:multiLevelType w:val="multilevel"/>
    <w:tmpl w:val="F39A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1356D"/>
    <w:multiLevelType w:val="hybridMultilevel"/>
    <w:tmpl w:val="85E058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AB04BF4"/>
    <w:multiLevelType w:val="multilevel"/>
    <w:tmpl w:val="0854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479723">
    <w:abstractNumId w:val="3"/>
  </w:num>
  <w:num w:numId="2" w16cid:durableId="323556752">
    <w:abstractNumId w:val="1"/>
  </w:num>
  <w:num w:numId="3" w16cid:durableId="1592198879">
    <w:abstractNumId w:val="4"/>
  </w:num>
  <w:num w:numId="4" w16cid:durableId="930545911">
    <w:abstractNumId w:val="0"/>
  </w:num>
  <w:num w:numId="5" w16cid:durableId="155866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38"/>
    <w:rsid w:val="000908F3"/>
    <w:rsid w:val="000F3218"/>
    <w:rsid w:val="001F5E38"/>
    <w:rsid w:val="00231AD9"/>
    <w:rsid w:val="00234210"/>
    <w:rsid w:val="00253CAC"/>
    <w:rsid w:val="0026682B"/>
    <w:rsid w:val="00321C98"/>
    <w:rsid w:val="0038428F"/>
    <w:rsid w:val="003B559B"/>
    <w:rsid w:val="004A197A"/>
    <w:rsid w:val="005079A7"/>
    <w:rsid w:val="005267AE"/>
    <w:rsid w:val="00555C6B"/>
    <w:rsid w:val="00565466"/>
    <w:rsid w:val="0059656A"/>
    <w:rsid w:val="005A1E92"/>
    <w:rsid w:val="005D6C7A"/>
    <w:rsid w:val="006C014D"/>
    <w:rsid w:val="006D129C"/>
    <w:rsid w:val="00734382"/>
    <w:rsid w:val="0075296D"/>
    <w:rsid w:val="0076292E"/>
    <w:rsid w:val="00774900"/>
    <w:rsid w:val="00855E02"/>
    <w:rsid w:val="008B4D8A"/>
    <w:rsid w:val="00905C75"/>
    <w:rsid w:val="00A84A36"/>
    <w:rsid w:val="00C738BF"/>
    <w:rsid w:val="00C75CAA"/>
    <w:rsid w:val="00D806B2"/>
    <w:rsid w:val="00D83D5A"/>
    <w:rsid w:val="00E1319E"/>
    <w:rsid w:val="00E27A07"/>
    <w:rsid w:val="00E7165F"/>
    <w:rsid w:val="00E8188F"/>
    <w:rsid w:val="00FC2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6E0C"/>
  <w15:chartTrackingRefBased/>
  <w15:docId w15:val="{6745B285-3DD0-4C40-B87A-FA7FB1A8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CAC"/>
    <w:pPr>
      <w:widowControl w:val="0"/>
      <w:jc w:val="both"/>
    </w:pPr>
    <w:rPr>
      <w:rFonts w:eastAsia="宋体"/>
      <w:sz w:val="28"/>
    </w:rPr>
  </w:style>
  <w:style w:type="paragraph" w:styleId="1">
    <w:name w:val="heading 1"/>
    <w:basedOn w:val="a"/>
    <w:next w:val="a"/>
    <w:link w:val="10"/>
    <w:uiPriority w:val="9"/>
    <w:qFormat/>
    <w:rsid w:val="00253C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4900"/>
    <w:pPr>
      <w:keepNext/>
      <w:keepLines/>
      <w:spacing w:before="100" w:after="1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4900"/>
    <w:pPr>
      <w:keepNext/>
      <w:keepLines/>
      <w:spacing w:before="60" w:after="6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AC"/>
    <w:pPr>
      <w:tabs>
        <w:tab w:val="center" w:pos="4153"/>
        <w:tab w:val="right" w:pos="8306"/>
      </w:tabs>
      <w:snapToGrid w:val="0"/>
      <w:jc w:val="center"/>
    </w:pPr>
    <w:rPr>
      <w:sz w:val="18"/>
      <w:szCs w:val="18"/>
    </w:rPr>
  </w:style>
  <w:style w:type="character" w:customStyle="1" w:styleId="a4">
    <w:name w:val="页眉 字符"/>
    <w:basedOn w:val="a0"/>
    <w:link w:val="a3"/>
    <w:uiPriority w:val="99"/>
    <w:rsid w:val="00253CAC"/>
    <w:rPr>
      <w:sz w:val="18"/>
      <w:szCs w:val="18"/>
    </w:rPr>
  </w:style>
  <w:style w:type="paragraph" w:styleId="a5">
    <w:name w:val="footer"/>
    <w:basedOn w:val="a"/>
    <w:link w:val="a6"/>
    <w:uiPriority w:val="99"/>
    <w:unhideWhenUsed/>
    <w:rsid w:val="00253CAC"/>
    <w:pPr>
      <w:tabs>
        <w:tab w:val="center" w:pos="4153"/>
        <w:tab w:val="right" w:pos="8306"/>
      </w:tabs>
      <w:snapToGrid w:val="0"/>
      <w:jc w:val="left"/>
    </w:pPr>
    <w:rPr>
      <w:sz w:val="18"/>
      <w:szCs w:val="18"/>
    </w:rPr>
  </w:style>
  <w:style w:type="character" w:customStyle="1" w:styleId="a6">
    <w:name w:val="页脚 字符"/>
    <w:basedOn w:val="a0"/>
    <w:link w:val="a5"/>
    <w:uiPriority w:val="99"/>
    <w:rsid w:val="00253CAC"/>
    <w:rPr>
      <w:sz w:val="18"/>
      <w:szCs w:val="18"/>
    </w:rPr>
  </w:style>
  <w:style w:type="character" w:customStyle="1" w:styleId="10">
    <w:name w:val="标题 1 字符"/>
    <w:basedOn w:val="a0"/>
    <w:link w:val="1"/>
    <w:uiPriority w:val="9"/>
    <w:rsid w:val="00253CAC"/>
    <w:rPr>
      <w:b/>
      <w:bCs/>
      <w:kern w:val="44"/>
      <w:sz w:val="44"/>
      <w:szCs w:val="44"/>
    </w:rPr>
  </w:style>
  <w:style w:type="paragraph" w:styleId="a7">
    <w:name w:val="List Paragraph"/>
    <w:basedOn w:val="a"/>
    <w:uiPriority w:val="34"/>
    <w:qFormat/>
    <w:rsid w:val="00253CAC"/>
    <w:pPr>
      <w:ind w:firstLineChars="200" w:firstLine="420"/>
    </w:pPr>
  </w:style>
  <w:style w:type="character" w:customStyle="1" w:styleId="20">
    <w:name w:val="标题 2 字符"/>
    <w:basedOn w:val="a0"/>
    <w:link w:val="2"/>
    <w:uiPriority w:val="9"/>
    <w:rsid w:val="0077490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83D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3D5A"/>
  </w:style>
  <w:style w:type="paragraph" w:styleId="TOC2">
    <w:name w:val="toc 2"/>
    <w:basedOn w:val="a"/>
    <w:next w:val="a"/>
    <w:autoRedefine/>
    <w:uiPriority w:val="39"/>
    <w:unhideWhenUsed/>
    <w:rsid w:val="00D83D5A"/>
    <w:pPr>
      <w:ind w:leftChars="200" w:left="420"/>
    </w:pPr>
  </w:style>
  <w:style w:type="character" w:styleId="a8">
    <w:name w:val="Hyperlink"/>
    <w:basedOn w:val="a0"/>
    <w:uiPriority w:val="99"/>
    <w:unhideWhenUsed/>
    <w:rsid w:val="00D83D5A"/>
    <w:rPr>
      <w:color w:val="0563C1" w:themeColor="hyperlink"/>
      <w:u w:val="single"/>
    </w:rPr>
  </w:style>
  <w:style w:type="paragraph" w:styleId="a9">
    <w:name w:val="Normal (Web)"/>
    <w:basedOn w:val="a"/>
    <w:uiPriority w:val="99"/>
    <w:unhideWhenUsed/>
    <w:rsid w:val="0038428F"/>
    <w:pPr>
      <w:widowControl/>
      <w:spacing w:before="100" w:beforeAutospacing="1" w:after="100" w:afterAutospacing="1"/>
      <w:jc w:val="left"/>
    </w:pPr>
    <w:rPr>
      <w:rFonts w:ascii="Times New Roman" w:eastAsiaTheme="minorEastAsia" w:hAnsi="Times New Roman" w:cs="Times New Roman"/>
      <w:kern w:val="0"/>
      <w:sz w:val="24"/>
      <w:szCs w:val="24"/>
    </w:rPr>
  </w:style>
  <w:style w:type="character" w:customStyle="1" w:styleId="30">
    <w:name w:val="标题 3 字符"/>
    <w:basedOn w:val="a0"/>
    <w:link w:val="3"/>
    <w:uiPriority w:val="9"/>
    <w:rsid w:val="00774900"/>
    <w:rPr>
      <w:rFonts w:eastAsia="宋体"/>
      <w:b/>
      <w:bCs/>
      <w:sz w:val="30"/>
      <w:szCs w:val="32"/>
    </w:rPr>
  </w:style>
  <w:style w:type="paragraph" w:styleId="aa">
    <w:name w:val="Date"/>
    <w:basedOn w:val="a"/>
    <w:next w:val="a"/>
    <w:link w:val="ab"/>
    <w:uiPriority w:val="99"/>
    <w:semiHidden/>
    <w:unhideWhenUsed/>
    <w:rsid w:val="00E8188F"/>
    <w:pPr>
      <w:ind w:leftChars="2500" w:left="100"/>
    </w:pPr>
  </w:style>
  <w:style w:type="character" w:customStyle="1" w:styleId="ab">
    <w:name w:val="日期 字符"/>
    <w:basedOn w:val="a0"/>
    <w:link w:val="aa"/>
    <w:uiPriority w:val="99"/>
    <w:semiHidden/>
    <w:rsid w:val="00E8188F"/>
    <w:rPr>
      <w:rFonts w:eastAsia="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56045">
      <w:bodyDiv w:val="1"/>
      <w:marLeft w:val="0"/>
      <w:marRight w:val="0"/>
      <w:marTop w:val="0"/>
      <w:marBottom w:val="0"/>
      <w:divBdr>
        <w:top w:val="none" w:sz="0" w:space="0" w:color="auto"/>
        <w:left w:val="none" w:sz="0" w:space="0" w:color="auto"/>
        <w:bottom w:val="none" w:sz="0" w:space="0" w:color="auto"/>
        <w:right w:val="none" w:sz="0" w:space="0" w:color="auto"/>
      </w:divBdr>
    </w:div>
    <w:div w:id="660737040">
      <w:bodyDiv w:val="1"/>
      <w:marLeft w:val="0"/>
      <w:marRight w:val="0"/>
      <w:marTop w:val="0"/>
      <w:marBottom w:val="0"/>
      <w:divBdr>
        <w:top w:val="none" w:sz="0" w:space="0" w:color="auto"/>
        <w:left w:val="none" w:sz="0" w:space="0" w:color="auto"/>
        <w:bottom w:val="none" w:sz="0" w:space="0" w:color="auto"/>
        <w:right w:val="none" w:sz="0" w:space="0" w:color="auto"/>
      </w:divBdr>
      <w:divsChild>
        <w:div w:id="546265349">
          <w:marLeft w:val="0"/>
          <w:marRight w:val="0"/>
          <w:marTop w:val="0"/>
          <w:marBottom w:val="0"/>
          <w:divBdr>
            <w:top w:val="none" w:sz="0" w:space="0" w:color="auto"/>
            <w:left w:val="none" w:sz="0" w:space="0" w:color="auto"/>
            <w:bottom w:val="none" w:sz="0" w:space="0" w:color="auto"/>
            <w:right w:val="none" w:sz="0" w:space="0" w:color="auto"/>
          </w:divBdr>
        </w:div>
      </w:divsChild>
    </w:div>
    <w:div w:id="933634130">
      <w:bodyDiv w:val="1"/>
      <w:marLeft w:val="0"/>
      <w:marRight w:val="0"/>
      <w:marTop w:val="0"/>
      <w:marBottom w:val="0"/>
      <w:divBdr>
        <w:top w:val="none" w:sz="0" w:space="0" w:color="auto"/>
        <w:left w:val="none" w:sz="0" w:space="0" w:color="auto"/>
        <w:bottom w:val="none" w:sz="0" w:space="0" w:color="auto"/>
        <w:right w:val="none" w:sz="0" w:space="0" w:color="auto"/>
      </w:divBdr>
      <w:divsChild>
        <w:div w:id="958268020">
          <w:marLeft w:val="0"/>
          <w:marRight w:val="0"/>
          <w:marTop w:val="0"/>
          <w:marBottom w:val="0"/>
          <w:divBdr>
            <w:top w:val="none" w:sz="0" w:space="0" w:color="auto"/>
            <w:left w:val="none" w:sz="0" w:space="0" w:color="auto"/>
            <w:bottom w:val="none" w:sz="0" w:space="0" w:color="auto"/>
            <w:right w:val="none" w:sz="0" w:space="0" w:color="auto"/>
          </w:divBdr>
        </w:div>
      </w:divsChild>
    </w:div>
    <w:div w:id="949357060">
      <w:bodyDiv w:val="1"/>
      <w:marLeft w:val="0"/>
      <w:marRight w:val="0"/>
      <w:marTop w:val="0"/>
      <w:marBottom w:val="0"/>
      <w:divBdr>
        <w:top w:val="none" w:sz="0" w:space="0" w:color="auto"/>
        <w:left w:val="none" w:sz="0" w:space="0" w:color="auto"/>
        <w:bottom w:val="none" w:sz="0" w:space="0" w:color="auto"/>
        <w:right w:val="none" w:sz="0" w:space="0" w:color="auto"/>
      </w:divBdr>
    </w:div>
    <w:div w:id="1217014881">
      <w:bodyDiv w:val="1"/>
      <w:marLeft w:val="0"/>
      <w:marRight w:val="0"/>
      <w:marTop w:val="0"/>
      <w:marBottom w:val="0"/>
      <w:divBdr>
        <w:top w:val="none" w:sz="0" w:space="0" w:color="auto"/>
        <w:left w:val="none" w:sz="0" w:space="0" w:color="auto"/>
        <w:bottom w:val="none" w:sz="0" w:space="0" w:color="auto"/>
        <w:right w:val="none" w:sz="0" w:space="0" w:color="auto"/>
      </w:divBdr>
      <w:divsChild>
        <w:div w:id="1805850397">
          <w:marLeft w:val="0"/>
          <w:marRight w:val="0"/>
          <w:marTop w:val="0"/>
          <w:marBottom w:val="0"/>
          <w:divBdr>
            <w:top w:val="none" w:sz="0" w:space="0" w:color="auto"/>
            <w:left w:val="none" w:sz="0" w:space="0" w:color="auto"/>
            <w:bottom w:val="none" w:sz="0" w:space="0" w:color="auto"/>
            <w:right w:val="none" w:sz="0" w:space="0" w:color="auto"/>
          </w:divBdr>
        </w:div>
      </w:divsChild>
    </w:div>
    <w:div w:id="1352217590">
      <w:bodyDiv w:val="1"/>
      <w:marLeft w:val="0"/>
      <w:marRight w:val="0"/>
      <w:marTop w:val="0"/>
      <w:marBottom w:val="0"/>
      <w:divBdr>
        <w:top w:val="none" w:sz="0" w:space="0" w:color="auto"/>
        <w:left w:val="none" w:sz="0" w:space="0" w:color="auto"/>
        <w:bottom w:val="none" w:sz="0" w:space="0" w:color="auto"/>
        <w:right w:val="none" w:sz="0" w:space="0" w:color="auto"/>
      </w:divBdr>
    </w:div>
    <w:div w:id="1450590381">
      <w:bodyDiv w:val="1"/>
      <w:marLeft w:val="0"/>
      <w:marRight w:val="0"/>
      <w:marTop w:val="0"/>
      <w:marBottom w:val="0"/>
      <w:divBdr>
        <w:top w:val="none" w:sz="0" w:space="0" w:color="auto"/>
        <w:left w:val="none" w:sz="0" w:space="0" w:color="auto"/>
        <w:bottom w:val="none" w:sz="0" w:space="0" w:color="auto"/>
        <w:right w:val="none" w:sz="0" w:space="0" w:color="auto"/>
      </w:divBdr>
      <w:divsChild>
        <w:div w:id="1401635866">
          <w:marLeft w:val="0"/>
          <w:marRight w:val="0"/>
          <w:marTop w:val="0"/>
          <w:marBottom w:val="0"/>
          <w:divBdr>
            <w:top w:val="single" w:sz="2" w:space="0" w:color="E3E3E3"/>
            <w:left w:val="single" w:sz="2" w:space="0" w:color="E3E3E3"/>
            <w:bottom w:val="single" w:sz="2" w:space="0" w:color="E3E3E3"/>
            <w:right w:val="single" w:sz="2" w:space="0" w:color="E3E3E3"/>
          </w:divBdr>
          <w:divsChild>
            <w:div w:id="1254245680">
              <w:marLeft w:val="0"/>
              <w:marRight w:val="0"/>
              <w:marTop w:val="0"/>
              <w:marBottom w:val="0"/>
              <w:divBdr>
                <w:top w:val="single" w:sz="2" w:space="0" w:color="E3E3E3"/>
                <w:left w:val="single" w:sz="2" w:space="0" w:color="E3E3E3"/>
                <w:bottom w:val="single" w:sz="2" w:space="0" w:color="E3E3E3"/>
                <w:right w:val="single" w:sz="2" w:space="0" w:color="E3E3E3"/>
              </w:divBdr>
              <w:divsChild>
                <w:div w:id="94522532">
                  <w:marLeft w:val="0"/>
                  <w:marRight w:val="0"/>
                  <w:marTop w:val="0"/>
                  <w:marBottom w:val="0"/>
                  <w:divBdr>
                    <w:top w:val="single" w:sz="2" w:space="0" w:color="E3E3E3"/>
                    <w:left w:val="single" w:sz="2" w:space="0" w:color="E3E3E3"/>
                    <w:bottom w:val="single" w:sz="2" w:space="0" w:color="E3E3E3"/>
                    <w:right w:val="single" w:sz="2" w:space="0" w:color="E3E3E3"/>
                  </w:divBdr>
                  <w:divsChild>
                    <w:div w:id="305747877">
                      <w:marLeft w:val="0"/>
                      <w:marRight w:val="0"/>
                      <w:marTop w:val="0"/>
                      <w:marBottom w:val="0"/>
                      <w:divBdr>
                        <w:top w:val="single" w:sz="2" w:space="0" w:color="E3E3E3"/>
                        <w:left w:val="single" w:sz="2" w:space="0" w:color="E3E3E3"/>
                        <w:bottom w:val="single" w:sz="2" w:space="0" w:color="E3E3E3"/>
                        <w:right w:val="single" w:sz="2" w:space="0" w:color="E3E3E3"/>
                      </w:divBdr>
                      <w:divsChild>
                        <w:div w:id="472645886">
                          <w:marLeft w:val="0"/>
                          <w:marRight w:val="0"/>
                          <w:marTop w:val="0"/>
                          <w:marBottom w:val="0"/>
                          <w:divBdr>
                            <w:top w:val="single" w:sz="2" w:space="0" w:color="E3E3E3"/>
                            <w:left w:val="single" w:sz="2" w:space="0" w:color="E3E3E3"/>
                            <w:bottom w:val="single" w:sz="2" w:space="0" w:color="E3E3E3"/>
                            <w:right w:val="single" w:sz="2" w:space="0" w:color="E3E3E3"/>
                          </w:divBdr>
                          <w:divsChild>
                            <w:div w:id="1682659395">
                              <w:marLeft w:val="0"/>
                              <w:marRight w:val="0"/>
                              <w:marTop w:val="0"/>
                              <w:marBottom w:val="0"/>
                              <w:divBdr>
                                <w:top w:val="single" w:sz="2" w:space="0" w:color="E3E3E3"/>
                                <w:left w:val="single" w:sz="2" w:space="0" w:color="E3E3E3"/>
                                <w:bottom w:val="single" w:sz="2" w:space="0" w:color="E3E3E3"/>
                                <w:right w:val="single" w:sz="2" w:space="0" w:color="E3E3E3"/>
                              </w:divBdr>
                              <w:divsChild>
                                <w:div w:id="694157631">
                                  <w:marLeft w:val="0"/>
                                  <w:marRight w:val="0"/>
                                  <w:marTop w:val="100"/>
                                  <w:marBottom w:val="100"/>
                                  <w:divBdr>
                                    <w:top w:val="single" w:sz="2" w:space="0" w:color="E3E3E3"/>
                                    <w:left w:val="single" w:sz="2" w:space="0" w:color="E3E3E3"/>
                                    <w:bottom w:val="single" w:sz="2" w:space="0" w:color="E3E3E3"/>
                                    <w:right w:val="single" w:sz="2" w:space="0" w:color="E3E3E3"/>
                                  </w:divBdr>
                                  <w:divsChild>
                                    <w:div w:id="540440262">
                                      <w:marLeft w:val="0"/>
                                      <w:marRight w:val="0"/>
                                      <w:marTop w:val="0"/>
                                      <w:marBottom w:val="0"/>
                                      <w:divBdr>
                                        <w:top w:val="single" w:sz="2" w:space="0" w:color="E3E3E3"/>
                                        <w:left w:val="single" w:sz="2" w:space="0" w:color="E3E3E3"/>
                                        <w:bottom w:val="single" w:sz="2" w:space="0" w:color="E3E3E3"/>
                                        <w:right w:val="single" w:sz="2" w:space="0" w:color="E3E3E3"/>
                                      </w:divBdr>
                                      <w:divsChild>
                                        <w:div w:id="625045713">
                                          <w:marLeft w:val="0"/>
                                          <w:marRight w:val="0"/>
                                          <w:marTop w:val="0"/>
                                          <w:marBottom w:val="0"/>
                                          <w:divBdr>
                                            <w:top w:val="single" w:sz="2" w:space="0" w:color="E3E3E3"/>
                                            <w:left w:val="single" w:sz="2" w:space="0" w:color="E3E3E3"/>
                                            <w:bottom w:val="single" w:sz="2" w:space="0" w:color="E3E3E3"/>
                                            <w:right w:val="single" w:sz="2" w:space="0" w:color="E3E3E3"/>
                                          </w:divBdr>
                                          <w:divsChild>
                                            <w:div w:id="92871169">
                                              <w:marLeft w:val="0"/>
                                              <w:marRight w:val="0"/>
                                              <w:marTop w:val="0"/>
                                              <w:marBottom w:val="0"/>
                                              <w:divBdr>
                                                <w:top w:val="single" w:sz="2" w:space="0" w:color="E3E3E3"/>
                                                <w:left w:val="single" w:sz="2" w:space="0" w:color="E3E3E3"/>
                                                <w:bottom w:val="single" w:sz="2" w:space="0" w:color="E3E3E3"/>
                                                <w:right w:val="single" w:sz="2" w:space="0" w:color="E3E3E3"/>
                                              </w:divBdr>
                                              <w:divsChild>
                                                <w:div w:id="1054621947">
                                                  <w:marLeft w:val="0"/>
                                                  <w:marRight w:val="0"/>
                                                  <w:marTop w:val="0"/>
                                                  <w:marBottom w:val="0"/>
                                                  <w:divBdr>
                                                    <w:top w:val="single" w:sz="2" w:space="0" w:color="E3E3E3"/>
                                                    <w:left w:val="single" w:sz="2" w:space="0" w:color="E3E3E3"/>
                                                    <w:bottom w:val="single" w:sz="2" w:space="0" w:color="E3E3E3"/>
                                                    <w:right w:val="single" w:sz="2" w:space="0" w:color="E3E3E3"/>
                                                  </w:divBdr>
                                                  <w:divsChild>
                                                    <w:div w:id="2030910103">
                                                      <w:marLeft w:val="0"/>
                                                      <w:marRight w:val="0"/>
                                                      <w:marTop w:val="0"/>
                                                      <w:marBottom w:val="0"/>
                                                      <w:divBdr>
                                                        <w:top w:val="single" w:sz="2" w:space="0" w:color="E3E3E3"/>
                                                        <w:left w:val="single" w:sz="2" w:space="0" w:color="E3E3E3"/>
                                                        <w:bottom w:val="single" w:sz="2" w:space="0" w:color="E3E3E3"/>
                                                        <w:right w:val="single" w:sz="2" w:space="0" w:color="E3E3E3"/>
                                                      </w:divBdr>
                                                      <w:divsChild>
                                                        <w:div w:id="850752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2389066">
          <w:marLeft w:val="0"/>
          <w:marRight w:val="0"/>
          <w:marTop w:val="0"/>
          <w:marBottom w:val="0"/>
          <w:divBdr>
            <w:top w:val="none" w:sz="0" w:space="0" w:color="auto"/>
            <w:left w:val="none" w:sz="0" w:space="0" w:color="auto"/>
            <w:bottom w:val="none" w:sz="0" w:space="0" w:color="auto"/>
            <w:right w:val="none" w:sz="0" w:space="0" w:color="auto"/>
          </w:divBdr>
          <w:divsChild>
            <w:div w:id="92838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57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3480369">
      <w:bodyDiv w:val="1"/>
      <w:marLeft w:val="0"/>
      <w:marRight w:val="0"/>
      <w:marTop w:val="0"/>
      <w:marBottom w:val="0"/>
      <w:divBdr>
        <w:top w:val="none" w:sz="0" w:space="0" w:color="auto"/>
        <w:left w:val="none" w:sz="0" w:space="0" w:color="auto"/>
        <w:bottom w:val="none" w:sz="0" w:space="0" w:color="auto"/>
        <w:right w:val="none" w:sz="0" w:space="0" w:color="auto"/>
      </w:divBdr>
    </w:div>
    <w:div w:id="2030522840">
      <w:bodyDiv w:val="1"/>
      <w:marLeft w:val="0"/>
      <w:marRight w:val="0"/>
      <w:marTop w:val="0"/>
      <w:marBottom w:val="0"/>
      <w:divBdr>
        <w:top w:val="none" w:sz="0" w:space="0" w:color="auto"/>
        <w:left w:val="none" w:sz="0" w:space="0" w:color="auto"/>
        <w:bottom w:val="none" w:sz="0" w:space="0" w:color="auto"/>
        <w:right w:val="none" w:sz="0" w:space="0" w:color="auto"/>
      </w:divBdr>
    </w:div>
    <w:div w:id="2061132202">
      <w:bodyDiv w:val="1"/>
      <w:marLeft w:val="0"/>
      <w:marRight w:val="0"/>
      <w:marTop w:val="0"/>
      <w:marBottom w:val="0"/>
      <w:divBdr>
        <w:top w:val="none" w:sz="0" w:space="0" w:color="auto"/>
        <w:left w:val="none" w:sz="0" w:space="0" w:color="auto"/>
        <w:bottom w:val="none" w:sz="0" w:space="0" w:color="auto"/>
        <w:right w:val="none" w:sz="0" w:space="0" w:color="auto"/>
      </w:divBdr>
      <w:divsChild>
        <w:div w:id="61933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E25E1-0B3E-4067-96EE-25E6F159D44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954E-B89B-4F0E-A686-578299B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7</Pages>
  <Words>1272</Words>
  <Characters>725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涛 李</dc:creator>
  <cp:keywords/>
  <dc:description/>
  <cp:lastModifiedBy>uy yu</cp:lastModifiedBy>
  <cp:revision>6</cp:revision>
  <dcterms:created xsi:type="dcterms:W3CDTF">2024-05-16T08:57:00Z</dcterms:created>
  <dcterms:modified xsi:type="dcterms:W3CDTF">2024-05-16T12:01:00Z</dcterms:modified>
</cp:coreProperties>
</file>